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0C" w:rsidRDefault="005C6237" w:rsidP="005C6237">
      <w:pPr>
        <w:ind w:leftChars="-1" w:left="-2"/>
      </w:pPr>
      <w:r>
        <w:rPr>
          <w:noProof/>
        </w:rPr>
        <w:drawing>
          <wp:inline distT="0" distB="0" distL="0" distR="0">
            <wp:extent cx="6381750" cy="8943975"/>
            <wp:effectExtent l="0" t="0" r="19050" b="0"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341A" w:rsidRDefault="0081341A" w:rsidP="005C6237">
      <w:pPr>
        <w:ind w:leftChars="-1" w:left="-2"/>
      </w:pPr>
      <w:r>
        <w:rPr>
          <w:noProof/>
        </w:rPr>
        <w:lastRenderedPageBreak/>
        <w:drawing>
          <wp:inline distT="0" distB="0" distL="0" distR="0" wp14:anchorId="668CA431" wp14:editId="3C83E51C">
            <wp:extent cx="6172200" cy="8650292"/>
            <wp:effectExtent l="0" t="0" r="1905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D1E41" w:rsidRDefault="00BD1E41" w:rsidP="00BD1E41"/>
    <w:p w:rsidR="00BD1E41" w:rsidRDefault="00BD1E41" w:rsidP="005C6237">
      <w:pPr>
        <w:ind w:leftChars="-1" w:left="-2"/>
      </w:pPr>
      <w:bookmarkStart w:id="0" w:name="_GoBack"/>
      <w:r>
        <w:rPr>
          <w:noProof/>
        </w:rPr>
        <w:lastRenderedPageBreak/>
        <w:drawing>
          <wp:inline distT="0" distB="0" distL="0" distR="0" wp14:anchorId="4B56C8D6" wp14:editId="5B63A14B">
            <wp:extent cx="6172200" cy="8649970"/>
            <wp:effectExtent l="0" t="0" r="19050" b="0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0"/>
    </w:p>
    <w:sectPr w:rsidR="00BD1E41" w:rsidSect="0081341A">
      <w:headerReference w:type="default" r:id="rId23"/>
      <w:pgSz w:w="11906" w:h="16838"/>
      <w:pgMar w:top="1440" w:right="1286" w:bottom="108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1D" w:rsidRDefault="00D4631D" w:rsidP="008E0090">
      <w:r>
        <w:separator/>
      </w:r>
    </w:p>
  </w:endnote>
  <w:endnote w:type="continuationSeparator" w:id="0">
    <w:p w:rsidR="00D4631D" w:rsidRDefault="00D4631D" w:rsidP="008E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1D" w:rsidRDefault="00D4631D" w:rsidP="008E0090">
      <w:r>
        <w:separator/>
      </w:r>
    </w:p>
  </w:footnote>
  <w:footnote w:type="continuationSeparator" w:id="0">
    <w:p w:rsidR="00D4631D" w:rsidRDefault="00D4631D" w:rsidP="008E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759447E71867493BB9AEA77221C88F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0090" w:rsidRDefault="008E009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おなはま海遊</w:t>
        </w:r>
        <w:proofErr w:type="gramEnd"/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祭　平成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27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年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月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25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日（土）</w:t>
        </w:r>
      </w:p>
    </w:sdtContent>
  </w:sdt>
  <w:p w:rsidR="008E0090" w:rsidRDefault="008E00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37"/>
    <w:rsid w:val="003E0D47"/>
    <w:rsid w:val="00474F97"/>
    <w:rsid w:val="005C6237"/>
    <w:rsid w:val="005F573E"/>
    <w:rsid w:val="006879B9"/>
    <w:rsid w:val="0076702E"/>
    <w:rsid w:val="0081341A"/>
    <w:rsid w:val="00815B90"/>
    <w:rsid w:val="008E0090"/>
    <w:rsid w:val="009B43E7"/>
    <w:rsid w:val="00BD1E41"/>
    <w:rsid w:val="00C50147"/>
    <w:rsid w:val="00D4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62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90"/>
  </w:style>
  <w:style w:type="paragraph" w:styleId="a7">
    <w:name w:val="footer"/>
    <w:basedOn w:val="a"/>
    <w:link w:val="a8"/>
    <w:uiPriority w:val="99"/>
    <w:unhideWhenUsed/>
    <w:rsid w:val="008E00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62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90"/>
  </w:style>
  <w:style w:type="paragraph" w:styleId="a7">
    <w:name w:val="footer"/>
    <w:basedOn w:val="a"/>
    <w:link w:val="a8"/>
    <w:uiPriority w:val="99"/>
    <w:unhideWhenUsed/>
    <w:rsid w:val="008E00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12" Type="http://schemas.openxmlformats.org/officeDocument/2006/relationships/image" Target="../media/image12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11" Type="http://schemas.openxmlformats.org/officeDocument/2006/relationships/image" Target="../media/image11.jpeg"/><Relationship Id="rId5" Type="http://schemas.openxmlformats.org/officeDocument/2006/relationships/image" Target="../media/image5.jpeg"/><Relationship Id="rId10" Type="http://schemas.openxmlformats.org/officeDocument/2006/relationships/image" Target="../media/image10.jpeg"/><Relationship Id="rId4" Type="http://schemas.openxmlformats.org/officeDocument/2006/relationships/image" Target="../media/image4.jpeg"/><Relationship Id="rId9" Type="http://schemas.openxmlformats.org/officeDocument/2006/relationships/image" Target="../media/image9.jpe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jpeg"/><Relationship Id="rId3" Type="http://schemas.openxmlformats.org/officeDocument/2006/relationships/image" Target="../media/image15.jpeg"/><Relationship Id="rId7" Type="http://schemas.openxmlformats.org/officeDocument/2006/relationships/image" Target="../media/image19.jpeg"/><Relationship Id="rId12" Type="http://schemas.openxmlformats.org/officeDocument/2006/relationships/image" Target="../media/image24.jpeg"/><Relationship Id="rId2" Type="http://schemas.openxmlformats.org/officeDocument/2006/relationships/image" Target="../media/image14.jpeg"/><Relationship Id="rId1" Type="http://schemas.openxmlformats.org/officeDocument/2006/relationships/image" Target="../media/image13.jpeg"/><Relationship Id="rId6" Type="http://schemas.openxmlformats.org/officeDocument/2006/relationships/image" Target="../media/image18.jpeg"/><Relationship Id="rId11" Type="http://schemas.openxmlformats.org/officeDocument/2006/relationships/image" Target="../media/image23.jpeg"/><Relationship Id="rId5" Type="http://schemas.openxmlformats.org/officeDocument/2006/relationships/image" Target="../media/image17.jpeg"/><Relationship Id="rId10" Type="http://schemas.openxmlformats.org/officeDocument/2006/relationships/image" Target="../media/image22.jpeg"/><Relationship Id="rId4" Type="http://schemas.openxmlformats.org/officeDocument/2006/relationships/image" Target="../media/image16.jpeg"/><Relationship Id="rId9" Type="http://schemas.openxmlformats.org/officeDocument/2006/relationships/image" Target="../media/image21.jpe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32.jpeg"/><Relationship Id="rId3" Type="http://schemas.openxmlformats.org/officeDocument/2006/relationships/image" Target="../media/image27.jpeg"/><Relationship Id="rId7" Type="http://schemas.openxmlformats.org/officeDocument/2006/relationships/image" Target="../media/image31.jpeg"/><Relationship Id="rId2" Type="http://schemas.openxmlformats.org/officeDocument/2006/relationships/image" Target="../media/image26.jpeg"/><Relationship Id="rId1" Type="http://schemas.openxmlformats.org/officeDocument/2006/relationships/image" Target="../media/image25.jpeg"/><Relationship Id="rId6" Type="http://schemas.openxmlformats.org/officeDocument/2006/relationships/image" Target="../media/image30.jpeg"/><Relationship Id="rId5" Type="http://schemas.openxmlformats.org/officeDocument/2006/relationships/image" Target="../media/image29.jpeg"/><Relationship Id="rId4" Type="http://schemas.openxmlformats.org/officeDocument/2006/relationships/image" Target="../media/image28.jpeg"/><Relationship Id="rId9" Type="http://schemas.openxmlformats.org/officeDocument/2006/relationships/image" Target="../media/image33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12" Type="http://schemas.openxmlformats.org/officeDocument/2006/relationships/image" Target="../media/image12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11" Type="http://schemas.openxmlformats.org/officeDocument/2006/relationships/image" Target="../media/image11.jpeg"/><Relationship Id="rId5" Type="http://schemas.openxmlformats.org/officeDocument/2006/relationships/image" Target="../media/image5.jpeg"/><Relationship Id="rId10" Type="http://schemas.openxmlformats.org/officeDocument/2006/relationships/image" Target="../media/image10.jpeg"/><Relationship Id="rId4" Type="http://schemas.openxmlformats.org/officeDocument/2006/relationships/image" Target="../media/image4.jpeg"/><Relationship Id="rId9" Type="http://schemas.openxmlformats.org/officeDocument/2006/relationships/image" Target="../media/image9.jpe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jpeg"/><Relationship Id="rId3" Type="http://schemas.openxmlformats.org/officeDocument/2006/relationships/image" Target="../media/image15.jpeg"/><Relationship Id="rId7" Type="http://schemas.openxmlformats.org/officeDocument/2006/relationships/image" Target="../media/image19.jpeg"/><Relationship Id="rId12" Type="http://schemas.openxmlformats.org/officeDocument/2006/relationships/image" Target="../media/image24.jpeg"/><Relationship Id="rId2" Type="http://schemas.openxmlformats.org/officeDocument/2006/relationships/image" Target="../media/image14.jpeg"/><Relationship Id="rId1" Type="http://schemas.openxmlformats.org/officeDocument/2006/relationships/image" Target="../media/image13.jpeg"/><Relationship Id="rId6" Type="http://schemas.openxmlformats.org/officeDocument/2006/relationships/image" Target="../media/image18.jpeg"/><Relationship Id="rId11" Type="http://schemas.openxmlformats.org/officeDocument/2006/relationships/image" Target="../media/image23.jpeg"/><Relationship Id="rId5" Type="http://schemas.openxmlformats.org/officeDocument/2006/relationships/image" Target="../media/image17.jpeg"/><Relationship Id="rId10" Type="http://schemas.openxmlformats.org/officeDocument/2006/relationships/image" Target="../media/image22.jpeg"/><Relationship Id="rId4" Type="http://schemas.openxmlformats.org/officeDocument/2006/relationships/image" Target="../media/image16.jpeg"/><Relationship Id="rId9" Type="http://schemas.openxmlformats.org/officeDocument/2006/relationships/image" Target="../media/image21.jpeg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32.jpeg"/><Relationship Id="rId3" Type="http://schemas.openxmlformats.org/officeDocument/2006/relationships/image" Target="../media/image27.jpeg"/><Relationship Id="rId7" Type="http://schemas.openxmlformats.org/officeDocument/2006/relationships/image" Target="../media/image31.jpeg"/><Relationship Id="rId2" Type="http://schemas.openxmlformats.org/officeDocument/2006/relationships/image" Target="../media/image26.jpeg"/><Relationship Id="rId1" Type="http://schemas.openxmlformats.org/officeDocument/2006/relationships/image" Target="../media/image25.jpeg"/><Relationship Id="rId6" Type="http://schemas.openxmlformats.org/officeDocument/2006/relationships/image" Target="../media/image30.jpeg"/><Relationship Id="rId5" Type="http://schemas.openxmlformats.org/officeDocument/2006/relationships/image" Target="../media/image29.jpeg"/><Relationship Id="rId4" Type="http://schemas.openxmlformats.org/officeDocument/2006/relationships/image" Target="../media/image28.jpeg"/><Relationship Id="rId9" Type="http://schemas.openxmlformats.org/officeDocument/2006/relationships/image" Target="../media/image3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8C9B53-9EA8-4537-A471-803FBE88CCA4}" type="doc">
      <dgm:prSet loTypeId="urn:microsoft.com/office/officeart/2005/8/layout/p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908D4205-C75B-4807-BAA2-BE6A65695F3F}">
      <dgm:prSet phldrT="[テキスト]" custT="1"/>
      <dgm:spPr/>
      <dgm:t>
        <a:bodyPr/>
        <a:lstStyle/>
        <a:p>
          <a:r>
            <a:rPr kumimoji="1" lang="ja-JP" altLang="en-US" sz="1200"/>
            <a:t>小名浜海洋少年団</a:t>
          </a:r>
        </a:p>
      </dgm:t>
    </dgm:pt>
    <dgm:pt modelId="{5379ED21-BDF2-4A55-9249-8D32B1642075}" type="parTrans" cxnId="{2767440A-F76A-4418-A451-D5BE4DB57138}">
      <dgm:prSet/>
      <dgm:spPr/>
      <dgm:t>
        <a:bodyPr/>
        <a:lstStyle/>
        <a:p>
          <a:endParaRPr kumimoji="1" lang="ja-JP" altLang="en-US"/>
        </a:p>
      </dgm:t>
    </dgm:pt>
    <dgm:pt modelId="{414EF712-5B4A-411E-B860-D8F1F3CFDF5B}" type="sibTrans" cxnId="{2767440A-F76A-4418-A451-D5BE4DB57138}">
      <dgm:prSet/>
      <dgm:spPr/>
      <dgm:t>
        <a:bodyPr/>
        <a:lstStyle/>
        <a:p>
          <a:endParaRPr kumimoji="1" lang="ja-JP" altLang="en-US"/>
        </a:p>
      </dgm:t>
    </dgm:pt>
    <dgm:pt modelId="{D54B8642-173A-474A-A472-846CC8BED43B}">
      <dgm:prSet phldrT="[テキスト]" custT="1"/>
      <dgm:spPr/>
      <dgm:t>
        <a:bodyPr/>
        <a:lstStyle/>
        <a:p>
          <a:r>
            <a:rPr kumimoji="1" lang="ja-JP" altLang="en-US" sz="1200"/>
            <a:t>模擬カッターレース</a:t>
          </a:r>
        </a:p>
      </dgm:t>
    </dgm:pt>
    <dgm:pt modelId="{A37D1D5A-9012-483F-8E3C-0B470A5F1801}" type="parTrans" cxnId="{74BBE4BB-11A9-452B-B6A3-B74811FD6761}">
      <dgm:prSet/>
      <dgm:spPr/>
      <dgm:t>
        <a:bodyPr/>
        <a:lstStyle/>
        <a:p>
          <a:endParaRPr kumimoji="1" lang="ja-JP" altLang="en-US"/>
        </a:p>
      </dgm:t>
    </dgm:pt>
    <dgm:pt modelId="{26FDED5F-640A-4C89-87B7-D4859409FC33}" type="sibTrans" cxnId="{74BBE4BB-11A9-452B-B6A3-B74811FD6761}">
      <dgm:prSet/>
      <dgm:spPr/>
      <dgm:t>
        <a:bodyPr/>
        <a:lstStyle/>
        <a:p>
          <a:endParaRPr kumimoji="1" lang="ja-JP" altLang="en-US"/>
        </a:p>
      </dgm:t>
    </dgm:pt>
    <dgm:pt modelId="{B095EA0A-DD87-49E8-A167-C8D17E979022}">
      <dgm:prSet phldrT="[テキスト]" custT="1"/>
      <dgm:spPr/>
      <dgm:t>
        <a:bodyPr/>
        <a:lstStyle/>
        <a:p>
          <a:r>
            <a:rPr kumimoji="1" lang="ja-JP" altLang="en-US" sz="1200"/>
            <a:t>模擬カッターレース</a:t>
          </a:r>
        </a:p>
      </dgm:t>
    </dgm:pt>
    <dgm:pt modelId="{A1D3E787-28D0-402C-B299-A0C1E40E9A3D}" type="parTrans" cxnId="{E9A9ABB4-B5F8-49C1-B4BC-3A30E2558B8D}">
      <dgm:prSet/>
      <dgm:spPr/>
      <dgm:t>
        <a:bodyPr/>
        <a:lstStyle/>
        <a:p>
          <a:endParaRPr kumimoji="1" lang="ja-JP" altLang="en-US"/>
        </a:p>
      </dgm:t>
    </dgm:pt>
    <dgm:pt modelId="{3E21D0F3-326A-4E58-9BE9-7F629BD11B5B}" type="sibTrans" cxnId="{E9A9ABB4-B5F8-49C1-B4BC-3A30E2558B8D}">
      <dgm:prSet/>
      <dgm:spPr/>
      <dgm:t>
        <a:bodyPr/>
        <a:lstStyle/>
        <a:p>
          <a:endParaRPr kumimoji="1" lang="ja-JP" altLang="en-US"/>
        </a:p>
      </dgm:t>
    </dgm:pt>
    <dgm:pt modelId="{6AE3CC0C-73EA-477E-81DC-BA08A4B64A66}">
      <dgm:prSet phldrT="[テキスト]" custT="1"/>
      <dgm:spPr/>
      <dgm:t>
        <a:bodyPr/>
        <a:lstStyle/>
        <a:p>
          <a:r>
            <a:rPr kumimoji="1" lang="ja-JP" altLang="en-US" sz="1200"/>
            <a:t>少年団活動ＰＲ</a:t>
          </a:r>
        </a:p>
      </dgm:t>
    </dgm:pt>
    <dgm:pt modelId="{93A8F7C8-B288-4132-B4C7-EC2E9CE9B17A}" type="parTrans" cxnId="{BD1C5233-24F6-4074-B516-7A63E80983AF}">
      <dgm:prSet/>
      <dgm:spPr/>
      <dgm:t>
        <a:bodyPr/>
        <a:lstStyle/>
        <a:p>
          <a:endParaRPr kumimoji="1" lang="ja-JP" altLang="en-US"/>
        </a:p>
      </dgm:t>
    </dgm:pt>
    <dgm:pt modelId="{828B51B5-9764-4E34-8D35-E1195BA70B25}" type="sibTrans" cxnId="{BD1C5233-24F6-4074-B516-7A63E80983AF}">
      <dgm:prSet/>
      <dgm:spPr/>
      <dgm:t>
        <a:bodyPr/>
        <a:lstStyle/>
        <a:p>
          <a:endParaRPr kumimoji="1" lang="ja-JP" altLang="en-US"/>
        </a:p>
      </dgm:t>
    </dgm:pt>
    <dgm:pt modelId="{9EF08FF3-B18A-44E8-808F-B9A8C46E9FE8}">
      <dgm:prSet phldrT="[テキスト]" custT="1"/>
      <dgm:spPr/>
      <dgm:t>
        <a:bodyPr/>
        <a:lstStyle/>
        <a:p>
          <a:r>
            <a:rPr kumimoji="1" lang="ja-JP" altLang="en-US" sz="1200"/>
            <a:t>模擬カッターレース</a:t>
          </a:r>
        </a:p>
      </dgm:t>
    </dgm:pt>
    <dgm:pt modelId="{3AB616C5-AB97-4F4E-A9A8-7EA59743A2F0}" type="parTrans" cxnId="{52D954FD-4BB2-40A7-911F-A32148C75F86}">
      <dgm:prSet/>
      <dgm:spPr/>
      <dgm:t>
        <a:bodyPr/>
        <a:lstStyle/>
        <a:p>
          <a:endParaRPr kumimoji="1" lang="ja-JP" altLang="en-US"/>
        </a:p>
      </dgm:t>
    </dgm:pt>
    <dgm:pt modelId="{4FA5158F-B67B-4E92-86A2-E94ADDD61E50}" type="sibTrans" cxnId="{52D954FD-4BB2-40A7-911F-A32148C75F86}">
      <dgm:prSet/>
      <dgm:spPr/>
      <dgm:t>
        <a:bodyPr/>
        <a:lstStyle/>
        <a:p>
          <a:endParaRPr kumimoji="1" lang="ja-JP" altLang="en-US"/>
        </a:p>
      </dgm:t>
    </dgm:pt>
    <dgm:pt modelId="{A3DE4277-AFE7-4043-945E-910C6FF69AD4}">
      <dgm:prSet phldrT="[テキスト]" custT="1"/>
      <dgm:spPr/>
      <dgm:t>
        <a:bodyPr/>
        <a:lstStyle/>
        <a:p>
          <a:r>
            <a:rPr kumimoji="1" lang="ja-JP" altLang="en-US" sz="1200"/>
            <a:t>手旗信号</a:t>
          </a:r>
        </a:p>
      </dgm:t>
    </dgm:pt>
    <dgm:pt modelId="{FD31B100-4047-4A08-BFA3-183E5597D0BB}" type="parTrans" cxnId="{11F9A948-F8A4-4148-BF1D-6FDD18349D04}">
      <dgm:prSet/>
      <dgm:spPr/>
      <dgm:t>
        <a:bodyPr/>
        <a:lstStyle/>
        <a:p>
          <a:endParaRPr kumimoji="1" lang="ja-JP" altLang="en-US"/>
        </a:p>
      </dgm:t>
    </dgm:pt>
    <dgm:pt modelId="{31D7D40F-75CD-44D4-BF9A-DCF4EF4F2241}" type="sibTrans" cxnId="{11F9A948-F8A4-4148-BF1D-6FDD18349D04}">
      <dgm:prSet/>
      <dgm:spPr/>
      <dgm:t>
        <a:bodyPr/>
        <a:lstStyle/>
        <a:p>
          <a:endParaRPr kumimoji="1" lang="ja-JP" altLang="en-US"/>
        </a:p>
      </dgm:t>
    </dgm:pt>
    <dgm:pt modelId="{DBBDD20A-3863-4086-ABFE-E0AF9DF7B616}">
      <dgm:prSet phldrT="[テキスト]" custT="1"/>
      <dgm:spPr/>
      <dgm:t>
        <a:bodyPr/>
        <a:lstStyle/>
        <a:p>
          <a:r>
            <a:rPr kumimoji="1" lang="ja-JP" altLang="en-US" sz="1200"/>
            <a:t>手旗信号</a:t>
          </a:r>
        </a:p>
      </dgm:t>
    </dgm:pt>
    <dgm:pt modelId="{6C291E75-C145-40F9-96D4-4ACA47FACBE1}" type="parTrans" cxnId="{CDEF3D13-23E5-4C59-9B1F-BBEEA2AA1247}">
      <dgm:prSet/>
      <dgm:spPr/>
      <dgm:t>
        <a:bodyPr/>
        <a:lstStyle/>
        <a:p>
          <a:endParaRPr kumimoji="1" lang="ja-JP" altLang="en-US"/>
        </a:p>
      </dgm:t>
    </dgm:pt>
    <dgm:pt modelId="{25429DD1-2FC7-4B7F-8503-C06FC347F6F2}" type="sibTrans" cxnId="{CDEF3D13-23E5-4C59-9B1F-BBEEA2AA1247}">
      <dgm:prSet/>
      <dgm:spPr/>
      <dgm:t>
        <a:bodyPr/>
        <a:lstStyle/>
        <a:p>
          <a:endParaRPr kumimoji="1" lang="ja-JP" altLang="en-US"/>
        </a:p>
      </dgm:t>
    </dgm:pt>
    <dgm:pt modelId="{754C01B4-5DB9-4F57-99EC-0C2B20EE3508}">
      <dgm:prSet phldrT="[テキスト]" custT="1"/>
      <dgm:spPr/>
      <dgm:t>
        <a:bodyPr/>
        <a:lstStyle/>
        <a:p>
          <a:r>
            <a:rPr kumimoji="1" lang="ja-JP" altLang="en-US" sz="1200"/>
            <a:t>手旗信号</a:t>
          </a:r>
        </a:p>
      </dgm:t>
    </dgm:pt>
    <dgm:pt modelId="{76116B24-7FCA-4AB1-A096-B9E5B7C9012B}" type="parTrans" cxnId="{EC35CB46-39DC-40FA-839C-443F396D3A76}">
      <dgm:prSet/>
      <dgm:spPr/>
      <dgm:t>
        <a:bodyPr/>
        <a:lstStyle/>
        <a:p>
          <a:endParaRPr kumimoji="1" lang="ja-JP" altLang="en-US"/>
        </a:p>
      </dgm:t>
    </dgm:pt>
    <dgm:pt modelId="{2DAC1E36-F89C-4CB5-88E0-8ED35975575A}" type="sibTrans" cxnId="{EC35CB46-39DC-40FA-839C-443F396D3A76}">
      <dgm:prSet/>
      <dgm:spPr/>
      <dgm:t>
        <a:bodyPr/>
        <a:lstStyle/>
        <a:p>
          <a:endParaRPr kumimoji="1" lang="ja-JP" altLang="en-US"/>
        </a:p>
      </dgm:t>
    </dgm:pt>
    <dgm:pt modelId="{C7F122CD-E767-4645-90DF-1D5D9893320A}">
      <dgm:prSet phldrT="[テキスト]" custT="1"/>
      <dgm:spPr/>
      <dgm:t>
        <a:bodyPr/>
        <a:lstStyle/>
        <a:p>
          <a:r>
            <a:rPr kumimoji="1" lang="ja-JP" altLang="en-US" sz="1200"/>
            <a:t>少年団活動ＰＲ</a:t>
          </a:r>
        </a:p>
      </dgm:t>
    </dgm:pt>
    <dgm:pt modelId="{EE37F2E3-B877-4BBE-BAE9-084A3CA27810}" type="parTrans" cxnId="{2ED0915C-3092-4BFF-A3FA-0D8DACAFF66E}">
      <dgm:prSet/>
      <dgm:spPr/>
      <dgm:t>
        <a:bodyPr/>
        <a:lstStyle/>
        <a:p>
          <a:endParaRPr kumimoji="1" lang="ja-JP" altLang="en-US"/>
        </a:p>
      </dgm:t>
    </dgm:pt>
    <dgm:pt modelId="{4055257C-710A-46AF-ABC1-01A87B2BD084}" type="sibTrans" cxnId="{2ED0915C-3092-4BFF-A3FA-0D8DACAFF66E}">
      <dgm:prSet/>
      <dgm:spPr/>
      <dgm:t>
        <a:bodyPr/>
        <a:lstStyle/>
        <a:p>
          <a:endParaRPr kumimoji="1" lang="ja-JP" altLang="en-US"/>
        </a:p>
      </dgm:t>
    </dgm:pt>
    <dgm:pt modelId="{00B1660E-E3D8-491D-B38F-A8FCF3208E59}">
      <dgm:prSet phldrT="[テキスト]" custT="1"/>
      <dgm:spPr/>
      <dgm:t>
        <a:bodyPr/>
        <a:lstStyle/>
        <a:p>
          <a:r>
            <a:rPr kumimoji="1" lang="ja-JP" altLang="en-US" sz="1200"/>
            <a:t>親子防災教室</a:t>
          </a:r>
        </a:p>
      </dgm:t>
    </dgm:pt>
    <dgm:pt modelId="{73687776-3BFE-41D8-96E8-2634B9ECF8AB}" type="parTrans" cxnId="{2EEC60BC-C06B-4FF8-85BB-F4765AC361CC}">
      <dgm:prSet/>
      <dgm:spPr/>
      <dgm:t>
        <a:bodyPr/>
        <a:lstStyle/>
        <a:p>
          <a:endParaRPr kumimoji="1" lang="ja-JP" altLang="en-US"/>
        </a:p>
      </dgm:t>
    </dgm:pt>
    <dgm:pt modelId="{B9505A63-E382-451B-80CF-7CA363388A08}" type="sibTrans" cxnId="{2EEC60BC-C06B-4FF8-85BB-F4765AC361CC}">
      <dgm:prSet/>
      <dgm:spPr/>
      <dgm:t>
        <a:bodyPr/>
        <a:lstStyle/>
        <a:p>
          <a:endParaRPr kumimoji="1" lang="ja-JP" altLang="en-US"/>
        </a:p>
      </dgm:t>
    </dgm:pt>
    <dgm:pt modelId="{201AE2A2-A951-41E0-8F83-4592F2058EE0}">
      <dgm:prSet phldrT="[テキスト]" custT="1"/>
      <dgm:spPr/>
      <dgm:t>
        <a:bodyPr/>
        <a:lstStyle/>
        <a:p>
          <a:r>
            <a:rPr kumimoji="1" lang="ja-JP" altLang="en-US" sz="1200"/>
            <a:t>水消火器体験</a:t>
          </a:r>
        </a:p>
      </dgm:t>
    </dgm:pt>
    <dgm:pt modelId="{4DC7E812-1E14-4B36-916F-A2A8A230D0C6}" type="parTrans" cxnId="{1CB3505E-AEED-4CF4-A148-A5BC54E9CB37}">
      <dgm:prSet/>
      <dgm:spPr/>
      <dgm:t>
        <a:bodyPr/>
        <a:lstStyle/>
        <a:p>
          <a:endParaRPr kumimoji="1" lang="ja-JP" altLang="en-US"/>
        </a:p>
      </dgm:t>
    </dgm:pt>
    <dgm:pt modelId="{FFDA2473-87B4-4318-BB3F-5EA03D92D892}" type="sibTrans" cxnId="{1CB3505E-AEED-4CF4-A148-A5BC54E9CB37}">
      <dgm:prSet/>
      <dgm:spPr/>
      <dgm:t>
        <a:bodyPr/>
        <a:lstStyle/>
        <a:p>
          <a:endParaRPr kumimoji="1" lang="ja-JP" altLang="en-US"/>
        </a:p>
      </dgm:t>
    </dgm:pt>
    <dgm:pt modelId="{FB61E467-F93D-41CD-80CE-35570B22F67B}">
      <dgm:prSet phldrT="[テキスト]" custT="1"/>
      <dgm:spPr/>
      <dgm:t>
        <a:bodyPr/>
        <a:lstStyle/>
        <a:p>
          <a:r>
            <a:rPr kumimoji="1" lang="ja-JP" altLang="en-US" sz="1200"/>
            <a:t>水消火器体験</a:t>
          </a:r>
        </a:p>
      </dgm:t>
    </dgm:pt>
    <dgm:pt modelId="{977F75FD-1462-40BA-8307-22C2F2751C68}" type="parTrans" cxnId="{01BD81D8-F050-43AD-B480-343CF8B76D79}">
      <dgm:prSet/>
      <dgm:spPr/>
      <dgm:t>
        <a:bodyPr/>
        <a:lstStyle/>
        <a:p>
          <a:endParaRPr kumimoji="1" lang="ja-JP" altLang="en-US"/>
        </a:p>
      </dgm:t>
    </dgm:pt>
    <dgm:pt modelId="{F6C1BDBD-5DC8-4931-81E1-D8EF33D45262}" type="sibTrans" cxnId="{01BD81D8-F050-43AD-B480-343CF8B76D79}">
      <dgm:prSet/>
      <dgm:spPr/>
      <dgm:t>
        <a:bodyPr/>
        <a:lstStyle/>
        <a:p>
          <a:endParaRPr kumimoji="1" lang="ja-JP" altLang="en-US"/>
        </a:p>
      </dgm:t>
    </dgm:pt>
    <dgm:pt modelId="{A8AFC421-75D3-4FBA-B7BD-A47F4AA376FB}" type="pres">
      <dgm:prSet presAssocID="{418C9B53-9EA8-4537-A471-803FBE88CC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770C3AD-A817-40B3-B2DC-2A72CFCE1F2F}" type="pres">
      <dgm:prSet presAssocID="{908D4205-C75B-4807-BAA2-BE6A65695F3F}" presName="compNode" presStyleCnt="0"/>
      <dgm:spPr/>
    </dgm:pt>
    <dgm:pt modelId="{71D17146-EA35-4E1A-97D0-AFCFC81AAD39}" type="pres">
      <dgm:prSet presAssocID="{908D4205-C75B-4807-BAA2-BE6A65695F3F}" presName="pictRect" presStyleLbl="node1" presStyleIdx="0" presStyleCnt="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1DB5AE74-70AF-47EC-8433-D9304109678B}" type="pres">
      <dgm:prSet presAssocID="{908D4205-C75B-4807-BAA2-BE6A65695F3F}" presName="textRect" presStyleLbl="revTx" presStyleIdx="0" presStyleCnt="12" custScaleX="81511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4457EB4-DDAA-4CE3-BE09-0509E02F75B5}" type="pres">
      <dgm:prSet presAssocID="{414EF712-5B4A-411E-B860-D8F1F3CFDF5B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45203F5-EF78-4AA4-9030-3705CF9CCEF7}" type="pres">
      <dgm:prSet presAssocID="{D54B8642-173A-474A-A472-846CC8BED43B}" presName="compNode" presStyleCnt="0"/>
      <dgm:spPr/>
    </dgm:pt>
    <dgm:pt modelId="{B91B0A1B-2996-4A5E-8BBE-E6A3FAF54297}" type="pres">
      <dgm:prSet presAssocID="{D54B8642-173A-474A-A472-846CC8BED43B}" presName="pictRect" presStyleLbl="node1" presStyleIdx="1" presStyleCnt="1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F8D74813-0E1C-4F5C-B7C9-842E95973085}" type="pres">
      <dgm:prSet presAssocID="{D54B8642-173A-474A-A472-846CC8BED43B}" presName="textRect" presStyleLbl="revTx" presStyleIdx="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3E0FD90-174C-4B6D-99FF-CB1FB5ADF399}" type="pres">
      <dgm:prSet presAssocID="{26FDED5F-640A-4C89-87B7-D4859409FC33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4FEED11D-BE3F-4CD1-B18B-E3EF00994C5F}" type="pres">
      <dgm:prSet presAssocID="{B095EA0A-DD87-49E8-A167-C8D17E979022}" presName="compNode" presStyleCnt="0"/>
      <dgm:spPr/>
    </dgm:pt>
    <dgm:pt modelId="{E724DD1E-CB0A-4B6C-9557-01A0DB3CCAFB}" type="pres">
      <dgm:prSet presAssocID="{B095EA0A-DD87-49E8-A167-C8D17E979022}" presName="pictRect" presStyleLbl="node1" presStyleIdx="2" presStyleCnt="1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981FE15A-2B22-4A56-B063-7BE680F835CD}" type="pres">
      <dgm:prSet presAssocID="{B095EA0A-DD87-49E8-A167-C8D17E979022}" presName="textRect" presStyleLbl="revTx" presStyleIdx="2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64A2B2-F023-46EA-8FC4-AD73657CCB41}" type="pres">
      <dgm:prSet presAssocID="{3E21D0F3-326A-4E58-9BE9-7F629BD11B5B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8FFE9202-46D8-4A3B-800A-EAD0280777CA}" type="pres">
      <dgm:prSet presAssocID="{6AE3CC0C-73EA-477E-81DC-BA08A4B64A66}" presName="compNode" presStyleCnt="0"/>
      <dgm:spPr/>
    </dgm:pt>
    <dgm:pt modelId="{3420D558-E3D4-483C-BC7A-9A23F247D4AA}" type="pres">
      <dgm:prSet presAssocID="{6AE3CC0C-73EA-477E-81DC-BA08A4B64A66}" presName="pictRect" presStyleLbl="node1" presStyleIdx="3" presStyleCnt="1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4F156599-7779-4E80-A874-6F2DA8544CF9}" type="pres">
      <dgm:prSet presAssocID="{6AE3CC0C-73EA-477E-81DC-BA08A4B64A66}" presName="textRect" presStyleLbl="revTx" presStyleIdx="3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3D3A4EE-4F59-407B-9017-56F973357B26}" type="pres">
      <dgm:prSet presAssocID="{828B51B5-9764-4E34-8D35-E1195BA70B25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8EC63995-2821-45F5-BE3A-52514D8BBF80}" type="pres">
      <dgm:prSet presAssocID="{9EF08FF3-B18A-44E8-808F-B9A8C46E9FE8}" presName="compNode" presStyleCnt="0"/>
      <dgm:spPr/>
    </dgm:pt>
    <dgm:pt modelId="{197F4C66-B57B-42E6-9FBF-AE52ABA73421}" type="pres">
      <dgm:prSet presAssocID="{9EF08FF3-B18A-44E8-808F-B9A8C46E9FE8}" presName="pictRect" presStyleLbl="node1" presStyleIdx="4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497C0088-03C6-49D0-B796-F2CB2555BE2F}" type="pres">
      <dgm:prSet presAssocID="{9EF08FF3-B18A-44E8-808F-B9A8C46E9FE8}" presName="textRect" presStyleLbl="revTx" presStyleIdx="4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52ED791-2C1D-484D-B62C-A8B27F093088}" type="pres">
      <dgm:prSet presAssocID="{4FA5158F-B67B-4E92-86A2-E94ADDD61E50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F9696A4E-C40C-4308-98A8-6BC938853C1B}" type="pres">
      <dgm:prSet presAssocID="{A3DE4277-AFE7-4043-945E-910C6FF69AD4}" presName="compNode" presStyleCnt="0"/>
      <dgm:spPr/>
    </dgm:pt>
    <dgm:pt modelId="{2A7C9F5E-FD00-4E00-AF66-DAD7DC880DAA}" type="pres">
      <dgm:prSet presAssocID="{A3DE4277-AFE7-4043-945E-910C6FF69AD4}" presName="pictRect" presStyleLbl="node1" presStyleIdx="5" presStyleCnt="12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5377F2B1-BF9C-427A-B9C0-248B93255BCC}" type="pres">
      <dgm:prSet presAssocID="{A3DE4277-AFE7-4043-945E-910C6FF69AD4}" presName="textRect" presStyleLbl="revTx" presStyleIdx="5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737A981-E5C5-414B-8006-7A2C848EC672}" type="pres">
      <dgm:prSet presAssocID="{31D7D40F-75CD-44D4-BF9A-DCF4EF4F2241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92416B8C-BC8D-40F1-9D79-BFBFA77DB814}" type="pres">
      <dgm:prSet presAssocID="{DBBDD20A-3863-4086-ABFE-E0AF9DF7B616}" presName="compNode" presStyleCnt="0"/>
      <dgm:spPr/>
    </dgm:pt>
    <dgm:pt modelId="{C81C72F0-26F0-40DF-B261-050F73A85EF4}" type="pres">
      <dgm:prSet presAssocID="{DBBDD20A-3863-4086-ABFE-E0AF9DF7B616}" presName="pictRect" presStyleLbl="node1" presStyleIdx="6" presStyleCnt="12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90401F4C-1770-48DB-8E6B-C63F2E3635A8}" type="pres">
      <dgm:prSet presAssocID="{DBBDD20A-3863-4086-ABFE-E0AF9DF7B616}" presName="textRect" presStyleLbl="revTx" presStyleIdx="6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30FA464-6C4E-474C-AD95-BC32C3EC44C3}" type="pres">
      <dgm:prSet presAssocID="{25429DD1-2FC7-4B7F-8503-C06FC347F6F2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6A42457F-073B-4E08-ABB2-4DE407F32FB9}" type="pres">
      <dgm:prSet presAssocID="{754C01B4-5DB9-4F57-99EC-0C2B20EE3508}" presName="compNode" presStyleCnt="0"/>
      <dgm:spPr/>
    </dgm:pt>
    <dgm:pt modelId="{3CCA044D-26E5-4794-976F-15CFFE003643}" type="pres">
      <dgm:prSet presAssocID="{754C01B4-5DB9-4F57-99EC-0C2B20EE3508}" presName="pictRect" presStyleLbl="node1" presStyleIdx="7" presStyleCnt="12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D53CF467-3EA2-4984-88C8-8D5550DF1A5E}" type="pres">
      <dgm:prSet presAssocID="{754C01B4-5DB9-4F57-99EC-0C2B20EE3508}" presName="textRect" presStyleLbl="revTx" presStyleIdx="7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51E1514-70A7-44B4-A30E-136B692D9D71}" type="pres">
      <dgm:prSet presAssocID="{2DAC1E36-F89C-4CB5-88E0-8ED35975575A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3A1A8105-148F-47D5-9EAD-7B85050FBB28}" type="pres">
      <dgm:prSet presAssocID="{C7F122CD-E767-4645-90DF-1D5D9893320A}" presName="compNode" presStyleCnt="0"/>
      <dgm:spPr/>
    </dgm:pt>
    <dgm:pt modelId="{AE089567-65F6-4A50-8274-5A41E6BBF88B}" type="pres">
      <dgm:prSet presAssocID="{C7F122CD-E767-4645-90DF-1D5D9893320A}" presName="pictRect" presStyleLbl="node1" presStyleIdx="8" presStyleCnt="12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F093D8CD-6B64-41AC-9846-6E195EE11D5B}" type="pres">
      <dgm:prSet presAssocID="{C7F122CD-E767-4645-90DF-1D5D9893320A}" presName="textRect" presStyleLbl="revTx" presStyleIdx="8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264A0B9-59FC-4293-A223-273F703D25BD}" type="pres">
      <dgm:prSet presAssocID="{4055257C-710A-46AF-ABC1-01A87B2BD084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F95FC45B-D8A7-448C-9874-A2B3D9577E3D}" type="pres">
      <dgm:prSet presAssocID="{00B1660E-E3D8-491D-B38F-A8FCF3208E59}" presName="compNode" presStyleCnt="0"/>
      <dgm:spPr/>
    </dgm:pt>
    <dgm:pt modelId="{77BCD4F0-AC84-4416-8329-0F61E7FABC2D}" type="pres">
      <dgm:prSet presAssocID="{00B1660E-E3D8-491D-B38F-A8FCF3208E59}" presName="pictRect" presStyleLbl="node1" presStyleIdx="9" presStyleCnt="12"/>
      <dgm:spPr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7D302FF1-5532-4A12-B6AF-1F74DD11B4F4}" type="pres">
      <dgm:prSet presAssocID="{00B1660E-E3D8-491D-B38F-A8FCF3208E59}" presName="textRect" presStyleLbl="revTx" presStyleIdx="9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D29C14C-0904-45D3-8847-82B03D93B2B3}" type="pres">
      <dgm:prSet presAssocID="{B9505A63-E382-451B-80CF-7CA363388A08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78E661CE-699E-43BD-9B79-63744F245674}" type="pres">
      <dgm:prSet presAssocID="{201AE2A2-A951-41E0-8F83-4592F2058EE0}" presName="compNode" presStyleCnt="0"/>
      <dgm:spPr/>
    </dgm:pt>
    <dgm:pt modelId="{C38A06BE-EF75-46A1-B8ED-1E11ACAE2FB7}" type="pres">
      <dgm:prSet presAssocID="{201AE2A2-A951-41E0-8F83-4592F2058EE0}" presName="pictRect" presStyleLbl="node1" presStyleIdx="10" presStyleCnt="12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D9BF7B18-45B9-487F-AB7D-0E6DF6830E25}" type="pres">
      <dgm:prSet presAssocID="{201AE2A2-A951-41E0-8F83-4592F2058EE0}" presName="textRect" presStyleLbl="revTx" presStyleIdx="10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C4C6193-4583-4A6B-A273-EF936FF12709}" type="pres">
      <dgm:prSet presAssocID="{FFDA2473-87B4-4318-BB3F-5EA03D92D892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DAECB2F6-8155-4A1E-B83D-4A5BC05238BA}" type="pres">
      <dgm:prSet presAssocID="{FB61E467-F93D-41CD-80CE-35570B22F67B}" presName="compNode" presStyleCnt="0"/>
      <dgm:spPr/>
    </dgm:pt>
    <dgm:pt modelId="{04FB477C-15FF-4FFE-9C77-76B16E0378CB}" type="pres">
      <dgm:prSet presAssocID="{FB61E467-F93D-41CD-80CE-35570B22F67B}" presName="pictRect" presStyleLbl="node1" presStyleIdx="11" presStyleCnt="12"/>
      <dgm:spPr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A489D0A3-17BB-4A36-84EE-B345EC42BA10}" type="pres">
      <dgm:prSet presAssocID="{FB61E467-F93D-41CD-80CE-35570B22F67B}" presName="textRect" presStyleLbl="revTx" presStyleIdx="1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11F9A948-F8A4-4148-BF1D-6FDD18349D04}" srcId="{418C9B53-9EA8-4537-A471-803FBE88CCA4}" destId="{A3DE4277-AFE7-4043-945E-910C6FF69AD4}" srcOrd="5" destOrd="0" parTransId="{FD31B100-4047-4A08-BFA3-183E5597D0BB}" sibTransId="{31D7D40F-75CD-44D4-BF9A-DCF4EF4F2241}"/>
    <dgm:cxn modelId="{E9DF1CC5-5787-46FC-A696-20AC54A149C3}" type="presOf" srcId="{D54B8642-173A-474A-A472-846CC8BED43B}" destId="{F8D74813-0E1C-4F5C-B7C9-842E95973085}" srcOrd="0" destOrd="0" presId="urn:microsoft.com/office/officeart/2005/8/layout/pList1"/>
    <dgm:cxn modelId="{450F41C7-51F7-480C-9473-39789301BF83}" type="presOf" srcId="{3E21D0F3-326A-4E58-9BE9-7F629BD11B5B}" destId="{1564A2B2-F023-46EA-8FC4-AD73657CCB41}" srcOrd="0" destOrd="0" presId="urn:microsoft.com/office/officeart/2005/8/layout/pList1"/>
    <dgm:cxn modelId="{2EEC60BC-C06B-4FF8-85BB-F4765AC361CC}" srcId="{418C9B53-9EA8-4537-A471-803FBE88CCA4}" destId="{00B1660E-E3D8-491D-B38F-A8FCF3208E59}" srcOrd="9" destOrd="0" parTransId="{73687776-3BFE-41D8-96E8-2634B9ECF8AB}" sibTransId="{B9505A63-E382-451B-80CF-7CA363388A08}"/>
    <dgm:cxn modelId="{920610C7-BAFA-4F6D-9E9D-A78FDD267A45}" type="presOf" srcId="{00B1660E-E3D8-491D-B38F-A8FCF3208E59}" destId="{7D302FF1-5532-4A12-B6AF-1F74DD11B4F4}" srcOrd="0" destOrd="0" presId="urn:microsoft.com/office/officeart/2005/8/layout/pList1"/>
    <dgm:cxn modelId="{62E23224-FCE8-478E-924E-AE8B62D9D59B}" type="presOf" srcId="{4055257C-710A-46AF-ABC1-01A87B2BD084}" destId="{6264A0B9-59FC-4293-A223-273F703D25BD}" srcOrd="0" destOrd="0" presId="urn:microsoft.com/office/officeart/2005/8/layout/pList1"/>
    <dgm:cxn modelId="{EC35CB46-39DC-40FA-839C-443F396D3A76}" srcId="{418C9B53-9EA8-4537-A471-803FBE88CCA4}" destId="{754C01B4-5DB9-4F57-99EC-0C2B20EE3508}" srcOrd="7" destOrd="0" parTransId="{76116B24-7FCA-4AB1-A096-B9E5B7C9012B}" sibTransId="{2DAC1E36-F89C-4CB5-88E0-8ED35975575A}"/>
    <dgm:cxn modelId="{094CF032-961E-4A85-BA2E-B35B0B195FA9}" type="presOf" srcId="{B095EA0A-DD87-49E8-A167-C8D17E979022}" destId="{981FE15A-2B22-4A56-B063-7BE680F835CD}" srcOrd="0" destOrd="0" presId="urn:microsoft.com/office/officeart/2005/8/layout/pList1"/>
    <dgm:cxn modelId="{BE0DF4E1-FB46-4261-9CD0-451B82750D93}" type="presOf" srcId="{414EF712-5B4A-411E-B860-D8F1F3CFDF5B}" destId="{24457EB4-DDAA-4CE3-BE09-0509E02F75B5}" srcOrd="0" destOrd="0" presId="urn:microsoft.com/office/officeart/2005/8/layout/pList1"/>
    <dgm:cxn modelId="{5A2F6B35-EDBA-4589-A34A-C2E7306B3C88}" type="presOf" srcId="{2DAC1E36-F89C-4CB5-88E0-8ED35975575A}" destId="{C51E1514-70A7-44B4-A30E-136B692D9D71}" srcOrd="0" destOrd="0" presId="urn:microsoft.com/office/officeart/2005/8/layout/pList1"/>
    <dgm:cxn modelId="{63560E25-B271-4C03-80E3-FE834372D9CC}" type="presOf" srcId="{6AE3CC0C-73EA-477E-81DC-BA08A4B64A66}" destId="{4F156599-7779-4E80-A874-6F2DA8544CF9}" srcOrd="0" destOrd="0" presId="urn:microsoft.com/office/officeart/2005/8/layout/pList1"/>
    <dgm:cxn modelId="{A4302EA8-0551-4484-B83A-221863E0BE58}" type="presOf" srcId="{26FDED5F-640A-4C89-87B7-D4859409FC33}" destId="{F3E0FD90-174C-4B6D-99FF-CB1FB5ADF399}" srcOrd="0" destOrd="0" presId="urn:microsoft.com/office/officeart/2005/8/layout/pList1"/>
    <dgm:cxn modelId="{FBE3BB33-5780-4F4C-B5B2-FEDA278DA597}" type="presOf" srcId="{A3DE4277-AFE7-4043-945E-910C6FF69AD4}" destId="{5377F2B1-BF9C-427A-B9C0-248B93255BCC}" srcOrd="0" destOrd="0" presId="urn:microsoft.com/office/officeart/2005/8/layout/pList1"/>
    <dgm:cxn modelId="{47870BFF-27FF-4F84-965D-403F7BB7F5F0}" type="presOf" srcId="{418C9B53-9EA8-4537-A471-803FBE88CCA4}" destId="{A8AFC421-75D3-4FBA-B7BD-A47F4AA376FB}" srcOrd="0" destOrd="0" presId="urn:microsoft.com/office/officeart/2005/8/layout/pList1"/>
    <dgm:cxn modelId="{52D954FD-4BB2-40A7-911F-A32148C75F86}" srcId="{418C9B53-9EA8-4537-A471-803FBE88CCA4}" destId="{9EF08FF3-B18A-44E8-808F-B9A8C46E9FE8}" srcOrd="4" destOrd="0" parTransId="{3AB616C5-AB97-4F4E-A9A8-7EA59743A2F0}" sibTransId="{4FA5158F-B67B-4E92-86A2-E94ADDD61E50}"/>
    <dgm:cxn modelId="{1534E766-C858-4955-A6C6-20FA2A9C9581}" type="presOf" srcId="{9EF08FF3-B18A-44E8-808F-B9A8C46E9FE8}" destId="{497C0088-03C6-49D0-B796-F2CB2555BE2F}" srcOrd="0" destOrd="0" presId="urn:microsoft.com/office/officeart/2005/8/layout/pList1"/>
    <dgm:cxn modelId="{CDEF3D13-23E5-4C59-9B1F-BBEEA2AA1247}" srcId="{418C9B53-9EA8-4537-A471-803FBE88CCA4}" destId="{DBBDD20A-3863-4086-ABFE-E0AF9DF7B616}" srcOrd="6" destOrd="0" parTransId="{6C291E75-C145-40F9-96D4-4ACA47FACBE1}" sibTransId="{25429DD1-2FC7-4B7F-8503-C06FC347F6F2}"/>
    <dgm:cxn modelId="{CFDFF20A-97E1-4B52-934D-E55C879DD907}" type="presOf" srcId="{B9505A63-E382-451B-80CF-7CA363388A08}" destId="{3D29C14C-0904-45D3-8847-82B03D93B2B3}" srcOrd="0" destOrd="0" presId="urn:microsoft.com/office/officeart/2005/8/layout/pList1"/>
    <dgm:cxn modelId="{897C77F5-53E0-4481-B21D-42C73FC855AE}" type="presOf" srcId="{FFDA2473-87B4-4318-BB3F-5EA03D92D892}" destId="{4C4C6193-4583-4A6B-A273-EF936FF12709}" srcOrd="0" destOrd="0" presId="urn:microsoft.com/office/officeart/2005/8/layout/pList1"/>
    <dgm:cxn modelId="{138B41BA-D5F4-4EB2-9D14-C9C0B597AAC9}" type="presOf" srcId="{754C01B4-5DB9-4F57-99EC-0C2B20EE3508}" destId="{D53CF467-3EA2-4984-88C8-8D5550DF1A5E}" srcOrd="0" destOrd="0" presId="urn:microsoft.com/office/officeart/2005/8/layout/pList1"/>
    <dgm:cxn modelId="{4924B8D0-3FC0-43A7-B25B-FA090653F1D5}" type="presOf" srcId="{828B51B5-9764-4E34-8D35-E1195BA70B25}" destId="{B3D3A4EE-4F59-407B-9017-56F973357B26}" srcOrd="0" destOrd="0" presId="urn:microsoft.com/office/officeart/2005/8/layout/pList1"/>
    <dgm:cxn modelId="{65B9C34D-2EC3-41F2-85F0-498B6BB8CC59}" type="presOf" srcId="{DBBDD20A-3863-4086-ABFE-E0AF9DF7B616}" destId="{90401F4C-1770-48DB-8E6B-C63F2E3635A8}" srcOrd="0" destOrd="0" presId="urn:microsoft.com/office/officeart/2005/8/layout/pList1"/>
    <dgm:cxn modelId="{3CFB72FA-EDEA-4EC2-84E5-88EB164DC1F2}" type="presOf" srcId="{4FA5158F-B67B-4E92-86A2-E94ADDD61E50}" destId="{952ED791-2C1D-484D-B62C-A8B27F093088}" srcOrd="0" destOrd="0" presId="urn:microsoft.com/office/officeart/2005/8/layout/pList1"/>
    <dgm:cxn modelId="{A8C73E42-E0A3-4E8D-B9E0-91E74A176F69}" type="presOf" srcId="{908D4205-C75B-4807-BAA2-BE6A65695F3F}" destId="{1DB5AE74-70AF-47EC-8433-D9304109678B}" srcOrd="0" destOrd="0" presId="urn:microsoft.com/office/officeart/2005/8/layout/pList1"/>
    <dgm:cxn modelId="{CE8B691D-C0C6-4EA3-B4AF-0D255AC794A9}" type="presOf" srcId="{201AE2A2-A951-41E0-8F83-4592F2058EE0}" destId="{D9BF7B18-45B9-487F-AB7D-0E6DF6830E25}" srcOrd="0" destOrd="0" presId="urn:microsoft.com/office/officeart/2005/8/layout/pList1"/>
    <dgm:cxn modelId="{E9A9ABB4-B5F8-49C1-B4BC-3A30E2558B8D}" srcId="{418C9B53-9EA8-4537-A471-803FBE88CCA4}" destId="{B095EA0A-DD87-49E8-A167-C8D17E979022}" srcOrd="2" destOrd="0" parTransId="{A1D3E787-28D0-402C-B299-A0C1E40E9A3D}" sibTransId="{3E21D0F3-326A-4E58-9BE9-7F629BD11B5B}"/>
    <dgm:cxn modelId="{5063BEE8-E0D6-40D6-BC10-E31110393F43}" type="presOf" srcId="{25429DD1-2FC7-4B7F-8503-C06FC347F6F2}" destId="{F30FA464-6C4E-474C-AD95-BC32C3EC44C3}" srcOrd="0" destOrd="0" presId="urn:microsoft.com/office/officeart/2005/8/layout/pList1"/>
    <dgm:cxn modelId="{2ED0915C-3092-4BFF-A3FA-0D8DACAFF66E}" srcId="{418C9B53-9EA8-4537-A471-803FBE88CCA4}" destId="{C7F122CD-E767-4645-90DF-1D5D9893320A}" srcOrd="8" destOrd="0" parTransId="{EE37F2E3-B877-4BBE-BAE9-084A3CA27810}" sibTransId="{4055257C-710A-46AF-ABC1-01A87B2BD084}"/>
    <dgm:cxn modelId="{1CB3505E-AEED-4CF4-A148-A5BC54E9CB37}" srcId="{418C9B53-9EA8-4537-A471-803FBE88CCA4}" destId="{201AE2A2-A951-41E0-8F83-4592F2058EE0}" srcOrd="10" destOrd="0" parTransId="{4DC7E812-1E14-4B36-916F-A2A8A230D0C6}" sibTransId="{FFDA2473-87B4-4318-BB3F-5EA03D92D892}"/>
    <dgm:cxn modelId="{74BBE4BB-11A9-452B-B6A3-B74811FD6761}" srcId="{418C9B53-9EA8-4537-A471-803FBE88CCA4}" destId="{D54B8642-173A-474A-A472-846CC8BED43B}" srcOrd="1" destOrd="0" parTransId="{A37D1D5A-9012-483F-8E3C-0B470A5F1801}" sibTransId="{26FDED5F-640A-4C89-87B7-D4859409FC33}"/>
    <dgm:cxn modelId="{7E8A1476-CFFE-487B-9ECA-D13508080199}" type="presOf" srcId="{31D7D40F-75CD-44D4-BF9A-DCF4EF4F2241}" destId="{A737A981-E5C5-414B-8006-7A2C848EC672}" srcOrd="0" destOrd="0" presId="urn:microsoft.com/office/officeart/2005/8/layout/pList1"/>
    <dgm:cxn modelId="{9149BB26-3010-4982-A11A-530D91016582}" type="presOf" srcId="{C7F122CD-E767-4645-90DF-1D5D9893320A}" destId="{F093D8CD-6B64-41AC-9846-6E195EE11D5B}" srcOrd="0" destOrd="0" presId="urn:microsoft.com/office/officeart/2005/8/layout/pList1"/>
    <dgm:cxn modelId="{2767440A-F76A-4418-A451-D5BE4DB57138}" srcId="{418C9B53-9EA8-4537-A471-803FBE88CCA4}" destId="{908D4205-C75B-4807-BAA2-BE6A65695F3F}" srcOrd="0" destOrd="0" parTransId="{5379ED21-BDF2-4A55-9249-8D32B1642075}" sibTransId="{414EF712-5B4A-411E-B860-D8F1F3CFDF5B}"/>
    <dgm:cxn modelId="{01BD81D8-F050-43AD-B480-343CF8B76D79}" srcId="{418C9B53-9EA8-4537-A471-803FBE88CCA4}" destId="{FB61E467-F93D-41CD-80CE-35570B22F67B}" srcOrd="11" destOrd="0" parTransId="{977F75FD-1462-40BA-8307-22C2F2751C68}" sibTransId="{F6C1BDBD-5DC8-4931-81E1-D8EF33D45262}"/>
    <dgm:cxn modelId="{5BEC8119-FD6E-4C71-8D1A-3986CB92FF8A}" type="presOf" srcId="{FB61E467-F93D-41CD-80CE-35570B22F67B}" destId="{A489D0A3-17BB-4A36-84EE-B345EC42BA10}" srcOrd="0" destOrd="0" presId="urn:microsoft.com/office/officeart/2005/8/layout/pList1"/>
    <dgm:cxn modelId="{BD1C5233-24F6-4074-B516-7A63E80983AF}" srcId="{418C9B53-9EA8-4537-A471-803FBE88CCA4}" destId="{6AE3CC0C-73EA-477E-81DC-BA08A4B64A66}" srcOrd="3" destOrd="0" parTransId="{93A8F7C8-B288-4132-B4C7-EC2E9CE9B17A}" sibTransId="{828B51B5-9764-4E34-8D35-E1195BA70B25}"/>
    <dgm:cxn modelId="{BA9D37F7-EA03-4093-92B1-0C4C9A7A0A4C}" type="presParOf" srcId="{A8AFC421-75D3-4FBA-B7BD-A47F4AA376FB}" destId="{2770C3AD-A817-40B3-B2DC-2A72CFCE1F2F}" srcOrd="0" destOrd="0" presId="urn:microsoft.com/office/officeart/2005/8/layout/pList1"/>
    <dgm:cxn modelId="{B960B58D-50D1-41AA-8620-35983C1135BD}" type="presParOf" srcId="{2770C3AD-A817-40B3-B2DC-2A72CFCE1F2F}" destId="{71D17146-EA35-4E1A-97D0-AFCFC81AAD39}" srcOrd="0" destOrd="0" presId="urn:microsoft.com/office/officeart/2005/8/layout/pList1"/>
    <dgm:cxn modelId="{01B2B873-3F35-4287-8B6A-21A214CFCBC0}" type="presParOf" srcId="{2770C3AD-A817-40B3-B2DC-2A72CFCE1F2F}" destId="{1DB5AE74-70AF-47EC-8433-D9304109678B}" srcOrd="1" destOrd="0" presId="urn:microsoft.com/office/officeart/2005/8/layout/pList1"/>
    <dgm:cxn modelId="{46485026-B982-47D3-8A84-F8150C68056D}" type="presParOf" srcId="{A8AFC421-75D3-4FBA-B7BD-A47F4AA376FB}" destId="{24457EB4-DDAA-4CE3-BE09-0509E02F75B5}" srcOrd="1" destOrd="0" presId="urn:microsoft.com/office/officeart/2005/8/layout/pList1"/>
    <dgm:cxn modelId="{90B8C21B-B3CE-4D43-908C-88B52AD5B9F9}" type="presParOf" srcId="{A8AFC421-75D3-4FBA-B7BD-A47F4AA376FB}" destId="{A45203F5-EF78-4AA4-9030-3705CF9CCEF7}" srcOrd="2" destOrd="0" presId="urn:microsoft.com/office/officeart/2005/8/layout/pList1"/>
    <dgm:cxn modelId="{2098A956-DB93-4007-AE1F-A363B4C218A7}" type="presParOf" srcId="{A45203F5-EF78-4AA4-9030-3705CF9CCEF7}" destId="{B91B0A1B-2996-4A5E-8BBE-E6A3FAF54297}" srcOrd="0" destOrd="0" presId="urn:microsoft.com/office/officeart/2005/8/layout/pList1"/>
    <dgm:cxn modelId="{283F88DF-9516-4618-8FB2-06B421371888}" type="presParOf" srcId="{A45203F5-EF78-4AA4-9030-3705CF9CCEF7}" destId="{F8D74813-0E1C-4F5C-B7C9-842E95973085}" srcOrd="1" destOrd="0" presId="urn:microsoft.com/office/officeart/2005/8/layout/pList1"/>
    <dgm:cxn modelId="{3EFFF122-275D-48FF-9082-96E6ABBC7002}" type="presParOf" srcId="{A8AFC421-75D3-4FBA-B7BD-A47F4AA376FB}" destId="{F3E0FD90-174C-4B6D-99FF-CB1FB5ADF399}" srcOrd="3" destOrd="0" presId="urn:microsoft.com/office/officeart/2005/8/layout/pList1"/>
    <dgm:cxn modelId="{79FB965A-A77E-4575-B794-F0C4B5AF226D}" type="presParOf" srcId="{A8AFC421-75D3-4FBA-B7BD-A47F4AA376FB}" destId="{4FEED11D-BE3F-4CD1-B18B-E3EF00994C5F}" srcOrd="4" destOrd="0" presId="urn:microsoft.com/office/officeart/2005/8/layout/pList1"/>
    <dgm:cxn modelId="{C5E353AE-751D-41AA-B110-F059F6C63A9F}" type="presParOf" srcId="{4FEED11D-BE3F-4CD1-B18B-E3EF00994C5F}" destId="{E724DD1E-CB0A-4B6C-9557-01A0DB3CCAFB}" srcOrd="0" destOrd="0" presId="urn:microsoft.com/office/officeart/2005/8/layout/pList1"/>
    <dgm:cxn modelId="{C9F12147-8905-4FF5-8B70-9488A66F9EE4}" type="presParOf" srcId="{4FEED11D-BE3F-4CD1-B18B-E3EF00994C5F}" destId="{981FE15A-2B22-4A56-B063-7BE680F835CD}" srcOrd="1" destOrd="0" presId="urn:microsoft.com/office/officeart/2005/8/layout/pList1"/>
    <dgm:cxn modelId="{62694723-71CB-407E-A2CD-F4F175128357}" type="presParOf" srcId="{A8AFC421-75D3-4FBA-B7BD-A47F4AA376FB}" destId="{1564A2B2-F023-46EA-8FC4-AD73657CCB41}" srcOrd="5" destOrd="0" presId="urn:microsoft.com/office/officeart/2005/8/layout/pList1"/>
    <dgm:cxn modelId="{4BFAECEC-A9CE-4CE3-9691-35E3E3BDA236}" type="presParOf" srcId="{A8AFC421-75D3-4FBA-B7BD-A47F4AA376FB}" destId="{8FFE9202-46D8-4A3B-800A-EAD0280777CA}" srcOrd="6" destOrd="0" presId="urn:microsoft.com/office/officeart/2005/8/layout/pList1"/>
    <dgm:cxn modelId="{40688876-3E3D-40DF-BC84-99208ECE6D37}" type="presParOf" srcId="{8FFE9202-46D8-4A3B-800A-EAD0280777CA}" destId="{3420D558-E3D4-483C-BC7A-9A23F247D4AA}" srcOrd="0" destOrd="0" presId="urn:microsoft.com/office/officeart/2005/8/layout/pList1"/>
    <dgm:cxn modelId="{49E05BD2-5A08-4179-A544-E3EE112CE6F2}" type="presParOf" srcId="{8FFE9202-46D8-4A3B-800A-EAD0280777CA}" destId="{4F156599-7779-4E80-A874-6F2DA8544CF9}" srcOrd="1" destOrd="0" presId="urn:microsoft.com/office/officeart/2005/8/layout/pList1"/>
    <dgm:cxn modelId="{B7002AA6-DA91-4142-8373-033F0AF4F7D4}" type="presParOf" srcId="{A8AFC421-75D3-4FBA-B7BD-A47F4AA376FB}" destId="{B3D3A4EE-4F59-407B-9017-56F973357B26}" srcOrd="7" destOrd="0" presId="urn:microsoft.com/office/officeart/2005/8/layout/pList1"/>
    <dgm:cxn modelId="{A5D0F16A-2562-4CAD-A3C9-DB25C1BE2280}" type="presParOf" srcId="{A8AFC421-75D3-4FBA-B7BD-A47F4AA376FB}" destId="{8EC63995-2821-45F5-BE3A-52514D8BBF80}" srcOrd="8" destOrd="0" presId="urn:microsoft.com/office/officeart/2005/8/layout/pList1"/>
    <dgm:cxn modelId="{E81126DF-DE88-4911-B21A-1EF567DE3337}" type="presParOf" srcId="{8EC63995-2821-45F5-BE3A-52514D8BBF80}" destId="{197F4C66-B57B-42E6-9FBF-AE52ABA73421}" srcOrd="0" destOrd="0" presId="urn:microsoft.com/office/officeart/2005/8/layout/pList1"/>
    <dgm:cxn modelId="{E838EB7A-E1D9-493B-9B73-18F2077A33EA}" type="presParOf" srcId="{8EC63995-2821-45F5-BE3A-52514D8BBF80}" destId="{497C0088-03C6-49D0-B796-F2CB2555BE2F}" srcOrd="1" destOrd="0" presId="urn:microsoft.com/office/officeart/2005/8/layout/pList1"/>
    <dgm:cxn modelId="{E4EE2251-E89E-4202-804B-C82ED1A8E788}" type="presParOf" srcId="{A8AFC421-75D3-4FBA-B7BD-A47F4AA376FB}" destId="{952ED791-2C1D-484D-B62C-A8B27F093088}" srcOrd="9" destOrd="0" presId="urn:microsoft.com/office/officeart/2005/8/layout/pList1"/>
    <dgm:cxn modelId="{63FB0B75-5C79-4CAA-B83D-315C0D699C87}" type="presParOf" srcId="{A8AFC421-75D3-4FBA-B7BD-A47F4AA376FB}" destId="{F9696A4E-C40C-4308-98A8-6BC938853C1B}" srcOrd="10" destOrd="0" presId="urn:microsoft.com/office/officeart/2005/8/layout/pList1"/>
    <dgm:cxn modelId="{BA4FF17A-117D-4F9E-B318-70574B56F0C5}" type="presParOf" srcId="{F9696A4E-C40C-4308-98A8-6BC938853C1B}" destId="{2A7C9F5E-FD00-4E00-AF66-DAD7DC880DAA}" srcOrd="0" destOrd="0" presId="urn:microsoft.com/office/officeart/2005/8/layout/pList1"/>
    <dgm:cxn modelId="{9F8BACAA-BE3B-41D4-A845-4BF57436ACDE}" type="presParOf" srcId="{F9696A4E-C40C-4308-98A8-6BC938853C1B}" destId="{5377F2B1-BF9C-427A-B9C0-248B93255BCC}" srcOrd="1" destOrd="0" presId="urn:microsoft.com/office/officeart/2005/8/layout/pList1"/>
    <dgm:cxn modelId="{3312C462-B7D7-4A89-B069-A9D1DDF0A573}" type="presParOf" srcId="{A8AFC421-75D3-4FBA-B7BD-A47F4AA376FB}" destId="{A737A981-E5C5-414B-8006-7A2C848EC672}" srcOrd="11" destOrd="0" presId="urn:microsoft.com/office/officeart/2005/8/layout/pList1"/>
    <dgm:cxn modelId="{7CBA557C-C7EE-46BA-A726-A7C74E0746EB}" type="presParOf" srcId="{A8AFC421-75D3-4FBA-B7BD-A47F4AA376FB}" destId="{92416B8C-BC8D-40F1-9D79-BFBFA77DB814}" srcOrd="12" destOrd="0" presId="urn:microsoft.com/office/officeart/2005/8/layout/pList1"/>
    <dgm:cxn modelId="{2F17E61F-243B-4D76-AB99-7F10A1E8EE34}" type="presParOf" srcId="{92416B8C-BC8D-40F1-9D79-BFBFA77DB814}" destId="{C81C72F0-26F0-40DF-B261-050F73A85EF4}" srcOrd="0" destOrd="0" presId="urn:microsoft.com/office/officeart/2005/8/layout/pList1"/>
    <dgm:cxn modelId="{45F4AC48-A395-4CE1-80F6-5846D8DC76CD}" type="presParOf" srcId="{92416B8C-BC8D-40F1-9D79-BFBFA77DB814}" destId="{90401F4C-1770-48DB-8E6B-C63F2E3635A8}" srcOrd="1" destOrd="0" presId="urn:microsoft.com/office/officeart/2005/8/layout/pList1"/>
    <dgm:cxn modelId="{3378EC86-8FBA-475D-AA1B-1AB365D8F4A9}" type="presParOf" srcId="{A8AFC421-75D3-4FBA-B7BD-A47F4AA376FB}" destId="{F30FA464-6C4E-474C-AD95-BC32C3EC44C3}" srcOrd="13" destOrd="0" presId="urn:microsoft.com/office/officeart/2005/8/layout/pList1"/>
    <dgm:cxn modelId="{DD86008C-1259-4524-AFD0-FBF377643E45}" type="presParOf" srcId="{A8AFC421-75D3-4FBA-B7BD-A47F4AA376FB}" destId="{6A42457F-073B-4E08-ABB2-4DE407F32FB9}" srcOrd="14" destOrd="0" presId="urn:microsoft.com/office/officeart/2005/8/layout/pList1"/>
    <dgm:cxn modelId="{E71D94A9-7957-404F-8659-561ECA7C85E0}" type="presParOf" srcId="{6A42457F-073B-4E08-ABB2-4DE407F32FB9}" destId="{3CCA044D-26E5-4794-976F-15CFFE003643}" srcOrd="0" destOrd="0" presId="urn:microsoft.com/office/officeart/2005/8/layout/pList1"/>
    <dgm:cxn modelId="{CA8BC8ED-8037-4CEF-B6CC-EE6BFBCA5D9E}" type="presParOf" srcId="{6A42457F-073B-4E08-ABB2-4DE407F32FB9}" destId="{D53CF467-3EA2-4984-88C8-8D5550DF1A5E}" srcOrd="1" destOrd="0" presId="urn:microsoft.com/office/officeart/2005/8/layout/pList1"/>
    <dgm:cxn modelId="{6DAA8E1A-A849-4717-BEB8-EEB56DD461AD}" type="presParOf" srcId="{A8AFC421-75D3-4FBA-B7BD-A47F4AA376FB}" destId="{C51E1514-70A7-44B4-A30E-136B692D9D71}" srcOrd="15" destOrd="0" presId="urn:microsoft.com/office/officeart/2005/8/layout/pList1"/>
    <dgm:cxn modelId="{69C87E93-C535-460B-8165-2DDCFC877289}" type="presParOf" srcId="{A8AFC421-75D3-4FBA-B7BD-A47F4AA376FB}" destId="{3A1A8105-148F-47D5-9EAD-7B85050FBB28}" srcOrd="16" destOrd="0" presId="urn:microsoft.com/office/officeart/2005/8/layout/pList1"/>
    <dgm:cxn modelId="{A6529E49-89BB-4F5D-B2A3-197E7A74FDFC}" type="presParOf" srcId="{3A1A8105-148F-47D5-9EAD-7B85050FBB28}" destId="{AE089567-65F6-4A50-8274-5A41E6BBF88B}" srcOrd="0" destOrd="0" presId="urn:microsoft.com/office/officeart/2005/8/layout/pList1"/>
    <dgm:cxn modelId="{D37983BD-E28D-485F-9DEF-CD5A78965627}" type="presParOf" srcId="{3A1A8105-148F-47D5-9EAD-7B85050FBB28}" destId="{F093D8CD-6B64-41AC-9846-6E195EE11D5B}" srcOrd="1" destOrd="0" presId="urn:microsoft.com/office/officeart/2005/8/layout/pList1"/>
    <dgm:cxn modelId="{0F3B1E03-FC4D-40EE-A843-3C053C1D0848}" type="presParOf" srcId="{A8AFC421-75D3-4FBA-B7BD-A47F4AA376FB}" destId="{6264A0B9-59FC-4293-A223-273F703D25BD}" srcOrd="17" destOrd="0" presId="urn:microsoft.com/office/officeart/2005/8/layout/pList1"/>
    <dgm:cxn modelId="{578A037F-1DE0-410B-A27F-4C68D6A40008}" type="presParOf" srcId="{A8AFC421-75D3-4FBA-B7BD-A47F4AA376FB}" destId="{F95FC45B-D8A7-448C-9874-A2B3D9577E3D}" srcOrd="18" destOrd="0" presId="urn:microsoft.com/office/officeart/2005/8/layout/pList1"/>
    <dgm:cxn modelId="{5B196663-8E92-49CF-937B-D8366632164F}" type="presParOf" srcId="{F95FC45B-D8A7-448C-9874-A2B3D9577E3D}" destId="{77BCD4F0-AC84-4416-8329-0F61E7FABC2D}" srcOrd="0" destOrd="0" presId="urn:microsoft.com/office/officeart/2005/8/layout/pList1"/>
    <dgm:cxn modelId="{258C7B51-D451-4B27-8C81-80613B91684F}" type="presParOf" srcId="{F95FC45B-D8A7-448C-9874-A2B3D9577E3D}" destId="{7D302FF1-5532-4A12-B6AF-1F74DD11B4F4}" srcOrd="1" destOrd="0" presId="urn:microsoft.com/office/officeart/2005/8/layout/pList1"/>
    <dgm:cxn modelId="{2D439510-8D3B-4037-B728-92FABD36AC32}" type="presParOf" srcId="{A8AFC421-75D3-4FBA-B7BD-A47F4AA376FB}" destId="{3D29C14C-0904-45D3-8847-82B03D93B2B3}" srcOrd="19" destOrd="0" presId="urn:microsoft.com/office/officeart/2005/8/layout/pList1"/>
    <dgm:cxn modelId="{574524C2-A894-4E09-B74C-B7A16783ADA5}" type="presParOf" srcId="{A8AFC421-75D3-4FBA-B7BD-A47F4AA376FB}" destId="{78E661CE-699E-43BD-9B79-63744F245674}" srcOrd="20" destOrd="0" presId="urn:microsoft.com/office/officeart/2005/8/layout/pList1"/>
    <dgm:cxn modelId="{2C256C7D-77C4-4767-A98F-3BCD6601890A}" type="presParOf" srcId="{78E661CE-699E-43BD-9B79-63744F245674}" destId="{C38A06BE-EF75-46A1-B8ED-1E11ACAE2FB7}" srcOrd="0" destOrd="0" presId="urn:microsoft.com/office/officeart/2005/8/layout/pList1"/>
    <dgm:cxn modelId="{71DBD056-932D-4898-872F-E58975FF70B6}" type="presParOf" srcId="{78E661CE-699E-43BD-9B79-63744F245674}" destId="{D9BF7B18-45B9-487F-AB7D-0E6DF6830E25}" srcOrd="1" destOrd="0" presId="urn:microsoft.com/office/officeart/2005/8/layout/pList1"/>
    <dgm:cxn modelId="{860A1BD0-E34E-4ABA-B216-D2D7DC52F235}" type="presParOf" srcId="{A8AFC421-75D3-4FBA-B7BD-A47F4AA376FB}" destId="{4C4C6193-4583-4A6B-A273-EF936FF12709}" srcOrd="21" destOrd="0" presId="urn:microsoft.com/office/officeart/2005/8/layout/pList1"/>
    <dgm:cxn modelId="{AE0215E8-AC5B-469E-859F-F19525BBDCCF}" type="presParOf" srcId="{A8AFC421-75D3-4FBA-B7BD-A47F4AA376FB}" destId="{DAECB2F6-8155-4A1E-B83D-4A5BC05238BA}" srcOrd="22" destOrd="0" presId="urn:microsoft.com/office/officeart/2005/8/layout/pList1"/>
    <dgm:cxn modelId="{80052A7A-0712-4A20-AAD5-53040877F2AB}" type="presParOf" srcId="{DAECB2F6-8155-4A1E-B83D-4A5BC05238BA}" destId="{04FB477C-15FF-4FFE-9C77-76B16E0378CB}" srcOrd="0" destOrd="0" presId="urn:microsoft.com/office/officeart/2005/8/layout/pList1"/>
    <dgm:cxn modelId="{6E642EBF-78C5-4269-A5C0-1A42E051C1A8}" type="presParOf" srcId="{DAECB2F6-8155-4A1E-B83D-4A5BC05238BA}" destId="{A489D0A3-17BB-4A36-84EE-B345EC42BA10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8C9B53-9EA8-4537-A471-803FBE88CCA4}" type="doc">
      <dgm:prSet loTypeId="urn:microsoft.com/office/officeart/2005/8/layout/p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kumimoji="1" lang="ja-JP" altLang="en-US"/>
        </a:p>
      </dgm:t>
    </dgm:pt>
    <dgm:pt modelId="{ADDB9416-FDAF-49A0-98BA-6CFFD83EF80D}">
      <dgm:prSet phldrT="[テキスト]" custT="1"/>
      <dgm:spPr/>
      <dgm:t>
        <a:bodyPr/>
        <a:lstStyle/>
        <a:p>
          <a:r>
            <a:rPr kumimoji="1" lang="ja-JP" altLang="en-US" sz="1200"/>
            <a:t>毛布で担架体験</a:t>
          </a:r>
        </a:p>
      </dgm:t>
    </dgm:pt>
    <dgm:pt modelId="{0E044889-F9F9-4D7F-B987-9B722AF515EB}" type="parTrans" cxnId="{8BA30851-6FAF-4311-86CB-0073CEAF7F5E}">
      <dgm:prSet/>
      <dgm:spPr/>
      <dgm:t>
        <a:bodyPr/>
        <a:lstStyle/>
        <a:p>
          <a:endParaRPr kumimoji="1" lang="ja-JP" altLang="en-US"/>
        </a:p>
      </dgm:t>
    </dgm:pt>
    <dgm:pt modelId="{423E38CC-9FE9-4AB5-A52D-B277E1C813BF}" type="sibTrans" cxnId="{8BA30851-6FAF-4311-86CB-0073CEAF7F5E}">
      <dgm:prSet/>
      <dgm:spPr/>
      <dgm:t>
        <a:bodyPr/>
        <a:lstStyle/>
        <a:p>
          <a:endParaRPr kumimoji="1" lang="ja-JP" altLang="en-US"/>
        </a:p>
      </dgm:t>
    </dgm:pt>
    <dgm:pt modelId="{2D9C121B-52E9-4665-B803-E8DA8C02FBBF}">
      <dgm:prSet phldrT="[テキスト]" custT="1"/>
      <dgm:spPr/>
      <dgm:t>
        <a:bodyPr/>
        <a:lstStyle/>
        <a:p>
          <a:r>
            <a:rPr kumimoji="1" lang="ja-JP" altLang="en-US" sz="1200"/>
            <a:t>毛布で担架体験</a:t>
          </a:r>
        </a:p>
      </dgm:t>
    </dgm:pt>
    <dgm:pt modelId="{0CF6153A-31F0-4398-B2FF-E1C0A72FBCD7}" type="parTrans" cxnId="{85A03CFA-4906-4009-9F21-50EE5BA03205}">
      <dgm:prSet/>
      <dgm:spPr/>
      <dgm:t>
        <a:bodyPr/>
        <a:lstStyle/>
        <a:p>
          <a:endParaRPr kumimoji="1" lang="ja-JP" altLang="en-US"/>
        </a:p>
      </dgm:t>
    </dgm:pt>
    <dgm:pt modelId="{10568FAA-BFAF-441C-BFD2-9589B82A7298}" type="sibTrans" cxnId="{85A03CFA-4906-4009-9F21-50EE5BA03205}">
      <dgm:prSet/>
      <dgm:spPr/>
      <dgm:t>
        <a:bodyPr/>
        <a:lstStyle/>
        <a:p>
          <a:endParaRPr kumimoji="1" lang="ja-JP" altLang="en-US"/>
        </a:p>
      </dgm:t>
    </dgm:pt>
    <dgm:pt modelId="{EED85C92-74A5-4F85-8902-471838182292}">
      <dgm:prSet phldrT="[テキスト]" custT="1"/>
      <dgm:spPr/>
      <dgm:t>
        <a:bodyPr/>
        <a:lstStyle/>
        <a:p>
          <a:r>
            <a:rPr kumimoji="1" lang="ja-JP" altLang="en-US" sz="1200"/>
            <a:t>救急教室</a:t>
          </a:r>
        </a:p>
      </dgm:t>
    </dgm:pt>
    <dgm:pt modelId="{0A72C5A2-AF4E-4DB7-8ACD-DB215FDE5F3A}" type="parTrans" cxnId="{95D1B729-6D5D-4B96-81C5-48CF64C32B4F}">
      <dgm:prSet/>
      <dgm:spPr/>
      <dgm:t>
        <a:bodyPr/>
        <a:lstStyle/>
        <a:p>
          <a:endParaRPr kumimoji="1" lang="ja-JP" altLang="en-US"/>
        </a:p>
      </dgm:t>
    </dgm:pt>
    <dgm:pt modelId="{D53D435A-128E-439D-82D5-3DE1461D8366}" type="sibTrans" cxnId="{95D1B729-6D5D-4B96-81C5-48CF64C32B4F}">
      <dgm:prSet/>
      <dgm:spPr/>
      <dgm:t>
        <a:bodyPr/>
        <a:lstStyle/>
        <a:p>
          <a:endParaRPr kumimoji="1" lang="ja-JP" altLang="en-US"/>
        </a:p>
      </dgm:t>
    </dgm:pt>
    <dgm:pt modelId="{ABB4DD52-2499-44B1-9736-6D6349DB9289}">
      <dgm:prSet phldrT="[テキスト]" custT="1"/>
      <dgm:spPr/>
      <dgm:t>
        <a:bodyPr/>
        <a:lstStyle/>
        <a:p>
          <a:r>
            <a:rPr kumimoji="1" lang="ja-JP" altLang="en-US" sz="1200"/>
            <a:t>紙芝居防災教室</a:t>
          </a:r>
        </a:p>
      </dgm:t>
    </dgm:pt>
    <dgm:pt modelId="{F7797E6F-EDC2-4EAA-B65A-9DF794969BB0}" type="parTrans" cxnId="{DBC1664F-B304-4AD2-A448-9399158380D8}">
      <dgm:prSet/>
      <dgm:spPr/>
      <dgm:t>
        <a:bodyPr/>
        <a:lstStyle/>
        <a:p>
          <a:endParaRPr kumimoji="1" lang="ja-JP" altLang="en-US"/>
        </a:p>
      </dgm:t>
    </dgm:pt>
    <dgm:pt modelId="{88A91A0B-3DB3-44EC-9C03-1331A3FC4098}" type="sibTrans" cxnId="{DBC1664F-B304-4AD2-A448-9399158380D8}">
      <dgm:prSet/>
      <dgm:spPr/>
      <dgm:t>
        <a:bodyPr/>
        <a:lstStyle/>
        <a:p>
          <a:endParaRPr kumimoji="1" lang="ja-JP" altLang="en-US"/>
        </a:p>
      </dgm:t>
    </dgm:pt>
    <dgm:pt modelId="{4C7D21AE-4466-4E02-B239-C9491EFBC2D0}">
      <dgm:prSet phldrT="[テキスト]" custT="1"/>
      <dgm:spPr/>
      <dgm:t>
        <a:bodyPr/>
        <a:lstStyle/>
        <a:p>
          <a:r>
            <a:rPr kumimoji="1" lang="ja-JP" altLang="en-US" sz="1200"/>
            <a:t>小名浜港海の教室</a:t>
          </a:r>
        </a:p>
      </dgm:t>
    </dgm:pt>
    <dgm:pt modelId="{C2705C4E-6600-4506-B30E-BB668504495A}" type="parTrans" cxnId="{5077FDFF-15C8-4BFD-8180-936284EDC2CF}">
      <dgm:prSet/>
      <dgm:spPr/>
      <dgm:t>
        <a:bodyPr/>
        <a:lstStyle/>
        <a:p>
          <a:endParaRPr kumimoji="1" lang="ja-JP" altLang="en-US"/>
        </a:p>
      </dgm:t>
    </dgm:pt>
    <dgm:pt modelId="{59E7358A-98B7-412C-817E-E46F1917D70A}" type="sibTrans" cxnId="{5077FDFF-15C8-4BFD-8180-936284EDC2CF}">
      <dgm:prSet/>
      <dgm:spPr/>
      <dgm:t>
        <a:bodyPr/>
        <a:lstStyle/>
        <a:p>
          <a:endParaRPr kumimoji="1" lang="ja-JP" altLang="en-US"/>
        </a:p>
      </dgm:t>
    </dgm:pt>
    <dgm:pt modelId="{7B911FF6-D245-45EE-BA58-5165D0344E05}">
      <dgm:prSet phldrT="[テキスト]" custT="1"/>
      <dgm:spPr/>
      <dgm:t>
        <a:bodyPr/>
        <a:lstStyle/>
        <a:p>
          <a:r>
            <a:rPr kumimoji="1" lang="ja-JP" altLang="en-US" sz="1200"/>
            <a:t>小名浜港海の教室全景</a:t>
          </a:r>
          <a:endParaRPr kumimoji="1" lang="en-US" altLang="ja-JP" sz="1200"/>
        </a:p>
        <a:p>
          <a:endParaRPr kumimoji="1" lang="ja-JP" altLang="en-US" sz="1200"/>
        </a:p>
      </dgm:t>
    </dgm:pt>
    <dgm:pt modelId="{7051BC8E-5411-4075-A61E-9F9E70B250C6}" type="parTrans" cxnId="{97B38F23-426F-4CC0-91C8-A6E5EEA74961}">
      <dgm:prSet/>
      <dgm:spPr/>
      <dgm:t>
        <a:bodyPr/>
        <a:lstStyle/>
        <a:p>
          <a:endParaRPr kumimoji="1" lang="ja-JP" altLang="en-US"/>
        </a:p>
      </dgm:t>
    </dgm:pt>
    <dgm:pt modelId="{00568E4C-A9DA-4BE0-AB49-C265CD7923B8}" type="sibTrans" cxnId="{97B38F23-426F-4CC0-91C8-A6E5EEA74961}">
      <dgm:prSet/>
      <dgm:spPr/>
      <dgm:t>
        <a:bodyPr/>
        <a:lstStyle/>
        <a:p>
          <a:endParaRPr kumimoji="1" lang="ja-JP" altLang="en-US"/>
        </a:p>
      </dgm:t>
    </dgm:pt>
    <dgm:pt modelId="{72F13C0E-06E6-4AD0-8812-CF555BF885A7}">
      <dgm:prSet phldrT="[テキスト]" custT="1"/>
      <dgm:spPr/>
      <dgm:t>
        <a:bodyPr/>
        <a:lstStyle/>
        <a:p>
          <a:r>
            <a:rPr kumimoji="1" lang="ja-JP" altLang="en-US" sz="1200"/>
            <a:t>小名浜港海の教室展示物</a:t>
          </a:r>
        </a:p>
      </dgm:t>
    </dgm:pt>
    <dgm:pt modelId="{32EB9F32-EB69-40D6-A143-772608009C42}" type="parTrans" cxnId="{1CDB6769-BE52-484A-85BB-3227912739DE}">
      <dgm:prSet/>
      <dgm:spPr/>
      <dgm:t>
        <a:bodyPr/>
        <a:lstStyle/>
        <a:p>
          <a:endParaRPr kumimoji="1" lang="ja-JP" altLang="en-US"/>
        </a:p>
      </dgm:t>
    </dgm:pt>
    <dgm:pt modelId="{64295BD4-BF13-4A34-A12F-CEDA85BE6373}" type="sibTrans" cxnId="{1CDB6769-BE52-484A-85BB-3227912739DE}">
      <dgm:prSet/>
      <dgm:spPr/>
      <dgm:t>
        <a:bodyPr/>
        <a:lstStyle/>
        <a:p>
          <a:endParaRPr kumimoji="1" lang="ja-JP" altLang="en-US"/>
        </a:p>
      </dgm:t>
    </dgm:pt>
    <dgm:pt modelId="{5E376A7B-C043-4A9A-BD30-5422F75A5665}">
      <dgm:prSet phldrT="[テキスト]" custT="1"/>
      <dgm:spPr/>
      <dgm:t>
        <a:bodyPr/>
        <a:lstStyle/>
        <a:p>
          <a:r>
            <a:rPr kumimoji="1" lang="ja-JP" altLang="en-US" sz="1200"/>
            <a:t>小名浜港海の教室展示物</a:t>
          </a:r>
        </a:p>
      </dgm:t>
    </dgm:pt>
    <dgm:pt modelId="{EAA7FBAC-463B-45D1-935C-F5F7EA3DF8A8}" type="parTrans" cxnId="{E0236C57-D52F-47FA-A3F5-1D17C53005B3}">
      <dgm:prSet/>
      <dgm:spPr/>
      <dgm:t>
        <a:bodyPr/>
        <a:lstStyle/>
        <a:p>
          <a:endParaRPr kumimoji="1" lang="ja-JP" altLang="en-US"/>
        </a:p>
      </dgm:t>
    </dgm:pt>
    <dgm:pt modelId="{F707A9B8-97A7-4490-8BA1-6980CB9BBCC0}" type="sibTrans" cxnId="{E0236C57-D52F-47FA-A3F5-1D17C53005B3}">
      <dgm:prSet/>
      <dgm:spPr/>
      <dgm:t>
        <a:bodyPr/>
        <a:lstStyle/>
        <a:p>
          <a:endParaRPr kumimoji="1" lang="ja-JP" altLang="en-US"/>
        </a:p>
      </dgm:t>
    </dgm:pt>
    <dgm:pt modelId="{5444B5E0-AD0A-43E4-99EF-3DC468466D8D}">
      <dgm:prSet phldrT="[テキスト]" custT="1"/>
      <dgm:spPr/>
      <dgm:t>
        <a:bodyPr/>
        <a:lstStyle/>
        <a:p>
          <a:r>
            <a:rPr kumimoji="1" lang="ja-JP" altLang="en-US" sz="1200"/>
            <a:t>小名浜港海の教室展示物</a:t>
          </a:r>
        </a:p>
      </dgm:t>
    </dgm:pt>
    <dgm:pt modelId="{846B2393-BE2E-4275-93F3-CF21AD68CC19}" type="parTrans" cxnId="{1B18782B-6BEB-46EA-B196-F6E678701310}">
      <dgm:prSet/>
      <dgm:spPr/>
      <dgm:t>
        <a:bodyPr/>
        <a:lstStyle/>
        <a:p>
          <a:endParaRPr kumimoji="1" lang="ja-JP" altLang="en-US"/>
        </a:p>
      </dgm:t>
    </dgm:pt>
    <dgm:pt modelId="{A17CD27B-FECB-4B84-BA50-EF10E3B8D5E1}" type="sibTrans" cxnId="{1B18782B-6BEB-46EA-B196-F6E678701310}">
      <dgm:prSet/>
      <dgm:spPr/>
      <dgm:t>
        <a:bodyPr/>
        <a:lstStyle/>
        <a:p>
          <a:endParaRPr kumimoji="1" lang="ja-JP" altLang="en-US"/>
        </a:p>
      </dgm:t>
    </dgm:pt>
    <dgm:pt modelId="{0D3D4DBB-8878-489C-AB33-29D7BFAB5DEC}">
      <dgm:prSet phldrT="[テキスト]" custT="1"/>
      <dgm:spPr/>
      <dgm:t>
        <a:bodyPr/>
        <a:lstStyle/>
        <a:p>
          <a:r>
            <a:rPr kumimoji="1" lang="ja-JP" altLang="en-US" sz="1200"/>
            <a:t>アクアマリン移動水族館</a:t>
          </a:r>
        </a:p>
      </dgm:t>
    </dgm:pt>
    <dgm:pt modelId="{6BAAE6CA-E11A-4DF3-8E9D-759C1E2EEA81}" type="parTrans" cxnId="{D3851961-9FA5-4CF2-9B4A-4CC9ED493335}">
      <dgm:prSet/>
      <dgm:spPr/>
      <dgm:t>
        <a:bodyPr/>
        <a:lstStyle/>
        <a:p>
          <a:endParaRPr kumimoji="1" lang="ja-JP" altLang="en-US"/>
        </a:p>
      </dgm:t>
    </dgm:pt>
    <dgm:pt modelId="{ABE3E97C-BA0E-4B4B-ACAB-83686C5B6151}" type="sibTrans" cxnId="{D3851961-9FA5-4CF2-9B4A-4CC9ED493335}">
      <dgm:prSet/>
      <dgm:spPr/>
      <dgm:t>
        <a:bodyPr/>
        <a:lstStyle/>
        <a:p>
          <a:endParaRPr kumimoji="1" lang="ja-JP" altLang="en-US"/>
        </a:p>
      </dgm:t>
    </dgm:pt>
    <dgm:pt modelId="{CCC8A0FB-4A04-41DC-9274-0CD2FEC9FCEA}">
      <dgm:prSet phldrT="[テキスト]" custT="1"/>
      <dgm:spPr/>
      <dgm:t>
        <a:bodyPr/>
        <a:lstStyle/>
        <a:p>
          <a:r>
            <a:rPr kumimoji="1" lang="ja-JP" altLang="en-US" sz="1200"/>
            <a:t>アクアマリン移動水族館</a:t>
          </a:r>
        </a:p>
      </dgm:t>
    </dgm:pt>
    <dgm:pt modelId="{38FA6E1E-D469-4137-B04B-06A0F2211485}" type="parTrans" cxnId="{FCB252E7-4FD1-4B6B-A085-5FA725A54909}">
      <dgm:prSet/>
      <dgm:spPr/>
      <dgm:t>
        <a:bodyPr/>
        <a:lstStyle/>
        <a:p>
          <a:endParaRPr kumimoji="1" lang="ja-JP" altLang="en-US"/>
        </a:p>
      </dgm:t>
    </dgm:pt>
    <dgm:pt modelId="{E2830BF3-6006-45AB-B90B-22B2FF3FDA5A}" type="sibTrans" cxnId="{FCB252E7-4FD1-4B6B-A085-5FA725A54909}">
      <dgm:prSet/>
      <dgm:spPr/>
      <dgm:t>
        <a:bodyPr/>
        <a:lstStyle/>
        <a:p>
          <a:endParaRPr kumimoji="1" lang="ja-JP" altLang="en-US"/>
        </a:p>
      </dgm:t>
    </dgm:pt>
    <dgm:pt modelId="{795C955C-4E61-4608-90B0-8366B92C8AAD}">
      <dgm:prSet phldrT="[テキスト]" custT="1"/>
      <dgm:spPr/>
      <dgm:t>
        <a:bodyPr/>
        <a:lstStyle/>
        <a:p>
          <a:r>
            <a:rPr kumimoji="1" lang="ja-JP" altLang="en-US" sz="1200"/>
            <a:t>移動水族館見学者</a:t>
          </a:r>
        </a:p>
      </dgm:t>
    </dgm:pt>
    <dgm:pt modelId="{894132D0-EC71-4C60-846B-03FE719AE033}" type="parTrans" cxnId="{F9F33949-526B-4AA2-8968-A4C40D3EFF27}">
      <dgm:prSet/>
      <dgm:spPr/>
      <dgm:t>
        <a:bodyPr/>
        <a:lstStyle/>
        <a:p>
          <a:endParaRPr kumimoji="1" lang="ja-JP" altLang="en-US"/>
        </a:p>
      </dgm:t>
    </dgm:pt>
    <dgm:pt modelId="{1F4E3138-BD0D-4021-9773-5A3585E26E10}" type="sibTrans" cxnId="{F9F33949-526B-4AA2-8968-A4C40D3EFF27}">
      <dgm:prSet/>
      <dgm:spPr/>
      <dgm:t>
        <a:bodyPr/>
        <a:lstStyle/>
        <a:p>
          <a:endParaRPr kumimoji="1" lang="ja-JP" altLang="en-US"/>
        </a:p>
      </dgm:t>
    </dgm:pt>
    <dgm:pt modelId="{A8AFC421-75D3-4FBA-B7BD-A47F4AA376FB}" type="pres">
      <dgm:prSet presAssocID="{418C9B53-9EA8-4537-A471-803FBE88CC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E1CC9D1C-0DFF-41AB-8864-D51E2EB224A9}" type="pres">
      <dgm:prSet presAssocID="{ADDB9416-FDAF-49A0-98BA-6CFFD83EF80D}" presName="compNode" presStyleCnt="0"/>
      <dgm:spPr/>
      <dgm:t>
        <a:bodyPr/>
        <a:lstStyle/>
        <a:p>
          <a:endParaRPr kumimoji="1" lang="ja-JP" altLang="en-US"/>
        </a:p>
      </dgm:t>
    </dgm:pt>
    <dgm:pt modelId="{D9F46524-306F-43D5-9DC7-9173CDC80361}" type="pres">
      <dgm:prSet presAssocID="{ADDB9416-FDAF-49A0-98BA-6CFFD83EF80D}" presName="pictRect" presStyleLbl="node1" presStyleIdx="0" presStyleCnt="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6332E5C0-B232-4716-BF06-165A57CA3931}" type="pres">
      <dgm:prSet presAssocID="{ADDB9416-FDAF-49A0-98BA-6CFFD83EF80D}" presName="textRect" presStyleLbl="revTx" presStyleIdx="0" presStyleCnt="12" custScaleX="81511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80F3E61-0AD6-4101-A68B-F2ACED420C7B}" type="pres">
      <dgm:prSet presAssocID="{423E38CC-9FE9-4AB5-A52D-B277E1C813BF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36BC70C5-C7CB-4A07-9C5D-F8DF7E347566}" type="pres">
      <dgm:prSet presAssocID="{2D9C121B-52E9-4665-B803-E8DA8C02FBBF}" presName="compNode" presStyleCnt="0"/>
      <dgm:spPr/>
      <dgm:t>
        <a:bodyPr/>
        <a:lstStyle/>
        <a:p>
          <a:endParaRPr kumimoji="1" lang="ja-JP" altLang="en-US"/>
        </a:p>
      </dgm:t>
    </dgm:pt>
    <dgm:pt modelId="{F89FC815-2B84-4B63-B07B-2FDEDF96504B}" type="pres">
      <dgm:prSet presAssocID="{2D9C121B-52E9-4665-B803-E8DA8C02FBBF}" presName="pictRect" presStyleLbl="node1" presStyleIdx="1" presStyleCnt="1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BCB578FD-9226-4438-9425-B0385D7DEDA0}" type="pres">
      <dgm:prSet presAssocID="{2D9C121B-52E9-4665-B803-E8DA8C02FBBF}" presName="textRect" presStyleLbl="revTx" presStyleIdx="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B453746-C549-44BA-98AF-8142488ED011}" type="pres">
      <dgm:prSet presAssocID="{10568FAA-BFAF-441C-BFD2-9589B82A7298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4D0C1DFA-7204-444A-8CB0-8E94A0AD7E44}" type="pres">
      <dgm:prSet presAssocID="{EED85C92-74A5-4F85-8902-471838182292}" presName="compNode" presStyleCnt="0"/>
      <dgm:spPr/>
      <dgm:t>
        <a:bodyPr/>
        <a:lstStyle/>
        <a:p>
          <a:endParaRPr kumimoji="1" lang="ja-JP" altLang="en-US"/>
        </a:p>
      </dgm:t>
    </dgm:pt>
    <dgm:pt modelId="{179769DB-C356-49C7-A253-8F3B2D5C7FE4}" type="pres">
      <dgm:prSet presAssocID="{EED85C92-74A5-4F85-8902-471838182292}" presName="pictRect" presStyleLbl="node1" presStyleIdx="2" presStyleCnt="1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8A00727B-3403-4FD2-BBFB-6EB8285D7B40}" type="pres">
      <dgm:prSet presAssocID="{EED85C92-74A5-4F85-8902-471838182292}" presName="textRect" presStyleLbl="revTx" presStyleIdx="2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575CD0E-3B0F-4434-B933-282CC8C44D45}" type="pres">
      <dgm:prSet presAssocID="{D53D435A-128E-439D-82D5-3DE1461D8366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9C477DBD-2B94-453F-8464-BFE3563AC4D6}" type="pres">
      <dgm:prSet presAssocID="{ABB4DD52-2499-44B1-9736-6D6349DB9289}" presName="compNode" presStyleCnt="0"/>
      <dgm:spPr/>
      <dgm:t>
        <a:bodyPr/>
        <a:lstStyle/>
        <a:p>
          <a:endParaRPr kumimoji="1" lang="ja-JP" altLang="en-US"/>
        </a:p>
      </dgm:t>
    </dgm:pt>
    <dgm:pt modelId="{47D7C49B-AEB1-4D2A-A50D-EB44043A1709}" type="pres">
      <dgm:prSet presAssocID="{ABB4DD52-2499-44B1-9736-6D6349DB9289}" presName="pictRect" presStyleLbl="node1" presStyleIdx="3" presStyleCnt="1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6034B0DC-37DC-466C-9080-F8D0AFF8DF69}" type="pres">
      <dgm:prSet presAssocID="{ABB4DD52-2499-44B1-9736-6D6349DB9289}" presName="textRect" presStyleLbl="revTx" presStyleIdx="3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4D9CB16-2F11-448B-9FB0-E56374FD0CFC}" type="pres">
      <dgm:prSet presAssocID="{88A91A0B-3DB3-44EC-9C03-1331A3FC4098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98759C06-2642-4490-B77E-E7446841C639}" type="pres">
      <dgm:prSet presAssocID="{4C7D21AE-4466-4E02-B239-C9491EFBC2D0}" presName="compNode" presStyleCnt="0"/>
      <dgm:spPr/>
      <dgm:t>
        <a:bodyPr/>
        <a:lstStyle/>
        <a:p>
          <a:endParaRPr kumimoji="1" lang="ja-JP" altLang="en-US"/>
        </a:p>
      </dgm:t>
    </dgm:pt>
    <dgm:pt modelId="{2195C5DF-F45A-48D5-A381-07491E566919}" type="pres">
      <dgm:prSet presAssocID="{4C7D21AE-4466-4E02-B239-C9491EFBC2D0}" presName="pictRect" presStyleLbl="node1" presStyleIdx="4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0A43F6EE-5BB1-484E-BF1D-B7AF8C201790}" type="pres">
      <dgm:prSet presAssocID="{4C7D21AE-4466-4E02-B239-C9491EFBC2D0}" presName="textRect" presStyleLbl="revTx" presStyleIdx="4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AED49A1-7E13-4FD0-BC9B-E9ACCEF91A73}" type="pres">
      <dgm:prSet presAssocID="{59E7358A-98B7-412C-817E-E46F1917D70A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8DB6334-4422-465F-915C-48767608D023}" type="pres">
      <dgm:prSet presAssocID="{7B911FF6-D245-45EE-BA58-5165D0344E05}" presName="compNode" presStyleCnt="0"/>
      <dgm:spPr/>
      <dgm:t>
        <a:bodyPr/>
        <a:lstStyle/>
        <a:p>
          <a:endParaRPr kumimoji="1" lang="ja-JP" altLang="en-US"/>
        </a:p>
      </dgm:t>
    </dgm:pt>
    <dgm:pt modelId="{25CB6AEA-E932-4AB6-BD7C-4F8BD2758A75}" type="pres">
      <dgm:prSet presAssocID="{7B911FF6-D245-45EE-BA58-5165D0344E05}" presName="pictRect" presStyleLbl="node1" presStyleIdx="5" presStyleCnt="12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14B4E83A-F059-42ED-99AB-5D8312EF4535}" type="pres">
      <dgm:prSet presAssocID="{7B911FF6-D245-45EE-BA58-5165D0344E05}" presName="textRect" presStyleLbl="revTx" presStyleIdx="5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DDFD7F5-DF2C-4405-9E96-0CE8A1BF4B94}" type="pres">
      <dgm:prSet presAssocID="{00568E4C-A9DA-4BE0-AB49-C265CD7923B8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1E2C2779-A246-4CDB-B93F-F65EAAC97A2F}" type="pres">
      <dgm:prSet presAssocID="{72F13C0E-06E6-4AD0-8812-CF555BF885A7}" presName="compNode" presStyleCnt="0"/>
      <dgm:spPr/>
      <dgm:t>
        <a:bodyPr/>
        <a:lstStyle/>
        <a:p>
          <a:endParaRPr kumimoji="1" lang="ja-JP" altLang="en-US"/>
        </a:p>
      </dgm:t>
    </dgm:pt>
    <dgm:pt modelId="{21E9B721-8DC1-4EDE-AEA3-117E649AA9F8}" type="pres">
      <dgm:prSet presAssocID="{72F13C0E-06E6-4AD0-8812-CF555BF885A7}" presName="pictRect" presStyleLbl="node1" presStyleIdx="6" presStyleCnt="12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92FDA8E8-CE27-47A4-86BB-11DC24F9B313}" type="pres">
      <dgm:prSet presAssocID="{72F13C0E-06E6-4AD0-8812-CF555BF885A7}" presName="textRect" presStyleLbl="revTx" presStyleIdx="6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B9E92BA-76E2-402E-93A6-1E18C4709E65}" type="pres">
      <dgm:prSet presAssocID="{64295BD4-BF13-4A34-A12F-CEDA85BE6373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35D98CF7-5B60-4436-96CE-C63C3EA97602}" type="pres">
      <dgm:prSet presAssocID="{5E376A7B-C043-4A9A-BD30-5422F75A5665}" presName="compNode" presStyleCnt="0"/>
      <dgm:spPr/>
      <dgm:t>
        <a:bodyPr/>
        <a:lstStyle/>
        <a:p>
          <a:endParaRPr kumimoji="1" lang="ja-JP" altLang="en-US"/>
        </a:p>
      </dgm:t>
    </dgm:pt>
    <dgm:pt modelId="{41E50F48-7018-41A9-8947-783841FD6A99}" type="pres">
      <dgm:prSet presAssocID="{5E376A7B-C043-4A9A-BD30-5422F75A5665}" presName="pictRect" presStyleLbl="node1" presStyleIdx="7" presStyleCnt="12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3105CE94-226E-44B1-9243-964AA41AC003}" type="pres">
      <dgm:prSet presAssocID="{5E376A7B-C043-4A9A-BD30-5422F75A5665}" presName="textRect" presStyleLbl="revTx" presStyleIdx="7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4393E92-F000-430B-81DB-2B486DC29A75}" type="pres">
      <dgm:prSet presAssocID="{F707A9B8-97A7-4490-8BA1-6980CB9BBCC0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605FDFF8-5F81-47D5-9843-B9CA009756A2}" type="pres">
      <dgm:prSet presAssocID="{5444B5E0-AD0A-43E4-99EF-3DC468466D8D}" presName="compNode" presStyleCnt="0"/>
      <dgm:spPr/>
      <dgm:t>
        <a:bodyPr/>
        <a:lstStyle/>
        <a:p>
          <a:endParaRPr kumimoji="1" lang="ja-JP" altLang="en-US"/>
        </a:p>
      </dgm:t>
    </dgm:pt>
    <dgm:pt modelId="{676366B1-4F66-4C17-B810-6B59A841E6B5}" type="pres">
      <dgm:prSet presAssocID="{5444B5E0-AD0A-43E4-99EF-3DC468466D8D}" presName="pictRect" presStyleLbl="node1" presStyleIdx="8" presStyleCnt="12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B77B93B1-D3E3-4253-87D7-2D6478A0E5E6}" type="pres">
      <dgm:prSet presAssocID="{5444B5E0-AD0A-43E4-99EF-3DC468466D8D}" presName="textRect" presStyleLbl="revTx" presStyleIdx="8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4E3848A-0FC1-449D-87CF-6CFDC0A9FCFC}" type="pres">
      <dgm:prSet presAssocID="{A17CD27B-FECB-4B84-BA50-EF10E3B8D5E1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1AA7C46E-F70D-42E0-8C9E-0D7E70667DD1}" type="pres">
      <dgm:prSet presAssocID="{0D3D4DBB-8878-489C-AB33-29D7BFAB5DEC}" presName="compNode" presStyleCnt="0"/>
      <dgm:spPr/>
      <dgm:t>
        <a:bodyPr/>
        <a:lstStyle/>
        <a:p>
          <a:endParaRPr kumimoji="1" lang="ja-JP" altLang="en-US"/>
        </a:p>
      </dgm:t>
    </dgm:pt>
    <dgm:pt modelId="{61B565FD-D107-4C60-BFC1-815CE3378467}" type="pres">
      <dgm:prSet presAssocID="{0D3D4DBB-8878-489C-AB33-29D7BFAB5DEC}" presName="pictRect" presStyleLbl="node1" presStyleIdx="9" presStyleCnt="12"/>
      <dgm:spPr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4310F03F-F8CF-4426-BB0A-AE33617883C4}" type="pres">
      <dgm:prSet presAssocID="{0D3D4DBB-8878-489C-AB33-29D7BFAB5DEC}" presName="textRect" presStyleLbl="revTx" presStyleIdx="9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BE5783-03C8-4890-9064-325C518FAAA9}" type="pres">
      <dgm:prSet presAssocID="{ABE3E97C-BA0E-4B4B-ACAB-83686C5B6151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FF8780C4-E272-41D1-94B9-604A03A6FB97}" type="pres">
      <dgm:prSet presAssocID="{CCC8A0FB-4A04-41DC-9274-0CD2FEC9FCEA}" presName="compNode" presStyleCnt="0"/>
      <dgm:spPr/>
      <dgm:t>
        <a:bodyPr/>
        <a:lstStyle/>
        <a:p>
          <a:endParaRPr kumimoji="1" lang="ja-JP" altLang="en-US"/>
        </a:p>
      </dgm:t>
    </dgm:pt>
    <dgm:pt modelId="{0544196D-8EF6-46C0-BDEE-8F10ECDD1D20}" type="pres">
      <dgm:prSet presAssocID="{CCC8A0FB-4A04-41DC-9274-0CD2FEC9FCEA}" presName="pictRect" presStyleLbl="node1" presStyleIdx="10" presStyleCnt="12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F219C714-DEFE-44D7-AFEB-D72A4F4F883D}" type="pres">
      <dgm:prSet presAssocID="{CCC8A0FB-4A04-41DC-9274-0CD2FEC9FCEA}" presName="textRect" presStyleLbl="revTx" presStyleIdx="10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1FD22E8-E85B-40EC-A74E-47E0A9DCCD3F}" type="pres">
      <dgm:prSet presAssocID="{E2830BF3-6006-45AB-B90B-22B2FF3FDA5A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C76012B3-14AE-4080-B5DE-2F99830F7A6F}" type="pres">
      <dgm:prSet presAssocID="{795C955C-4E61-4608-90B0-8366B92C8AAD}" presName="compNode" presStyleCnt="0"/>
      <dgm:spPr/>
      <dgm:t>
        <a:bodyPr/>
        <a:lstStyle/>
        <a:p>
          <a:endParaRPr kumimoji="1" lang="ja-JP" altLang="en-US"/>
        </a:p>
      </dgm:t>
    </dgm:pt>
    <dgm:pt modelId="{25802A94-AD25-4B8B-B90E-20D2F3F1C98E}" type="pres">
      <dgm:prSet presAssocID="{795C955C-4E61-4608-90B0-8366B92C8AAD}" presName="pictRect" presStyleLbl="node1" presStyleIdx="11" presStyleCnt="12"/>
      <dgm:spPr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AFA0CA2C-69D9-4981-8A8C-4E945A625114}" type="pres">
      <dgm:prSet presAssocID="{795C955C-4E61-4608-90B0-8366B92C8AAD}" presName="textRect" presStyleLbl="revTx" presStyleIdx="1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6BD60003-5E30-4CC5-8BAD-1D0A28EEBCC6}" type="presOf" srcId="{64295BD4-BF13-4A34-A12F-CEDA85BE6373}" destId="{FB9E92BA-76E2-402E-93A6-1E18C4709E65}" srcOrd="0" destOrd="0" presId="urn:microsoft.com/office/officeart/2005/8/layout/pList1"/>
    <dgm:cxn modelId="{8F8C3882-1C93-42EA-801D-3A1BB2E05710}" type="presOf" srcId="{ADDB9416-FDAF-49A0-98BA-6CFFD83EF80D}" destId="{6332E5C0-B232-4716-BF06-165A57CA3931}" srcOrd="0" destOrd="0" presId="urn:microsoft.com/office/officeart/2005/8/layout/pList1"/>
    <dgm:cxn modelId="{95D1B729-6D5D-4B96-81C5-48CF64C32B4F}" srcId="{418C9B53-9EA8-4537-A471-803FBE88CCA4}" destId="{EED85C92-74A5-4F85-8902-471838182292}" srcOrd="2" destOrd="0" parTransId="{0A72C5A2-AF4E-4DB7-8ACD-DB215FDE5F3A}" sibTransId="{D53D435A-128E-439D-82D5-3DE1461D8366}"/>
    <dgm:cxn modelId="{D3851961-9FA5-4CF2-9B4A-4CC9ED493335}" srcId="{418C9B53-9EA8-4537-A471-803FBE88CCA4}" destId="{0D3D4DBB-8878-489C-AB33-29D7BFAB5DEC}" srcOrd="9" destOrd="0" parTransId="{6BAAE6CA-E11A-4DF3-8E9D-759C1E2EEA81}" sibTransId="{ABE3E97C-BA0E-4B4B-ACAB-83686C5B6151}"/>
    <dgm:cxn modelId="{2D9E8BF9-3B1C-4B51-8E5E-164C256A3AD4}" type="presOf" srcId="{0D3D4DBB-8878-489C-AB33-29D7BFAB5DEC}" destId="{4310F03F-F8CF-4426-BB0A-AE33617883C4}" srcOrd="0" destOrd="0" presId="urn:microsoft.com/office/officeart/2005/8/layout/pList1"/>
    <dgm:cxn modelId="{26DA1311-0638-423C-9532-81DA8E0C52C6}" type="presOf" srcId="{4C7D21AE-4466-4E02-B239-C9491EFBC2D0}" destId="{0A43F6EE-5BB1-484E-BF1D-B7AF8C201790}" srcOrd="0" destOrd="0" presId="urn:microsoft.com/office/officeart/2005/8/layout/pList1"/>
    <dgm:cxn modelId="{105C462F-35C2-48F9-A9FD-965BC1C95764}" type="presOf" srcId="{5444B5E0-AD0A-43E4-99EF-3DC468466D8D}" destId="{B77B93B1-D3E3-4253-87D7-2D6478A0E5E6}" srcOrd="0" destOrd="0" presId="urn:microsoft.com/office/officeart/2005/8/layout/pList1"/>
    <dgm:cxn modelId="{C80A7C9E-689F-450B-8991-AFDEA1D8E937}" type="presOf" srcId="{423E38CC-9FE9-4AB5-A52D-B277E1C813BF}" destId="{680F3E61-0AD6-4101-A68B-F2ACED420C7B}" srcOrd="0" destOrd="0" presId="urn:microsoft.com/office/officeart/2005/8/layout/pList1"/>
    <dgm:cxn modelId="{B90F5539-EF15-4056-969A-2E181274547C}" type="presOf" srcId="{00568E4C-A9DA-4BE0-AB49-C265CD7923B8}" destId="{CDDFD7F5-DF2C-4405-9E96-0CE8A1BF4B94}" srcOrd="0" destOrd="0" presId="urn:microsoft.com/office/officeart/2005/8/layout/pList1"/>
    <dgm:cxn modelId="{1B18782B-6BEB-46EA-B196-F6E678701310}" srcId="{418C9B53-9EA8-4537-A471-803FBE88CCA4}" destId="{5444B5E0-AD0A-43E4-99EF-3DC468466D8D}" srcOrd="8" destOrd="0" parTransId="{846B2393-BE2E-4275-93F3-CF21AD68CC19}" sibTransId="{A17CD27B-FECB-4B84-BA50-EF10E3B8D5E1}"/>
    <dgm:cxn modelId="{8BA30851-6FAF-4311-86CB-0073CEAF7F5E}" srcId="{418C9B53-9EA8-4537-A471-803FBE88CCA4}" destId="{ADDB9416-FDAF-49A0-98BA-6CFFD83EF80D}" srcOrd="0" destOrd="0" parTransId="{0E044889-F9F9-4D7F-B987-9B722AF515EB}" sibTransId="{423E38CC-9FE9-4AB5-A52D-B277E1C813BF}"/>
    <dgm:cxn modelId="{341D2876-2B80-4988-9C44-0EC8BF354AEC}" type="presOf" srcId="{CCC8A0FB-4A04-41DC-9274-0CD2FEC9FCEA}" destId="{F219C714-DEFE-44D7-AFEB-D72A4F4F883D}" srcOrd="0" destOrd="0" presId="urn:microsoft.com/office/officeart/2005/8/layout/pList1"/>
    <dgm:cxn modelId="{94980AB1-FAB1-4A1E-8002-AA3C3B3A95BB}" type="presOf" srcId="{F707A9B8-97A7-4490-8BA1-6980CB9BBCC0}" destId="{74393E92-F000-430B-81DB-2B486DC29A75}" srcOrd="0" destOrd="0" presId="urn:microsoft.com/office/officeart/2005/8/layout/pList1"/>
    <dgm:cxn modelId="{E0236C57-D52F-47FA-A3F5-1D17C53005B3}" srcId="{418C9B53-9EA8-4537-A471-803FBE88CCA4}" destId="{5E376A7B-C043-4A9A-BD30-5422F75A5665}" srcOrd="7" destOrd="0" parTransId="{EAA7FBAC-463B-45D1-935C-F5F7EA3DF8A8}" sibTransId="{F707A9B8-97A7-4490-8BA1-6980CB9BBCC0}"/>
    <dgm:cxn modelId="{DEB59F47-E6E7-4545-A6FA-CC8D616DA93D}" type="presOf" srcId="{418C9B53-9EA8-4537-A471-803FBE88CCA4}" destId="{A8AFC421-75D3-4FBA-B7BD-A47F4AA376FB}" srcOrd="0" destOrd="0" presId="urn:microsoft.com/office/officeart/2005/8/layout/pList1"/>
    <dgm:cxn modelId="{85A03CFA-4906-4009-9F21-50EE5BA03205}" srcId="{418C9B53-9EA8-4537-A471-803FBE88CCA4}" destId="{2D9C121B-52E9-4665-B803-E8DA8C02FBBF}" srcOrd="1" destOrd="0" parTransId="{0CF6153A-31F0-4398-B2FF-E1C0A72FBCD7}" sibTransId="{10568FAA-BFAF-441C-BFD2-9589B82A7298}"/>
    <dgm:cxn modelId="{ABA856AD-C18B-473C-B977-6BDE2456C5F1}" type="presOf" srcId="{795C955C-4E61-4608-90B0-8366B92C8AAD}" destId="{AFA0CA2C-69D9-4981-8A8C-4E945A625114}" srcOrd="0" destOrd="0" presId="urn:microsoft.com/office/officeart/2005/8/layout/pList1"/>
    <dgm:cxn modelId="{1CDB6769-BE52-484A-85BB-3227912739DE}" srcId="{418C9B53-9EA8-4537-A471-803FBE88CCA4}" destId="{72F13C0E-06E6-4AD0-8812-CF555BF885A7}" srcOrd="6" destOrd="0" parTransId="{32EB9F32-EB69-40D6-A143-772608009C42}" sibTransId="{64295BD4-BF13-4A34-A12F-CEDA85BE6373}"/>
    <dgm:cxn modelId="{5077FDFF-15C8-4BFD-8180-936284EDC2CF}" srcId="{418C9B53-9EA8-4537-A471-803FBE88CCA4}" destId="{4C7D21AE-4466-4E02-B239-C9491EFBC2D0}" srcOrd="4" destOrd="0" parTransId="{C2705C4E-6600-4506-B30E-BB668504495A}" sibTransId="{59E7358A-98B7-412C-817E-E46F1917D70A}"/>
    <dgm:cxn modelId="{DCA9F259-02BE-47F3-8218-63063B9BD152}" type="presOf" srcId="{59E7358A-98B7-412C-817E-E46F1917D70A}" destId="{8AED49A1-7E13-4FD0-BC9B-E9ACCEF91A73}" srcOrd="0" destOrd="0" presId="urn:microsoft.com/office/officeart/2005/8/layout/pList1"/>
    <dgm:cxn modelId="{DDFC8488-A056-4BDC-91F0-F3102F5E6841}" type="presOf" srcId="{2D9C121B-52E9-4665-B803-E8DA8C02FBBF}" destId="{BCB578FD-9226-4438-9425-B0385D7DEDA0}" srcOrd="0" destOrd="0" presId="urn:microsoft.com/office/officeart/2005/8/layout/pList1"/>
    <dgm:cxn modelId="{EA91523D-D3D8-48B9-823F-4B0FA1178CE1}" type="presOf" srcId="{ABE3E97C-BA0E-4B4B-ACAB-83686C5B6151}" destId="{C6BE5783-03C8-4890-9064-325C518FAAA9}" srcOrd="0" destOrd="0" presId="urn:microsoft.com/office/officeart/2005/8/layout/pList1"/>
    <dgm:cxn modelId="{9A8219E4-ACE7-44AE-ABB2-F1795AD0B34A}" type="presOf" srcId="{88A91A0B-3DB3-44EC-9C03-1331A3FC4098}" destId="{34D9CB16-2F11-448B-9FB0-E56374FD0CFC}" srcOrd="0" destOrd="0" presId="urn:microsoft.com/office/officeart/2005/8/layout/pList1"/>
    <dgm:cxn modelId="{FCB252E7-4FD1-4B6B-A085-5FA725A54909}" srcId="{418C9B53-9EA8-4537-A471-803FBE88CCA4}" destId="{CCC8A0FB-4A04-41DC-9274-0CD2FEC9FCEA}" srcOrd="10" destOrd="0" parTransId="{38FA6E1E-D469-4137-B04B-06A0F2211485}" sibTransId="{E2830BF3-6006-45AB-B90B-22B2FF3FDA5A}"/>
    <dgm:cxn modelId="{5A79AE93-57E2-41F0-9853-10B7BF943AF4}" type="presOf" srcId="{7B911FF6-D245-45EE-BA58-5165D0344E05}" destId="{14B4E83A-F059-42ED-99AB-5D8312EF4535}" srcOrd="0" destOrd="0" presId="urn:microsoft.com/office/officeart/2005/8/layout/pList1"/>
    <dgm:cxn modelId="{C8BBA89A-667A-4676-B482-451A5B40559A}" type="presOf" srcId="{10568FAA-BFAF-441C-BFD2-9589B82A7298}" destId="{2B453746-C549-44BA-98AF-8142488ED011}" srcOrd="0" destOrd="0" presId="urn:microsoft.com/office/officeart/2005/8/layout/pList1"/>
    <dgm:cxn modelId="{97B38F23-426F-4CC0-91C8-A6E5EEA74961}" srcId="{418C9B53-9EA8-4537-A471-803FBE88CCA4}" destId="{7B911FF6-D245-45EE-BA58-5165D0344E05}" srcOrd="5" destOrd="0" parTransId="{7051BC8E-5411-4075-A61E-9F9E70B250C6}" sibTransId="{00568E4C-A9DA-4BE0-AB49-C265CD7923B8}"/>
    <dgm:cxn modelId="{F9F33949-526B-4AA2-8968-A4C40D3EFF27}" srcId="{418C9B53-9EA8-4537-A471-803FBE88CCA4}" destId="{795C955C-4E61-4608-90B0-8366B92C8AAD}" srcOrd="11" destOrd="0" parTransId="{894132D0-EC71-4C60-846B-03FE719AE033}" sibTransId="{1F4E3138-BD0D-4021-9773-5A3585E26E10}"/>
    <dgm:cxn modelId="{15B148AF-BB99-4004-A78A-E3CE6ED26751}" type="presOf" srcId="{5E376A7B-C043-4A9A-BD30-5422F75A5665}" destId="{3105CE94-226E-44B1-9243-964AA41AC003}" srcOrd="0" destOrd="0" presId="urn:microsoft.com/office/officeart/2005/8/layout/pList1"/>
    <dgm:cxn modelId="{2BDB4D1D-975E-4337-B195-D3A6C322C3B6}" type="presOf" srcId="{E2830BF3-6006-45AB-B90B-22B2FF3FDA5A}" destId="{61FD22E8-E85B-40EC-A74E-47E0A9DCCD3F}" srcOrd="0" destOrd="0" presId="urn:microsoft.com/office/officeart/2005/8/layout/pList1"/>
    <dgm:cxn modelId="{183C4D92-4652-4CC8-BFE4-89CFB29DD778}" type="presOf" srcId="{D53D435A-128E-439D-82D5-3DE1461D8366}" destId="{3575CD0E-3B0F-4434-B933-282CC8C44D45}" srcOrd="0" destOrd="0" presId="urn:microsoft.com/office/officeart/2005/8/layout/pList1"/>
    <dgm:cxn modelId="{DBC1664F-B304-4AD2-A448-9399158380D8}" srcId="{418C9B53-9EA8-4537-A471-803FBE88CCA4}" destId="{ABB4DD52-2499-44B1-9736-6D6349DB9289}" srcOrd="3" destOrd="0" parTransId="{F7797E6F-EDC2-4EAA-B65A-9DF794969BB0}" sibTransId="{88A91A0B-3DB3-44EC-9C03-1331A3FC4098}"/>
    <dgm:cxn modelId="{62AC7DB9-7BF9-4326-BFCE-379D3D8B36D1}" type="presOf" srcId="{72F13C0E-06E6-4AD0-8812-CF555BF885A7}" destId="{92FDA8E8-CE27-47A4-86BB-11DC24F9B313}" srcOrd="0" destOrd="0" presId="urn:microsoft.com/office/officeart/2005/8/layout/pList1"/>
    <dgm:cxn modelId="{65B4D145-A580-4681-A037-15E5BFF1A6AC}" type="presOf" srcId="{EED85C92-74A5-4F85-8902-471838182292}" destId="{8A00727B-3403-4FD2-BBFB-6EB8285D7B40}" srcOrd="0" destOrd="0" presId="urn:microsoft.com/office/officeart/2005/8/layout/pList1"/>
    <dgm:cxn modelId="{83E6301E-EC2D-482E-8238-F36450AFDB12}" type="presOf" srcId="{A17CD27B-FECB-4B84-BA50-EF10E3B8D5E1}" destId="{24E3848A-0FC1-449D-87CF-6CFDC0A9FCFC}" srcOrd="0" destOrd="0" presId="urn:microsoft.com/office/officeart/2005/8/layout/pList1"/>
    <dgm:cxn modelId="{54A9D619-E626-402F-92EE-4FFC57F8B777}" type="presOf" srcId="{ABB4DD52-2499-44B1-9736-6D6349DB9289}" destId="{6034B0DC-37DC-466C-9080-F8D0AFF8DF69}" srcOrd="0" destOrd="0" presId="urn:microsoft.com/office/officeart/2005/8/layout/pList1"/>
    <dgm:cxn modelId="{FFC84F3E-ADB0-4F45-AEDF-8EFDD4F96098}" type="presParOf" srcId="{A8AFC421-75D3-4FBA-B7BD-A47F4AA376FB}" destId="{E1CC9D1C-0DFF-41AB-8864-D51E2EB224A9}" srcOrd="0" destOrd="0" presId="urn:microsoft.com/office/officeart/2005/8/layout/pList1"/>
    <dgm:cxn modelId="{935F6FA5-C77F-4C9B-9D5C-03F7CCEFE709}" type="presParOf" srcId="{E1CC9D1C-0DFF-41AB-8864-D51E2EB224A9}" destId="{D9F46524-306F-43D5-9DC7-9173CDC80361}" srcOrd="0" destOrd="0" presId="urn:microsoft.com/office/officeart/2005/8/layout/pList1"/>
    <dgm:cxn modelId="{7083F2BD-803D-417E-8EE5-F3AA0B468003}" type="presParOf" srcId="{E1CC9D1C-0DFF-41AB-8864-D51E2EB224A9}" destId="{6332E5C0-B232-4716-BF06-165A57CA3931}" srcOrd="1" destOrd="0" presId="urn:microsoft.com/office/officeart/2005/8/layout/pList1"/>
    <dgm:cxn modelId="{6C4E8AD4-39FE-42A0-B4FE-18ACC34C49AB}" type="presParOf" srcId="{A8AFC421-75D3-4FBA-B7BD-A47F4AA376FB}" destId="{680F3E61-0AD6-4101-A68B-F2ACED420C7B}" srcOrd="1" destOrd="0" presId="urn:microsoft.com/office/officeart/2005/8/layout/pList1"/>
    <dgm:cxn modelId="{02AF029C-DF55-4EF0-B8D9-A13BB42F5F04}" type="presParOf" srcId="{A8AFC421-75D3-4FBA-B7BD-A47F4AA376FB}" destId="{36BC70C5-C7CB-4A07-9C5D-F8DF7E347566}" srcOrd="2" destOrd="0" presId="urn:microsoft.com/office/officeart/2005/8/layout/pList1"/>
    <dgm:cxn modelId="{D9748199-718E-4817-A161-48C809EB382C}" type="presParOf" srcId="{36BC70C5-C7CB-4A07-9C5D-F8DF7E347566}" destId="{F89FC815-2B84-4B63-B07B-2FDEDF96504B}" srcOrd="0" destOrd="0" presId="urn:microsoft.com/office/officeart/2005/8/layout/pList1"/>
    <dgm:cxn modelId="{77958B1A-8813-4262-A5FC-430026A70745}" type="presParOf" srcId="{36BC70C5-C7CB-4A07-9C5D-F8DF7E347566}" destId="{BCB578FD-9226-4438-9425-B0385D7DEDA0}" srcOrd="1" destOrd="0" presId="urn:microsoft.com/office/officeart/2005/8/layout/pList1"/>
    <dgm:cxn modelId="{A759B5D3-57E2-427D-B60D-2A81FBFFD385}" type="presParOf" srcId="{A8AFC421-75D3-4FBA-B7BD-A47F4AA376FB}" destId="{2B453746-C549-44BA-98AF-8142488ED011}" srcOrd="3" destOrd="0" presId="urn:microsoft.com/office/officeart/2005/8/layout/pList1"/>
    <dgm:cxn modelId="{BED17B0C-4221-4513-9738-27402DF0C9B4}" type="presParOf" srcId="{A8AFC421-75D3-4FBA-B7BD-A47F4AA376FB}" destId="{4D0C1DFA-7204-444A-8CB0-8E94A0AD7E44}" srcOrd="4" destOrd="0" presId="urn:microsoft.com/office/officeart/2005/8/layout/pList1"/>
    <dgm:cxn modelId="{2342C953-EA4F-4C70-92CC-6954598FFDC5}" type="presParOf" srcId="{4D0C1DFA-7204-444A-8CB0-8E94A0AD7E44}" destId="{179769DB-C356-49C7-A253-8F3B2D5C7FE4}" srcOrd="0" destOrd="0" presId="urn:microsoft.com/office/officeart/2005/8/layout/pList1"/>
    <dgm:cxn modelId="{A8AF3C56-19FB-4276-8799-4541F26BF04B}" type="presParOf" srcId="{4D0C1DFA-7204-444A-8CB0-8E94A0AD7E44}" destId="{8A00727B-3403-4FD2-BBFB-6EB8285D7B40}" srcOrd="1" destOrd="0" presId="urn:microsoft.com/office/officeart/2005/8/layout/pList1"/>
    <dgm:cxn modelId="{9B25A1A9-3854-4BC5-86B6-B34F7DE9D4BC}" type="presParOf" srcId="{A8AFC421-75D3-4FBA-B7BD-A47F4AA376FB}" destId="{3575CD0E-3B0F-4434-B933-282CC8C44D45}" srcOrd="5" destOrd="0" presId="urn:microsoft.com/office/officeart/2005/8/layout/pList1"/>
    <dgm:cxn modelId="{DCDF66C6-69F8-400B-816F-B3B2FA4D42AE}" type="presParOf" srcId="{A8AFC421-75D3-4FBA-B7BD-A47F4AA376FB}" destId="{9C477DBD-2B94-453F-8464-BFE3563AC4D6}" srcOrd="6" destOrd="0" presId="urn:microsoft.com/office/officeart/2005/8/layout/pList1"/>
    <dgm:cxn modelId="{4C4FA77B-78BF-4A0F-9B5D-F6478E506F90}" type="presParOf" srcId="{9C477DBD-2B94-453F-8464-BFE3563AC4D6}" destId="{47D7C49B-AEB1-4D2A-A50D-EB44043A1709}" srcOrd="0" destOrd="0" presId="urn:microsoft.com/office/officeart/2005/8/layout/pList1"/>
    <dgm:cxn modelId="{7B2BFAF5-7B77-40E4-B5E2-E40B5A0BAAD9}" type="presParOf" srcId="{9C477DBD-2B94-453F-8464-BFE3563AC4D6}" destId="{6034B0DC-37DC-466C-9080-F8D0AFF8DF69}" srcOrd="1" destOrd="0" presId="urn:microsoft.com/office/officeart/2005/8/layout/pList1"/>
    <dgm:cxn modelId="{2FB2211A-398F-4A69-9142-71FA924B9C3C}" type="presParOf" srcId="{A8AFC421-75D3-4FBA-B7BD-A47F4AA376FB}" destId="{34D9CB16-2F11-448B-9FB0-E56374FD0CFC}" srcOrd="7" destOrd="0" presId="urn:microsoft.com/office/officeart/2005/8/layout/pList1"/>
    <dgm:cxn modelId="{7C11620A-AF10-498C-B6E4-C40C77B2E580}" type="presParOf" srcId="{A8AFC421-75D3-4FBA-B7BD-A47F4AA376FB}" destId="{98759C06-2642-4490-B77E-E7446841C639}" srcOrd="8" destOrd="0" presId="urn:microsoft.com/office/officeart/2005/8/layout/pList1"/>
    <dgm:cxn modelId="{33ECA24D-54C1-4111-8B7D-630FAFA7625A}" type="presParOf" srcId="{98759C06-2642-4490-B77E-E7446841C639}" destId="{2195C5DF-F45A-48D5-A381-07491E566919}" srcOrd="0" destOrd="0" presId="urn:microsoft.com/office/officeart/2005/8/layout/pList1"/>
    <dgm:cxn modelId="{0C414488-8747-47AF-80D6-442474CF02E2}" type="presParOf" srcId="{98759C06-2642-4490-B77E-E7446841C639}" destId="{0A43F6EE-5BB1-484E-BF1D-B7AF8C201790}" srcOrd="1" destOrd="0" presId="urn:microsoft.com/office/officeart/2005/8/layout/pList1"/>
    <dgm:cxn modelId="{4A2D4875-B701-422C-A39F-687BAF47548B}" type="presParOf" srcId="{A8AFC421-75D3-4FBA-B7BD-A47F4AA376FB}" destId="{8AED49A1-7E13-4FD0-BC9B-E9ACCEF91A73}" srcOrd="9" destOrd="0" presId="urn:microsoft.com/office/officeart/2005/8/layout/pList1"/>
    <dgm:cxn modelId="{EA6DB897-D4EF-43DC-9981-0290F004BD0A}" type="presParOf" srcId="{A8AFC421-75D3-4FBA-B7BD-A47F4AA376FB}" destId="{E8DB6334-4422-465F-915C-48767608D023}" srcOrd="10" destOrd="0" presId="urn:microsoft.com/office/officeart/2005/8/layout/pList1"/>
    <dgm:cxn modelId="{03715FD3-CBE3-49A3-A708-AFF61BE976F8}" type="presParOf" srcId="{E8DB6334-4422-465F-915C-48767608D023}" destId="{25CB6AEA-E932-4AB6-BD7C-4F8BD2758A75}" srcOrd="0" destOrd="0" presId="urn:microsoft.com/office/officeart/2005/8/layout/pList1"/>
    <dgm:cxn modelId="{0C75C4D4-15AF-47C5-8488-5CD33E5A5EB1}" type="presParOf" srcId="{E8DB6334-4422-465F-915C-48767608D023}" destId="{14B4E83A-F059-42ED-99AB-5D8312EF4535}" srcOrd="1" destOrd="0" presId="urn:microsoft.com/office/officeart/2005/8/layout/pList1"/>
    <dgm:cxn modelId="{5F7B04A4-8270-44AE-B5B9-EEF744E84C4A}" type="presParOf" srcId="{A8AFC421-75D3-4FBA-B7BD-A47F4AA376FB}" destId="{CDDFD7F5-DF2C-4405-9E96-0CE8A1BF4B94}" srcOrd="11" destOrd="0" presId="urn:microsoft.com/office/officeart/2005/8/layout/pList1"/>
    <dgm:cxn modelId="{8AA4C365-1653-4AAE-8805-9A655B07EB6D}" type="presParOf" srcId="{A8AFC421-75D3-4FBA-B7BD-A47F4AA376FB}" destId="{1E2C2779-A246-4CDB-B93F-F65EAAC97A2F}" srcOrd="12" destOrd="0" presId="urn:microsoft.com/office/officeart/2005/8/layout/pList1"/>
    <dgm:cxn modelId="{D16253F6-7953-4998-9C79-A99C72D35366}" type="presParOf" srcId="{1E2C2779-A246-4CDB-B93F-F65EAAC97A2F}" destId="{21E9B721-8DC1-4EDE-AEA3-117E649AA9F8}" srcOrd="0" destOrd="0" presId="urn:microsoft.com/office/officeart/2005/8/layout/pList1"/>
    <dgm:cxn modelId="{CA4CA2E0-C578-41A8-BE37-F314E354E7D5}" type="presParOf" srcId="{1E2C2779-A246-4CDB-B93F-F65EAAC97A2F}" destId="{92FDA8E8-CE27-47A4-86BB-11DC24F9B313}" srcOrd="1" destOrd="0" presId="urn:microsoft.com/office/officeart/2005/8/layout/pList1"/>
    <dgm:cxn modelId="{3C15CC9A-468D-4575-8ABD-1D2ECD3B6D5F}" type="presParOf" srcId="{A8AFC421-75D3-4FBA-B7BD-A47F4AA376FB}" destId="{FB9E92BA-76E2-402E-93A6-1E18C4709E65}" srcOrd="13" destOrd="0" presId="urn:microsoft.com/office/officeart/2005/8/layout/pList1"/>
    <dgm:cxn modelId="{7807CC58-2EA1-4359-A25A-82D295B66FAF}" type="presParOf" srcId="{A8AFC421-75D3-4FBA-B7BD-A47F4AA376FB}" destId="{35D98CF7-5B60-4436-96CE-C63C3EA97602}" srcOrd="14" destOrd="0" presId="urn:microsoft.com/office/officeart/2005/8/layout/pList1"/>
    <dgm:cxn modelId="{1B204716-E54C-4BFB-9CD0-AF28F2AC2A09}" type="presParOf" srcId="{35D98CF7-5B60-4436-96CE-C63C3EA97602}" destId="{41E50F48-7018-41A9-8947-783841FD6A99}" srcOrd="0" destOrd="0" presId="urn:microsoft.com/office/officeart/2005/8/layout/pList1"/>
    <dgm:cxn modelId="{3667B7B1-6A77-465A-8E8E-742535B635D2}" type="presParOf" srcId="{35D98CF7-5B60-4436-96CE-C63C3EA97602}" destId="{3105CE94-226E-44B1-9243-964AA41AC003}" srcOrd="1" destOrd="0" presId="urn:microsoft.com/office/officeart/2005/8/layout/pList1"/>
    <dgm:cxn modelId="{43F650C7-E324-41F6-9D7C-67FE4B514ED6}" type="presParOf" srcId="{A8AFC421-75D3-4FBA-B7BD-A47F4AA376FB}" destId="{74393E92-F000-430B-81DB-2B486DC29A75}" srcOrd="15" destOrd="0" presId="urn:microsoft.com/office/officeart/2005/8/layout/pList1"/>
    <dgm:cxn modelId="{E644EC62-CB0F-4192-8B8C-4AFD07EC293F}" type="presParOf" srcId="{A8AFC421-75D3-4FBA-B7BD-A47F4AA376FB}" destId="{605FDFF8-5F81-47D5-9843-B9CA009756A2}" srcOrd="16" destOrd="0" presId="urn:microsoft.com/office/officeart/2005/8/layout/pList1"/>
    <dgm:cxn modelId="{36BD5722-0971-4668-940E-7B9E142C3AE9}" type="presParOf" srcId="{605FDFF8-5F81-47D5-9843-B9CA009756A2}" destId="{676366B1-4F66-4C17-B810-6B59A841E6B5}" srcOrd="0" destOrd="0" presId="urn:microsoft.com/office/officeart/2005/8/layout/pList1"/>
    <dgm:cxn modelId="{ED445B43-7F2F-4100-8970-7419932313AC}" type="presParOf" srcId="{605FDFF8-5F81-47D5-9843-B9CA009756A2}" destId="{B77B93B1-D3E3-4253-87D7-2D6478A0E5E6}" srcOrd="1" destOrd="0" presId="urn:microsoft.com/office/officeart/2005/8/layout/pList1"/>
    <dgm:cxn modelId="{832ED4C3-B3B1-4C3D-9137-5BB2DC5B7B66}" type="presParOf" srcId="{A8AFC421-75D3-4FBA-B7BD-A47F4AA376FB}" destId="{24E3848A-0FC1-449D-87CF-6CFDC0A9FCFC}" srcOrd="17" destOrd="0" presId="urn:microsoft.com/office/officeart/2005/8/layout/pList1"/>
    <dgm:cxn modelId="{9DE771C0-D8C4-43DE-B121-4D0BC2FA9135}" type="presParOf" srcId="{A8AFC421-75D3-4FBA-B7BD-A47F4AA376FB}" destId="{1AA7C46E-F70D-42E0-8C9E-0D7E70667DD1}" srcOrd="18" destOrd="0" presId="urn:microsoft.com/office/officeart/2005/8/layout/pList1"/>
    <dgm:cxn modelId="{36955AED-C01F-44A0-A490-CFB3EBCF7738}" type="presParOf" srcId="{1AA7C46E-F70D-42E0-8C9E-0D7E70667DD1}" destId="{61B565FD-D107-4C60-BFC1-815CE3378467}" srcOrd="0" destOrd="0" presId="urn:microsoft.com/office/officeart/2005/8/layout/pList1"/>
    <dgm:cxn modelId="{C46B694A-91E0-4ED9-B610-0104641C991D}" type="presParOf" srcId="{1AA7C46E-F70D-42E0-8C9E-0D7E70667DD1}" destId="{4310F03F-F8CF-4426-BB0A-AE33617883C4}" srcOrd="1" destOrd="0" presId="urn:microsoft.com/office/officeart/2005/8/layout/pList1"/>
    <dgm:cxn modelId="{761AB333-A2FB-4501-9F35-D78621B7602B}" type="presParOf" srcId="{A8AFC421-75D3-4FBA-B7BD-A47F4AA376FB}" destId="{C6BE5783-03C8-4890-9064-325C518FAAA9}" srcOrd="19" destOrd="0" presId="urn:microsoft.com/office/officeart/2005/8/layout/pList1"/>
    <dgm:cxn modelId="{5397DA94-E85F-45B9-AD3B-46964B1C63BC}" type="presParOf" srcId="{A8AFC421-75D3-4FBA-B7BD-A47F4AA376FB}" destId="{FF8780C4-E272-41D1-94B9-604A03A6FB97}" srcOrd="20" destOrd="0" presId="urn:microsoft.com/office/officeart/2005/8/layout/pList1"/>
    <dgm:cxn modelId="{C2CE2900-ACAC-4E0A-805A-C035A7A778A5}" type="presParOf" srcId="{FF8780C4-E272-41D1-94B9-604A03A6FB97}" destId="{0544196D-8EF6-46C0-BDEE-8F10ECDD1D20}" srcOrd="0" destOrd="0" presId="urn:microsoft.com/office/officeart/2005/8/layout/pList1"/>
    <dgm:cxn modelId="{C1BF10CC-D08E-49E6-AE32-6825B6FEFD2F}" type="presParOf" srcId="{FF8780C4-E272-41D1-94B9-604A03A6FB97}" destId="{F219C714-DEFE-44D7-AFEB-D72A4F4F883D}" srcOrd="1" destOrd="0" presId="urn:microsoft.com/office/officeart/2005/8/layout/pList1"/>
    <dgm:cxn modelId="{EB8A7C25-2A9E-4968-8673-619E61A1F359}" type="presParOf" srcId="{A8AFC421-75D3-4FBA-B7BD-A47F4AA376FB}" destId="{61FD22E8-E85B-40EC-A74E-47E0A9DCCD3F}" srcOrd="21" destOrd="0" presId="urn:microsoft.com/office/officeart/2005/8/layout/pList1"/>
    <dgm:cxn modelId="{6B036293-9214-475A-BFDE-401BC809B4D2}" type="presParOf" srcId="{A8AFC421-75D3-4FBA-B7BD-A47F4AA376FB}" destId="{C76012B3-14AE-4080-B5DE-2F99830F7A6F}" srcOrd="22" destOrd="0" presId="urn:microsoft.com/office/officeart/2005/8/layout/pList1"/>
    <dgm:cxn modelId="{FFF06BB1-C5A2-41FE-8FAB-A31DC21809D6}" type="presParOf" srcId="{C76012B3-14AE-4080-B5DE-2F99830F7A6F}" destId="{25802A94-AD25-4B8B-B90E-20D2F3F1C98E}" srcOrd="0" destOrd="0" presId="urn:microsoft.com/office/officeart/2005/8/layout/pList1"/>
    <dgm:cxn modelId="{1685C236-31B8-4224-AB60-210079C69926}" type="presParOf" srcId="{C76012B3-14AE-4080-B5DE-2F99830F7A6F}" destId="{AFA0CA2C-69D9-4981-8A8C-4E945A625114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8C9B53-9EA8-4537-A471-803FBE88CCA4}" type="doc">
      <dgm:prSet loTypeId="urn:microsoft.com/office/officeart/2005/8/layout/p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kumimoji="1" lang="ja-JP" altLang="en-US"/>
        </a:p>
      </dgm:t>
    </dgm:pt>
    <dgm:pt modelId="{1A948173-D4A6-407B-A6F3-210F01F189DD}">
      <dgm:prSet phldrT="[テキスト]" phldr="1" custT="1"/>
      <dgm:spPr/>
      <dgm:t>
        <a:bodyPr/>
        <a:lstStyle/>
        <a:p>
          <a:endParaRPr kumimoji="1" lang="ja-JP" altLang="en-US" sz="1200"/>
        </a:p>
      </dgm:t>
    </dgm:pt>
    <dgm:pt modelId="{1E5B6DB9-6356-41BA-B4F0-EAA259038303}" type="sibTrans" cxnId="{62354B2A-01AD-4A6B-A5E0-7DC4C19A669F}">
      <dgm:prSet/>
      <dgm:spPr/>
      <dgm:t>
        <a:bodyPr/>
        <a:lstStyle/>
        <a:p>
          <a:endParaRPr kumimoji="1" lang="ja-JP" altLang="en-US" sz="1200"/>
        </a:p>
      </dgm:t>
    </dgm:pt>
    <dgm:pt modelId="{7D262E48-2216-4DBF-BE02-394743777E98}" type="parTrans" cxnId="{62354B2A-01AD-4A6B-A5E0-7DC4C19A669F}">
      <dgm:prSet/>
      <dgm:spPr/>
      <dgm:t>
        <a:bodyPr/>
        <a:lstStyle/>
        <a:p>
          <a:endParaRPr kumimoji="1" lang="ja-JP" altLang="en-US" sz="1200"/>
        </a:p>
      </dgm:t>
    </dgm:pt>
    <dgm:pt modelId="{85FF7D84-BC46-4FF2-9118-C285CF24857B}">
      <dgm:prSet phldrT="[テキスト]" phldr="1" custT="1"/>
      <dgm:spPr/>
      <dgm:t>
        <a:bodyPr/>
        <a:lstStyle/>
        <a:p>
          <a:endParaRPr kumimoji="1" lang="ja-JP" altLang="en-US" sz="1200"/>
        </a:p>
      </dgm:t>
    </dgm:pt>
    <dgm:pt modelId="{FB271D90-E1FC-4955-977C-15F65DD37B37}" type="sibTrans" cxnId="{BB268A88-0C54-4614-8E01-EA192F063ECA}">
      <dgm:prSet/>
      <dgm:spPr/>
      <dgm:t>
        <a:bodyPr/>
        <a:lstStyle/>
        <a:p>
          <a:endParaRPr kumimoji="1" lang="ja-JP" altLang="en-US" sz="1200"/>
        </a:p>
      </dgm:t>
    </dgm:pt>
    <dgm:pt modelId="{214DF564-9F9D-4F47-85DF-39A26ECB8561}" type="parTrans" cxnId="{BB268A88-0C54-4614-8E01-EA192F063ECA}">
      <dgm:prSet/>
      <dgm:spPr/>
      <dgm:t>
        <a:bodyPr/>
        <a:lstStyle/>
        <a:p>
          <a:endParaRPr kumimoji="1" lang="ja-JP" altLang="en-US" sz="1200"/>
        </a:p>
      </dgm:t>
    </dgm:pt>
    <dgm:pt modelId="{D6915C3E-26A4-468D-AE1B-BFB625D0E7C1}">
      <dgm:prSet phldrT="[テキスト]" phldr="1" custT="1"/>
      <dgm:spPr/>
      <dgm:t>
        <a:bodyPr/>
        <a:lstStyle/>
        <a:p>
          <a:endParaRPr kumimoji="1" lang="ja-JP" altLang="en-US" sz="1200"/>
        </a:p>
      </dgm:t>
    </dgm:pt>
    <dgm:pt modelId="{A14F347E-8D2C-4DF5-8162-59715686766D}" type="sibTrans" cxnId="{F43CADF6-158C-439A-9C0E-20B7AD0D91B2}">
      <dgm:prSet/>
      <dgm:spPr/>
      <dgm:t>
        <a:bodyPr/>
        <a:lstStyle/>
        <a:p>
          <a:endParaRPr kumimoji="1" lang="ja-JP" altLang="en-US" sz="1200"/>
        </a:p>
      </dgm:t>
    </dgm:pt>
    <dgm:pt modelId="{502AF9FE-EDAC-4577-89FA-775761A2AC5C}" type="parTrans" cxnId="{F43CADF6-158C-439A-9C0E-20B7AD0D91B2}">
      <dgm:prSet/>
      <dgm:spPr/>
      <dgm:t>
        <a:bodyPr/>
        <a:lstStyle/>
        <a:p>
          <a:endParaRPr kumimoji="1" lang="ja-JP" altLang="en-US" sz="1200"/>
        </a:p>
      </dgm:t>
    </dgm:pt>
    <dgm:pt modelId="{83EC2D94-72DA-49FB-BE3C-3F1AC62A13AA}">
      <dgm:prSet phldrT="[テキスト]" custT="1"/>
      <dgm:spPr/>
      <dgm:t>
        <a:bodyPr/>
        <a:lstStyle/>
        <a:p>
          <a:r>
            <a:rPr kumimoji="1" lang="ja-JP" altLang="en-US" sz="1200"/>
            <a:t>巡視船乗船体験</a:t>
          </a:r>
        </a:p>
      </dgm:t>
    </dgm:pt>
    <dgm:pt modelId="{31AA63EA-6C47-441E-BBD6-62BA4081EAE7}" type="sibTrans" cxnId="{54E8F1FC-5428-4424-820F-1910244D553D}">
      <dgm:prSet/>
      <dgm:spPr/>
      <dgm:t>
        <a:bodyPr/>
        <a:lstStyle/>
        <a:p>
          <a:endParaRPr kumimoji="1" lang="ja-JP" altLang="en-US" sz="1200"/>
        </a:p>
      </dgm:t>
    </dgm:pt>
    <dgm:pt modelId="{7D36F983-3CB0-4288-94AE-F8085C8CCA95}" type="parTrans" cxnId="{54E8F1FC-5428-4424-820F-1910244D553D}">
      <dgm:prSet/>
      <dgm:spPr/>
      <dgm:t>
        <a:bodyPr/>
        <a:lstStyle/>
        <a:p>
          <a:endParaRPr kumimoji="1" lang="ja-JP" altLang="en-US" sz="1200"/>
        </a:p>
      </dgm:t>
    </dgm:pt>
    <dgm:pt modelId="{E25AF2F4-1416-49A2-A706-A991332A21B8}">
      <dgm:prSet phldrT="[テキスト]" custT="1"/>
      <dgm:spPr/>
      <dgm:t>
        <a:bodyPr/>
        <a:lstStyle/>
        <a:p>
          <a:r>
            <a:rPr kumimoji="1" lang="ja-JP" altLang="en-US" sz="1200"/>
            <a:t>海上保安部巡視船</a:t>
          </a:r>
        </a:p>
      </dgm:t>
    </dgm:pt>
    <dgm:pt modelId="{CC61776F-58D1-4AA3-BE9B-C5A7BF59B982}" type="sibTrans" cxnId="{951AE2E8-0459-4219-9A23-8150A2A32401}">
      <dgm:prSet/>
      <dgm:spPr/>
      <dgm:t>
        <a:bodyPr/>
        <a:lstStyle/>
        <a:p>
          <a:endParaRPr kumimoji="1" lang="ja-JP" altLang="en-US" sz="1200"/>
        </a:p>
      </dgm:t>
    </dgm:pt>
    <dgm:pt modelId="{7CC045EC-8B4F-493E-B768-23D2EC641B48}" type="parTrans" cxnId="{951AE2E8-0459-4219-9A23-8150A2A32401}">
      <dgm:prSet/>
      <dgm:spPr/>
      <dgm:t>
        <a:bodyPr/>
        <a:lstStyle/>
        <a:p>
          <a:endParaRPr kumimoji="1" lang="ja-JP" altLang="en-US" sz="1200"/>
        </a:p>
      </dgm:t>
    </dgm:pt>
    <dgm:pt modelId="{06C711E8-D33D-410D-B90B-0F4F69EA724E}">
      <dgm:prSet phldrT="[テキスト]" custT="1"/>
      <dgm:spPr/>
      <dgm:t>
        <a:bodyPr/>
        <a:lstStyle/>
        <a:p>
          <a:r>
            <a:rPr kumimoji="1" lang="ja-JP" altLang="en-US" sz="1200"/>
            <a:t>海上保安部巡視船</a:t>
          </a:r>
        </a:p>
      </dgm:t>
    </dgm:pt>
    <dgm:pt modelId="{EBC3C7AE-54A1-4842-A8F8-DB55F110C4EB}" type="sibTrans" cxnId="{DFE57043-84C6-4555-A567-2E3E2F5EA509}">
      <dgm:prSet/>
      <dgm:spPr/>
      <dgm:t>
        <a:bodyPr/>
        <a:lstStyle/>
        <a:p>
          <a:endParaRPr kumimoji="1" lang="ja-JP" altLang="en-US" sz="1200"/>
        </a:p>
      </dgm:t>
    </dgm:pt>
    <dgm:pt modelId="{1DFC5104-3B32-4BF3-BF9E-8B1DF5062BA5}" type="parTrans" cxnId="{DFE57043-84C6-4555-A567-2E3E2F5EA509}">
      <dgm:prSet/>
      <dgm:spPr/>
      <dgm:t>
        <a:bodyPr/>
        <a:lstStyle/>
        <a:p>
          <a:endParaRPr kumimoji="1" lang="ja-JP" altLang="en-US" sz="1200"/>
        </a:p>
      </dgm:t>
    </dgm:pt>
    <dgm:pt modelId="{BFD90C35-80FA-434B-B4C0-2AE2D40666F4}">
      <dgm:prSet phldrT="[テキスト]" custT="1"/>
      <dgm:spPr/>
      <dgm:t>
        <a:bodyPr/>
        <a:lstStyle/>
        <a:p>
          <a:r>
            <a:rPr kumimoji="1" lang="ja-JP" altLang="en-US" sz="1200"/>
            <a:t>海上保安部ＰＲコーナー</a:t>
          </a:r>
        </a:p>
      </dgm:t>
    </dgm:pt>
    <dgm:pt modelId="{159A4780-0F07-49C7-BCDC-1AE843FA208D}" type="sibTrans" cxnId="{560120C9-14D1-439B-A4E0-D482CB81F6BD}">
      <dgm:prSet/>
      <dgm:spPr/>
      <dgm:t>
        <a:bodyPr/>
        <a:lstStyle/>
        <a:p>
          <a:endParaRPr kumimoji="1" lang="ja-JP" altLang="en-US" sz="1200"/>
        </a:p>
      </dgm:t>
    </dgm:pt>
    <dgm:pt modelId="{8265DA57-F0E6-4766-956A-BF7DF91386B7}" type="parTrans" cxnId="{560120C9-14D1-439B-A4E0-D482CB81F6BD}">
      <dgm:prSet/>
      <dgm:spPr/>
      <dgm:t>
        <a:bodyPr/>
        <a:lstStyle/>
        <a:p>
          <a:endParaRPr kumimoji="1" lang="ja-JP" altLang="en-US" sz="1200"/>
        </a:p>
      </dgm:t>
    </dgm:pt>
    <dgm:pt modelId="{377F9D27-2228-4BB8-B3B5-8C795F72DFD2}">
      <dgm:prSet phldrT="[テキスト]" custT="1"/>
      <dgm:spPr/>
      <dgm:t>
        <a:bodyPr/>
        <a:lstStyle/>
        <a:p>
          <a:r>
            <a:rPr kumimoji="1" lang="ja-JP" altLang="en-US" sz="1200"/>
            <a:t>海上保安部ＰＲコーナー</a:t>
          </a:r>
        </a:p>
      </dgm:t>
    </dgm:pt>
    <dgm:pt modelId="{FB3EDA74-1EDC-416D-B3C6-820B67BCFD69}" type="sibTrans" cxnId="{58857F60-0067-46A5-8725-A3CE26582D3B}">
      <dgm:prSet/>
      <dgm:spPr/>
      <dgm:t>
        <a:bodyPr/>
        <a:lstStyle/>
        <a:p>
          <a:endParaRPr kumimoji="1" lang="ja-JP" altLang="en-US" sz="1200"/>
        </a:p>
      </dgm:t>
    </dgm:pt>
    <dgm:pt modelId="{A0EA247D-CF1E-49C5-9597-D26163F0741C}" type="parTrans" cxnId="{58857F60-0067-46A5-8725-A3CE26582D3B}">
      <dgm:prSet/>
      <dgm:spPr/>
      <dgm:t>
        <a:bodyPr/>
        <a:lstStyle/>
        <a:p>
          <a:endParaRPr kumimoji="1" lang="ja-JP" altLang="en-US" sz="1200"/>
        </a:p>
      </dgm:t>
    </dgm:pt>
    <dgm:pt modelId="{B19F1D6C-84AC-4623-9349-761E8EDED33D}">
      <dgm:prSet phldrT="[テキスト]" custT="1"/>
      <dgm:spPr/>
      <dgm:t>
        <a:bodyPr/>
        <a:lstStyle/>
        <a:p>
          <a:r>
            <a:rPr kumimoji="1" lang="ja-JP" altLang="en-US" sz="1200"/>
            <a:t>葛西水族園移動水族館</a:t>
          </a:r>
        </a:p>
      </dgm:t>
    </dgm:pt>
    <dgm:pt modelId="{5C60EB3A-F536-4028-B3A4-AC539533216B}" type="sibTrans" cxnId="{3ABBFE85-C900-44F2-BE0E-1B1632BB8A2B}">
      <dgm:prSet/>
      <dgm:spPr/>
      <dgm:t>
        <a:bodyPr/>
        <a:lstStyle/>
        <a:p>
          <a:endParaRPr kumimoji="1" lang="ja-JP" altLang="en-US" sz="1200"/>
        </a:p>
      </dgm:t>
    </dgm:pt>
    <dgm:pt modelId="{0D81A4BA-4416-4E73-8A6D-4A8DDD98A5B4}" type="parTrans" cxnId="{3ABBFE85-C900-44F2-BE0E-1B1632BB8A2B}">
      <dgm:prSet/>
      <dgm:spPr/>
      <dgm:t>
        <a:bodyPr/>
        <a:lstStyle/>
        <a:p>
          <a:endParaRPr kumimoji="1" lang="ja-JP" altLang="en-US" sz="1200"/>
        </a:p>
      </dgm:t>
    </dgm:pt>
    <dgm:pt modelId="{B5B9DFC5-43C9-4B9B-9D51-FF063E2F4780}">
      <dgm:prSet phldrT="[テキスト]" custT="1"/>
      <dgm:spPr/>
      <dgm:t>
        <a:bodyPr/>
        <a:lstStyle/>
        <a:p>
          <a:r>
            <a:rPr kumimoji="1" lang="ja-JP" altLang="en-US" sz="1200"/>
            <a:t>葛西水族園移動水族館</a:t>
          </a:r>
        </a:p>
      </dgm:t>
    </dgm:pt>
    <dgm:pt modelId="{0E381C38-0BFF-4BD3-81E1-573239759805}" type="sibTrans" cxnId="{8C9973D5-A97B-42E6-8C67-9A293B85E695}">
      <dgm:prSet/>
      <dgm:spPr/>
      <dgm:t>
        <a:bodyPr/>
        <a:lstStyle/>
        <a:p>
          <a:endParaRPr kumimoji="1" lang="ja-JP" altLang="en-US" sz="1200"/>
        </a:p>
      </dgm:t>
    </dgm:pt>
    <dgm:pt modelId="{6FBE78E0-99F4-41D6-946E-5B40C42500F4}" type="parTrans" cxnId="{8C9973D5-A97B-42E6-8C67-9A293B85E695}">
      <dgm:prSet/>
      <dgm:spPr/>
      <dgm:t>
        <a:bodyPr/>
        <a:lstStyle/>
        <a:p>
          <a:endParaRPr kumimoji="1" lang="ja-JP" altLang="en-US" sz="1200"/>
        </a:p>
      </dgm:t>
    </dgm:pt>
    <dgm:pt modelId="{ACA40FDE-1E60-4203-B469-110055E093E7}">
      <dgm:prSet phldrT="[テキスト]" custT="1"/>
      <dgm:spPr/>
      <dgm:t>
        <a:bodyPr/>
        <a:lstStyle/>
        <a:p>
          <a:r>
            <a:rPr kumimoji="1" lang="ja-JP" altLang="en-US" sz="1200"/>
            <a:t>移動水族館見学者</a:t>
          </a:r>
        </a:p>
      </dgm:t>
    </dgm:pt>
    <dgm:pt modelId="{7B1BDD9F-2A00-4AD3-A16B-4D227F570A94}" type="sibTrans" cxnId="{6A81B4CF-EA82-44F6-B152-3A809FD70087}">
      <dgm:prSet/>
      <dgm:spPr/>
      <dgm:t>
        <a:bodyPr/>
        <a:lstStyle/>
        <a:p>
          <a:endParaRPr kumimoji="1" lang="ja-JP" altLang="en-US" sz="1200"/>
        </a:p>
      </dgm:t>
    </dgm:pt>
    <dgm:pt modelId="{C4F46BED-26C1-493C-8E8D-47D84D612644}" type="parTrans" cxnId="{6A81B4CF-EA82-44F6-B152-3A809FD70087}">
      <dgm:prSet/>
      <dgm:spPr/>
      <dgm:t>
        <a:bodyPr/>
        <a:lstStyle/>
        <a:p>
          <a:endParaRPr kumimoji="1" lang="ja-JP" altLang="en-US" sz="1200"/>
        </a:p>
      </dgm:t>
    </dgm:pt>
    <dgm:pt modelId="{FB92F3B8-029A-4176-8AB9-BA1AC843C9A1}">
      <dgm:prSet phldrT="[テキスト]" custT="1"/>
      <dgm:spPr/>
      <dgm:t>
        <a:bodyPr/>
        <a:lstStyle/>
        <a:p>
          <a:r>
            <a:rPr kumimoji="1" lang="ja-JP" altLang="en-US" sz="1200"/>
            <a:t>移動水族館見学者</a:t>
          </a:r>
        </a:p>
      </dgm:t>
    </dgm:pt>
    <dgm:pt modelId="{530AFCCA-BCE5-4068-9C76-CE3C8CDB9F87}" type="sibTrans" cxnId="{04DC7926-D003-42AF-BAAD-F097323F0535}">
      <dgm:prSet/>
      <dgm:spPr/>
      <dgm:t>
        <a:bodyPr/>
        <a:lstStyle/>
        <a:p>
          <a:endParaRPr kumimoji="1" lang="ja-JP" altLang="en-US" sz="1200"/>
        </a:p>
      </dgm:t>
    </dgm:pt>
    <dgm:pt modelId="{74C583A5-E65B-4F4A-8784-B77A69A8059A}" type="parTrans" cxnId="{04DC7926-D003-42AF-BAAD-F097323F0535}">
      <dgm:prSet/>
      <dgm:spPr/>
      <dgm:t>
        <a:bodyPr/>
        <a:lstStyle/>
        <a:p>
          <a:endParaRPr kumimoji="1" lang="ja-JP" altLang="en-US" sz="1200"/>
        </a:p>
      </dgm:t>
    </dgm:pt>
    <dgm:pt modelId="{A8AFC421-75D3-4FBA-B7BD-A47F4AA376FB}" type="pres">
      <dgm:prSet presAssocID="{418C9B53-9EA8-4537-A471-803FBE88CC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323131B-04E5-468A-A4B3-D7D552C1C8C2}" type="pres">
      <dgm:prSet presAssocID="{FB92F3B8-029A-4176-8AB9-BA1AC843C9A1}" presName="compNode" presStyleCnt="0"/>
      <dgm:spPr/>
      <dgm:t>
        <a:bodyPr/>
        <a:lstStyle/>
        <a:p>
          <a:endParaRPr kumimoji="1" lang="ja-JP" altLang="en-US"/>
        </a:p>
      </dgm:t>
    </dgm:pt>
    <dgm:pt modelId="{4FEAD09D-DDD9-4A5F-B951-08262474B0FF}" type="pres">
      <dgm:prSet presAssocID="{FB92F3B8-029A-4176-8AB9-BA1AC843C9A1}" presName="pictRect" presStyleLbl="node1" presStyleIdx="0" presStyleCnt="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2E80C99F-3749-4E10-976C-F052770F9F32}" type="pres">
      <dgm:prSet presAssocID="{FB92F3B8-029A-4176-8AB9-BA1AC843C9A1}" presName="textRect" presStyleLbl="revTx" presStyleIdx="0" presStyleCnt="12" custScaleX="81511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F96B39-F6DA-4A0C-A893-4792B9A13AF5}" type="pres">
      <dgm:prSet presAssocID="{530AFCCA-BCE5-4068-9C76-CE3C8CDB9F87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B3E3681-F0E5-4F47-98D5-EE9CCD8F0D4A}" type="pres">
      <dgm:prSet presAssocID="{ACA40FDE-1E60-4203-B469-110055E093E7}" presName="compNode" presStyleCnt="0"/>
      <dgm:spPr/>
      <dgm:t>
        <a:bodyPr/>
        <a:lstStyle/>
        <a:p>
          <a:endParaRPr kumimoji="1" lang="ja-JP" altLang="en-US"/>
        </a:p>
      </dgm:t>
    </dgm:pt>
    <dgm:pt modelId="{ACA0B535-FD1D-4EE9-83C1-B7F988DCFA61}" type="pres">
      <dgm:prSet presAssocID="{ACA40FDE-1E60-4203-B469-110055E093E7}" presName="pictRect" presStyleLbl="node1" presStyleIdx="1" presStyleCnt="1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A768DDDB-2815-4D0D-A048-03C5E2CDE467}" type="pres">
      <dgm:prSet presAssocID="{ACA40FDE-1E60-4203-B469-110055E093E7}" presName="textRect" presStyleLbl="revTx" presStyleIdx="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CA5008C-4DE8-4732-9FD9-6845E503DD0F}" type="pres">
      <dgm:prSet presAssocID="{7B1BDD9F-2A00-4AD3-A16B-4D227F570A94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9E4FE47-939F-42CE-B4B5-1D586D6F4521}" type="pres">
      <dgm:prSet presAssocID="{B5B9DFC5-43C9-4B9B-9D51-FF063E2F4780}" presName="compNode" presStyleCnt="0"/>
      <dgm:spPr/>
      <dgm:t>
        <a:bodyPr/>
        <a:lstStyle/>
        <a:p>
          <a:endParaRPr kumimoji="1" lang="ja-JP" altLang="en-US"/>
        </a:p>
      </dgm:t>
    </dgm:pt>
    <dgm:pt modelId="{4FFB6588-8CD0-4CC2-B358-4BF3D0FC72C5}" type="pres">
      <dgm:prSet presAssocID="{B5B9DFC5-43C9-4B9B-9D51-FF063E2F4780}" presName="pictRect" presStyleLbl="node1" presStyleIdx="2" presStyleCnt="1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FFAAF4CB-DCE3-4240-A9AB-985676E03A78}" type="pres">
      <dgm:prSet presAssocID="{B5B9DFC5-43C9-4B9B-9D51-FF063E2F4780}" presName="textRect" presStyleLbl="revTx" presStyleIdx="2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04B8023-52C4-4BF0-ABAB-BB2423E10581}" type="pres">
      <dgm:prSet presAssocID="{0E381C38-0BFF-4BD3-81E1-573239759805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768CD52-7F33-4CCB-AC97-1EAFC7383C3E}" type="pres">
      <dgm:prSet presAssocID="{B19F1D6C-84AC-4623-9349-761E8EDED33D}" presName="compNode" presStyleCnt="0"/>
      <dgm:spPr/>
      <dgm:t>
        <a:bodyPr/>
        <a:lstStyle/>
        <a:p>
          <a:endParaRPr kumimoji="1" lang="ja-JP" altLang="en-US"/>
        </a:p>
      </dgm:t>
    </dgm:pt>
    <dgm:pt modelId="{C4FF00C3-2217-46E5-8893-09E638557742}" type="pres">
      <dgm:prSet presAssocID="{B19F1D6C-84AC-4623-9349-761E8EDED33D}" presName="pictRect" presStyleLbl="node1" presStyleIdx="3" presStyleCnt="1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86967FA8-6ED8-4F9B-9FC6-540F54DDDD44}" type="pres">
      <dgm:prSet presAssocID="{B19F1D6C-84AC-4623-9349-761E8EDED33D}" presName="textRect" presStyleLbl="revTx" presStyleIdx="3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797B6B5-7A64-47FC-97D2-F246B19DC651}" type="pres">
      <dgm:prSet presAssocID="{5C60EB3A-F536-4028-B3A4-AC539533216B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E6058CB-1284-4AC0-B18B-5139269F1E62}" type="pres">
      <dgm:prSet presAssocID="{377F9D27-2228-4BB8-B3B5-8C795F72DFD2}" presName="compNode" presStyleCnt="0"/>
      <dgm:spPr/>
      <dgm:t>
        <a:bodyPr/>
        <a:lstStyle/>
        <a:p>
          <a:endParaRPr kumimoji="1" lang="ja-JP" altLang="en-US"/>
        </a:p>
      </dgm:t>
    </dgm:pt>
    <dgm:pt modelId="{438ECCC9-CBC1-4C02-A2DA-6C078DC83EA9}" type="pres">
      <dgm:prSet presAssocID="{377F9D27-2228-4BB8-B3B5-8C795F72DFD2}" presName="pictRect" presStyleLbl="node1" presStyleIdx="4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39134AD3-CD40-4F47-A70E-F67E5F1C4AEC}" type="pres">
      <dgm:prSet presAssocID="{377F9D27-2228-4BB8-B3B5-8C795F72DFD2}" presName="textRect" presStyleLbl="revTx" presStyleIdx="4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8668764-AB8C-4D4D-B452-CFDFC23FBFFF}" type="pres">
      <dgm:prSet presAssocID="{FB3EDA74-1EDC-416D-B3C6-820B67BCFD69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0430CBB-13A4-479E-8BBF-2785DC3882FD}" type="pres">
      <dgm:prSet presAssocID="{BFD90C35-80FA-434B-B4C0-2AE2D40666F4}" presName="compNode" presStyleCnt="0"/>
      <dgm:spPr/>
      <dgm:t>
        <a:bodyPr/>
        <a:lstStyle/>
        <a:p>
          <a:endParaRPr kumimoji="1" lang="ja-JP" altLang="en-US"/>
        </a:p>
      </dgm:t>
    </dgm:pt>
    <dgm:pt modelId="{73FC5F92-DEFD-47DC-AB3E-004F72E92FC1}" type="pres">
      <dgm:prSet presAssocID="{BFD90C35-80FA-434B-B4C0-2AE2D40666F4}" presName="pictRect" presStyleLbl="node1" presStyleIdx="5" presStyleCnt="12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804ED801-6F04-4882-8645-8976686B691F}" type="pres">
      <dgm:prSet presAssocID="{BFD90C35-80FA-434B-B4C0-2AE2D40666F4}" presName="textRect" presStyleLbl="revTx" presStyleIdx="5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68D1CAB-2372-4EEB-9D91-150FB49D1839}" type="pres">
      <dgm:prSet presAssocID="{159A4780-0F07-49C7-BCDC-1AE843FA208D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F19CFD24-D3DD-4FEA-B1CE-C9DF92B95507}" type="pres">
      <dgm:prSet presAssocID="{06C711E8-D33D-410D-B90B-0F4F69EA724E}" presName="compNode" presStyleCnt="0"/>
      <dgm:spPr/>
      <dgm:t>
        <a:bodyPr/>
        <a:lstStyle/>
        <a:p>
          <a:endParaRPr kumimoji="1" lang="ja-JP" altLang="en-US"/>
        </a:p>
      </dgm:t>
    </dgm:pt>
    <dgm:pt modelId="{496464A9-91A4-47D8-AFC3-E2113ED30CB1}" type="pres">
      <dgm:prSet presAssocID="{06C711E8-D33D-410D-B90B-0F4F69EA724E}" presName="pictRect" presStyleLbl="node1" presStyleIdx="6" presStyleCnt="12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724D18F1-1F49-4E95-B69B-0CEB4811E1D0}" type="pres">
      <dgm:prSet presAssocID="{06C711E8-D33D-410D-B90B-0F4F69EA724E}" presName="textRect" presStyleLbl="revTx" presStyleIdx="6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407AE3D-BCDF-46EE-9B5F-703F1B114565}" type="pres">
      <dgm:prSet presAssocID="{EBC3C7AE-54A1-4842-A8F8-DB55F110C4EB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8653993-9435-425C-9FEA-22F6886C27D6}" type="pres">
      <dgm:prSet presAssocID="{E25AF2F4-1416-49A2-A706-A991332A21B8}" presName="compNode" presStyleCnt="0"/>
      <dgm:spPr/>
      <dgm:t>
        <a:bodyPr/>
        <a:lstStyle/>
        <a:p>
          <a:endParaRPr kumimoji="1" lang="ja-JP" altLang="en-US"/>
        </a:p>
      </dgm:t>
    </dgm:pt>
    <dgm:pt modelId="{F831CE77-CA90-4B84-B266-27F6BF1D5944}" type="pres">
      <dgm:prSet presAssocID="{E25AF2F4-1416-49A2-A706-A991332A21B8}" presName="pictRect" presStyleLbl="node1" presStyleIdx="7" presStyleCnt="12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135D174F-1B8F-4A55-9633-BE5E892DF692}" type="pres">
      <dgm:prSet presAssocID="{E25AF2F4-1416-49A2-A706-A991332A21B8}" presName="textRect" presStyleLbl="revTx" presStyleIdx="7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8471D0C-DA6C-49F8-861A-90023B80BC36}" type="pres">
      <dgm:prSet presAssocID="{CC61776F-58D1-4AA3-BE9B-C5A7BF59B982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9F134AC-04D0-4994-A44F-F2D53411C54F}" type="pres">
      <dgm:prSet presAssocID="{83EC2D94-72DA-49FB-BE3C-3F1AC62A13AA}" presName="compNode" presStyleCnt="0"/>
      <dgm:spPr/>
      <dgm:t>
        <a:bodyPr/>
        <a:lstStyle/>
        <a:p>
          <a:endParaRPr kumimoji="1" lang="ja-JP" altLang="en-US"/>
        </a:p>
      </dgm:t>
    </dgm:pt>
    <dgm:pt modelId="{C26AC064-C6AF-400D-B18D-E8F91BE1589F}" type="pres">
      <dgm:prSet presAssocID="{83EC2D94-72DA-49FB-BE3C-3F1AC62A13AA}" presName="pictRect" presStyleLbl="node1" presStyleIdx="8" presStyleCnt="12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C8B6078C-AC2E-4990-9CC5-37C68A3B65DE}" type="pres">
      <dgm:prSet presAssocID="{83EC2D94-72DA-49FB-BE3C-3F1AC62A13AA}" presName="textRect" presStyleLbl="revTx" presStyleIdx="8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078A731-DC30-4923-944A-20C21583827E}" type="pres">
      <dgm:prSet presAssocID="{31AA63EA-6C47-441E-BBD6-62BA4081EAE7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8523048A-5F16-4994-BFAE-BB270B9C8A10}" type="pres">
      <dgm:prSet presAssocID="{D6915C3E-26A4-468D-AE1B-BFB625D0E7C1}" presName="compNode" presStyleCnt="0"/>
      <dgm:spPr/>
      <dgm:t>
        <a:bodyPr/>
        <a:lstStyle/>
        <a:p>
          <a:endParaRPr kumimoji="1" lang="ja-JP" altLang="en-US"/>
        </a:p>
      </dgm:t>
    </dgm:pt>
    <dgm:pt modelId="{C1978C1A-5A88-4577-8DC4-B9F3CCC4F706}" type="pres">
      <dgm:prSet presAssocID="{D6915C3E-26A4-468D-AE1B-BFB625D0E7C1}" presName="pictRect" presStyleLbl="node1" presStyleIdx="9" presStyleCnt="12"/>
      <dgm:spPr/>
      <dgm:t>
        <a:bodyPr/>
        <a:lstStyle/>
        <a:p>
          <a:endParaRPr kumimoji="1" lang="ja-JP" altLang="en-US"/>
        </a:p>
      </dgm:t>
    </dgm:pt>
    <dgm:pt modelId="{A1BE37D7-5F19-4B99-8458-2658B264CF2D}" type="pres">
      <dgm:prSet presAssocID="{D6915C3E-26A4-468D-AE1B-BFB625D0E7C1}" presName="textRect" presStyleLbl="revTx" presStyleIdx="9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155ED4B-6776-4951-99EC-D71D154C3CC0}" type="pres">
      <dgm:prSet presAssocID="{A14F347E-8D2C-4DF5-8162-59715686766D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BAD6033-88B7-46BC-AE46-F14A0FE56D49}" type="pres">
      <dgm:prSet presAssocID="{85FF7D84-BC46-4FF2-9118-C285CF24857B}" presName="compNode" presStyleCnt="0"/>
      <dgm:spPr/>
      <dgm:t>
        <a:bodyPr/>
        <a:lstStyle/>
        <a:p>
          <a:endParaRPr kumimoji="1" lang="ja-JP" altLang="en-US"/>
        </a:p>
      </dgm:t>
    </dgm:pt>
    <dgm:pt modelId="{A1DCACAC-9360-4CDF-89CB-0E3CA103279D}" type="pres">
      <dgm:prSet presAssocID="{85FF7D84-BC46-4FF2-9118-C285CF24857B}" presName="pictRect" presStyleLbl="node1" presStyleIdx="10" presStyleCnt="12"/>
      <dgm:spPr/>
      <dgm:t>
        <a:bodyPr/>
        <a:lstStyle/>
        <a:p>
          <a:endParaRPr kumimoji="1" lang="ja-JP" altLang="en-US"/>
        </a:p>
      </dgm:t>
    </dgm:pt>
    <dgm:pt modelId="{64113312-C1D2-476D-8C39-BFE4A2015328}" type="pres">
      <dgm:prSet presAssocID="{85FF7D84-BC46-4FF2-9118-C285CF24857B}" presName="textRect" presStyleLbl="revTx" presStyleIdx="10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436267C-CEAF-405C-8B83-9C90F16F44FE}" type="pres">
      <dgm:prSet presAssocID="{FB271D90-E1FC-4955-977C-15F65DD37B37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37B45ED2-22F2-4703-8221-68936138EA25}" type="pres">
      <dgm:prSet presAssocID="{1A948173-D4A6-407B-A6F3-210F01F189DD}" presName="compNode" presStyleCnt="0"/>
      <dgm:spPr/>
      <dgm:t>
        <a:bodyPr/>
        <a:lstStyle/>
        <a:p>
          <a:endParaRPr kumimoji="1" lang="ja-JP" altLang="en-US"/>
        </a:p>
      </dgm:t>
    </dgm:pt>
    <dgm:pt modelId="{C53D5C55-AA17-4256-B4C1-E29AAA908F21}" type="pres">
      <dgm:prSet presAssocID="{1A948173-D4A6-407B-A6F3-210F01F189DD}" presName="pictRect" presStyleLbl="node1" presStyleIdx="11" presStyleCnt="12"/>
      <dgm:spPr/>
      <dgm:t>
        <a:bodyPr/>
        <a:lstStyle/>
        <a:p>
          <a:endParaRPr kumimoji="1" lang="ja-JP" altLang="en-US"/>
        </a:p>
      </dgm:t>
    </dgm:pt>
    <dgm:pt modelId="{F80D82DD-7242-42B8-92CF-F20D88BA91CD}" type="pres">
      <dgm:prSet presAssocID="{1A948173-D4A6-407B-A6F3-210F01F189DD}" presName="textRect" presStyleLbl="revTx" presStyleIdx="1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BAAE238-0FCE-4A15-81B9-72CE7F30F822}" type="presOf" srcId="{FB271D90-E1FC-4955-977C-15F65DD37B37}" destId="{3436267C-CEAF-405C-8B83-9C90F16F44FE}" srcOrd="0" destOrd="0" presId="urn:microsoft.com/office/officeart/2005/8/layout/pList1"/>
    <dgm:cxn modelId="{8C9973D5-A97B-42E6-8C67-9A293B85E695}" srcId="{418C9B53-9EA8-4537-A471-803FBE88CCA4}" destId="{B5B9DFC5-43C9-4B9B-9D51-FF063E2F4780}" srcOrd="2" destOrd="0" parTransId="{6FBE78E0-99F4-41D6-946E-5B40C42500F4}" sibTransId="{0E381C38-0BFF-4BD3-81E1-573239759805}"/>
    <dgm:cxn modelId="{DD59B9F9-7A53-475E-B1C5-F0536F98D4DE}" type="presOf" srcId="{BFD90C35-80FA-434B-B4C0-2AE2D40666F4}" destId="{804ED801-6F04-4882-8645-8976686B691F}" srcOrd="0" destOrd="0" presId="urn:microsoft.com/office/officeart/2005/8/layout/pList1"/>
    <dgm:cxn modelId="{C3B92032-E26C-419F-866D-D3B098E6B906}" type="presOf" srcId="{85FF7D84-BC46-4FF2-9118-C285CF24857B}" destId="{64113312-C1D2-476D-8C39-BFE4A2015328}" srcOrd="0" destOrd="0" presId="urn:microsoft.com/office/officeart/2005/8/layout/pList1"/>
    <dgm:cxn modelId="{BC9BC5F0-7C98-4DC4-8390-7BF4987BC7FB}" type="presOf" srcId="{B5B9DFC5-43C9-4B9B-9D51-FF063E2F4780}" destId="{FFAAF4CB-DCE3-4240-A9AB-985676E03A78}" srcOrd="0" destOrd="0" presId="urn:microsoft.com/office/officeart/2005/8/layout/pList1"/>
    <dgm:cxn modelId="{5F01D3C8-F174-4323-B74C-03E5E8DEB567}" type="presOf" srcId="{530AFCCA-BCE5-4068-9C76-CE3C8CDB9F87}" destId="{58F96B39-F6DA-4A0C-A893-4792B9A13AF5}" srcOrd="0" destOrd="0" presId="urn:microsoft.com/office/officeart/2005/8/layout/pList1"/>
    <dgm:cxn modelId="{54E8F1FC-5428-4424-820F-1910244D553D}" srcId="{418C9B53-9EA8-4537-A471-803FBE88CCA4}" destId="{83EC2D94-72DA-49FB-BE3C-3F1AC62A13AA}" srcOrd="8" destOrd="0" parTransId="{7D36F983-3CB0-4288-94AE-F8085C8CCA95}" sibTransId="{31AA63EA-6C47-441E-BBD6-62BA4081EAE7}"/>
    <dgm:cxn modelId="{F8677F94-2934-40BC-A9FB-5ABE19E4AA66}" type="presOf" srcId="{ACA40FDE-1E60-4203-B469-110055E093E7}" destId="{A768DDDB-2815-4D0D-A048-03C5E2CDE467}" srcOrd="0" destOrd="0" presId="urn:microsoft.com/office/officeart/2005/8/layout/pList1"/>
    <dgm:cxn modelId="{19ECA6E7-2466-456B-9D66-58A470C12369}" type="presOf" srcId="{0E381C38-0BFF-4BD3-81E1-573239759805}" destId="{704B8023-52C4-4BF0-ABAB-BB2423E10581}" srcOrd="0" destOrd="0" presId="urn:microsoft.com/office/officeart/2005/8/layout/pList1"/>
    <dgm:cxn modelId="{560120C9-14D1-439B-A4E0-D482CB81F6BD}" srcId="{418C9B53-9EA8-4537-A471-803FBE88CCA4}" destId="{BFD90C35-80FA-434B-B4C0-2AE2D40666F4}" srcOrd="5" destOrd="0" parTransId="{8265DA57-F0E6-4766-956A-BF7DF91386B7}" sibTransId="{159A4780-0F07-49C7-BCDC-1AE843FA208D}"/>
    <dgm:cxn modelId="{C8D05D36-B184-4F6D-B323-22D6FC17E374}" type="presOf" srcId="{7B1BDD9F-2A00-4AD3-A16B-4D227F570A94}" destId="{6CA5008C-4DE8-4732-9FD9-6845E503DD0F}" srcOrd="0" destOrd="0" presId="urn:microsoft.com/office/officeart/2005/8/layout/pList1"/>
    <dgm:cxn modelId="{04DC7926-D003-42AF-BAAD-F097323F0535}" srcId="{418C9B53-9EA8-4537-A471-803FBE88CCA4}" destId="{FB92F3B8-029A-4176-8AB9-BA1AC843C9A1}" srcOrd="0" destOrd="0" parTransId="{74C583A5-E65B-4F4A-8784-B77A69A8059A}" sibTransId="{530AFCCA-BCE5-4068-9C76-CE3C8CDB9F87}"/>
    <dgm:cxn modelId="{B8A1F455-982D-4681-849B-2883E49FF1E5}" type="presOf" srcId="{159A4780-0F07-49C7-BCDC-1AE843FA208D}" destId="{868D1CAB-2372-4EEB-9D91-150FB49D1839}" srcOrd="0" destOrd="0" presId="urn:microsoft.com/office/officeart/2005/8/layout/pList1"/>
    <dgm:cxn modelId="{EE7F10AC-2D9A-4247-B89C-111F196E429B}" type="presOf" srcId="{CC61776F-58D1-4AA3-BE9B-C5A7BF59B982}" destId="{78471D0C-DA6C-49F8-861A-90023B80BC36}" srcOrd="0" destOrd="0" presId="urn:microsoft.com/office/officeart/2005/8/layout/pList1"/>
    <dgm:cxn modelId="{783E55B9-0564-4D8D-9FDB-CABAFD0E0693}" type="presOf" srcId="{E25AF2F4-1416-49A2-A706-A991332A21B8}" destId="{135D174F-1B8F-4A55-9633-BE5E892DF692}" srcOrd="0" destOrd="0" presId="urn:microsoft.com/office/officeart/2005/8/layout/pList1"/>
    <dgm:cxn modelId="{58857F60-0067-46A5-8725-A3CE26582D3B}" srcId="{418C9B53-9EA8-4537-A471-803FBE88CCA4}" destId="{377F9D27-2228-4BB8-B3B5-8C795F72DFD2}" srcOrd="4" destOrd="0" parTransId="{A0EA247D-CF1E-49C5-9597-D26163F0741C}" sibTransId="{FB3EDA74-1EDC-416D-B3C6-820B67BCFD69}"/>
    <dgm:cxn modelId="{DFE57043-84C6-4555-A567-2E3E2F5EA509}" srcId="{418C9B53-9EA8-4537-A471-803FBE88CCA4}" destId="{06C711E8-D33D-410D-B90B-0F4F69EA724E}" srcOrd="6" destOrd="0" parTransId="{1DFC5104-3B32-4BF3-BF9E-8B1DF5062BA5}" sibTransId="{EBC3C7AE-54A1-4842-A8F8-DB55F110C4EB}"/>
    <dgm:cxn modelId="{B6374BA8-7163-43F3-9360-357767EB6B7B}" type="presOf" srcId="{06C711E8-D33D-410D-B90B-0F4F69EA724E}" destId="{724D18F1-1F49-4E95-B69B-0CEB4811E1D0}" srcOrd="0" destOrd="0" presId="urn:microsoft.com/office/officeart/2005/8/layout/pList1"/>
    <dgm:cxn modelId="{B1B70991-5E88-4EF4-AE2E-35D9ABAB4B5E}" type="presOf" srcId="{B19F1D6C-84AC-4623-9349-761E8EDED33D}" destId="{86967FA8-6ED8-4F9B-9FC6-540F54DDDD44}" srcOrd="0" destOrd="0" presId="urn:microsoft.com/office/officeart/2005/8/layout/pList1"/>
    <dgm:cxn modelId="{E8C8DFA1-7319-43D7-B8DF-7B4AD9FF5F34}" type="presOf" srcId="{FB3EDA74-1EDC-416D-B3C6-820B67BCFD69}" destId="{F8668764-AB8C-4D4D-B452-CFDFC23FBFFF}" srcOrd="0" destOrd="0" presId="urn:microsoft.com/office/officeart/2005/8/layout/pList1"/>
    <dgm:cxn modelId="{3ABBFE85-C900-44F2-BE0E-1B1632BB8A2B}" srcId="{418C9B53-9EA8-4537-A471-803FBE88CCA4}" destId="{B19F1D6C-84AC-4623-9349-761E8EDED33D}" srcOrd="3" destOrd="0" parTransId="{0D81A4BA-4416-4E73-8A6D-4A8DDD98A5B4}" sibTransId="{5C60EB3A-F536-4028-B3A4-AC539533216B}"/>
    <dgm:cxn modelId="{F43CADF6-158C-439A-9C0E-20B7AD0D91B2}" srcId="{418C9B53-9EA8-4537-A471-803FBE88CCA4}" destId="{D6915C3E-26A4-468D-AE1B-BFB625D0E7C1}" srcOrd="9" destOrd="0" parTransId="{502AF9FE-EDAC-4577-89FA-775761A2AC5C}" sibTransId="{A14F347E-8D2C-4DF5-8162-59715686766D}"/>
    <dgm:cxn modelId="{3FE4C335-660E-494B-BFAA-71E59E1307DA}" type="presOf" srcId="{83EC2D94-72DA-49FB-BE3C-3F1AC62A13AA}" destId="{C8B6078C-AC2E-4990-9CC5-37C68A3B65DE}" srcOrd="0" destOrd="0" presId="urn:microsoft.com/office/officeart/2005/8/layout/pList1"/>
    <dgm:cxn modelId="{9061016E-C3C5-410D-A98B-BA0662A902D2}" type="presOf" srcId="{377F9D27-2228-4BB8-B3B5-8C795F72DFD2}" destId="{39134AD3-CD40-4F47-A70E-F67E5F1C4AEC}" srcOrd="0" destOrd="0" presId="urn:microsoft.com/office/officeart/2005/8/layout/pList1"/>
    <dgm:cxn modelId="{951AE2E8-0459-4219-9A23-8150A2A32401}" srcId="{418C9B53-9EA8-4537-A471-803FBE88CCA4}" destId="{E25AF2F4-1416-49A2-A706-A991332A21B8}" srcOrd="7" destOrd="0" parTransId="{7CC045EC-8B4F-493E-B768-23D2EC641B48}" sibTransId="{CC61776F-58D1-4AA3-BE9B-C5A7BF59B982}"/>
    <dgm:cxn modelId="{D172375C-D36A-4B24-B334-DC9FC2C9846D}" type="presOf" srcId="{FB92F3B8-029A-4176-8AB9-BA1AC843C9A1}" destId="{2E80C99F-3749-4E10-976C-F052770F9F32}" srcOrd="0" destOrd="0" presId="urn:microsoft.com/office/officeart/2005/8/layout/pList1"/>
    <dgm:cxn modelId="{BB268A88-0C54-4614-8E01-EA192F063ECA}" srcId="{418C9B53-9EA8-4537-A471-803FBE88CCA4}" destId="{85FF7D84-BC46-4FF2-9118-C285CF24857B}" srcOrd="10" destOrd="0" parTransId="{214DF564-9F9D-4F47-85DF-39A26ECB8561}" sibTransId="{FB271D90-E1FC-4955-977C-15F65DD37B37}"/>
    <dgm:cxn modelId="{F28556CB-53CD-48F9-829A-6432B2E7A5B3}" type="presOf" srcId="{418C9B53-9EA8-4537-A471-803FBE88CCA4}" destId="{A8AFC421-75D3-4FBA-B7BD-A47F4AA376FB}" srcOrd="0" destOrd="0" presId="urn:microsoft.com/office/officeart/2005/8/layout/pList1"/>
    <dgm:cxn modelId="{50EA5B36-50EE-43AB-AEF4-11ED64D6FD63}" type="presOf" srcId="{D6915C3E-26A4-468D-AE1B-BFB625D0E7C1}" destId="{A1BE37D7-5F19-4B99-8458-2658B264CF2D}" srcOrd="0" destOrd="0" presId="urn:microsoft.com/office/officeart/2005/8/layout/pList1"/>
    <dgm:cxn modelId="{2F1053E8-1EBF-4721-9349-3AA42FE1EAE2}" type="presOf" srcId="{5C60EB3A-F536-4028-B3A4-AC539533216B}" destId="{3797B6B5-7A64-47FC-97D2-F246B19DC651}" srcOrd="0" destOrd="0" presId="urn:microsoft.com/office/officeart/2005/8/layout/pList1"/>
    <dgm:cxn modelId="{FDAB00B8-5FFE-4E04-A001-30015030A448}" type="presOf" srcId="{EBC3C7AE-54A1-4842-A8F8-DB55F110C4EB}" destId="{5407AE3D-BCDF-46EE-9B5F-703F1B114565}" srcOrd="0" destOrd="0" presId="urn:microsoft.com/office/officeart/2005/8/layout/pList1"/>
    <dgm:cxn modelId="{C239D47E-2F17-4985-A792-7A5284BB21C2}" type="presOf" srcId="{31AA63EA-6C47-441E-BBD6-62BA4081EAE7}" destId="{0078A731-DC30-4923-944A-20C21583827E}" srcOrd="0" destOrd="0" presId="urn:microsoft.com/office/officeart/2005/8/layout/pList1"/>
    <dgm:cxn modelId="{6A81B4CF-EA82-44F6-B152-3A809FD70087}" srcId="{418C9B53-9EA8-4537-A471-803FBE88CCA4}" destId="{ACA40FDE-1E60-4203-B469-110055E093E7}" srcOrd="1" destOrd="0" parTransId="{C4F46BED-26C1-493C-8E8D-47D84D612644}" sibTransId="{7B1BDD9F-2A00-4AD3-A16B-4D227F570A94}"/>
    <dgm:cxn modelId="{62354B2A-01AD-4A6B-A5E0-7DC4C19A669F}" srcId="{418C9B53-9EA8-4537-A471-803FBE88CCA4}" destId="{1A948173-D4A6-407B-A6F3-210F01F189DD}" srcOrd="11" destOrd="0" parTransId="{7D262E48-2216-4DBF-BE02-394743777E98}" sibTransId="{1E5B6DB9-6356-41BA-B4F0-EAA259038303}"/>
    <dgm:cxn modelId="{8C25D625-1AFF-4A87-8250-B789D6D3752E}" type="presOf" srcId="{1A948173-D4A6-407B-A6F3-210F01F189DD}" destId="{F80D82DD-7242-42B8-92CF-F20D88BA91CD}" srcOrd="0" destOrd="0" presId="urn:microsoft.com/office/officeart/2005/8/layout/pList1"/>
    <dgm:cxn modelId="{338761F4-53D1-4EB5-BC42-F399AF544AF2}" type="presOf" srcId="{A14F347E-8D2C-4DF5-8162-59715686766D}" destId="{1155ED4B-6776-4951-99EC-D71D154C3CC0}" srcOrd="0" destOrd="0" presId="urn:microsoft.com/office/officeart/2005/8/layout/pList1"/>
    <dgm:cxn modelId="{753DAE48-E85D-480E-9722-F683A2DC9CF1}" type="presParOf" srcId="{A8AFC421-75D3-4FBA-B7BD-A47F4AA376FB}" destId="{0323131B-04E5-468A-A4B3-D7D552C1C8C2}" srcOrd="0" destOrd="0" presId="urn:microsoft.com/office/officeart/2005/8/layout/pList1"/>
    <dgm:cxn modelId="{F1004053-2CC5-45C4-A52B-61BB07D71DF3}" type="presParOf" srcId="{0323131B-04E5-468A-A4B3-D7D552C1C8C2}" destId="{4FEAD09D-DDD9-4A5F-B951-08262474B0FF}" srcOrd="0" destOrd="0" presId="urn:microsoft.com/office/officeart/2005/8/layout/pList1"/>
    <dgm:cxn modelId="{FA45AB99-942B-44F3-B58A-37743A09AC38}" type="presParOf" srcId="{0323131B-04E5-468A-A4B3-D7D552C1C8C2}" destId="{2E80C99F-3749-4E10-976C-F052770F9F32}" srcOrd="1" destOrd="0" presId="urn:microsoft.com/office/officeart/2005/8/layout/pList1"/>
    <dgm:cxn modelId="{D92F3657-C26E-4669-B54C-D2200C5BB453}" type="presParOf" srcId="{A8AFC421-75D3-4FBA-B7BD-A47F4AA376FB}" destId="{58F96B39-F6DA-4A0C-A893-4792B9A13AF5}" srcOrd="1" destOrd="0" presId="urn:microsoft.com/office/officeart/2005/8/layout/pList1"/>
    <dgm:cxn modelId="{45D6C013-63B3-42CA-8710-61ABB9046BDC}" type="presParOf" srcId="{A8AFC421-75D3-4FBA-B7BD-A47F4AA376FB}" destId="{EB3E3681-F0E5-4F47-98D5-EE9CCD8F0D4A}" srcOrd="2" destOrd="0" presId="urn:microsoft.com/office/officeart/2005/8/layout/pList1"/>
    <dgm:cxn modelId="{7F1CEB9B-54D5-4646-ACF7-D2396761EB5E}" type="presParOf" srcId="{EB3E3681-F0E5-4F47-98D5-EE9CCD8F0D4A}" destId="{ACA0B535-FD1D-4EE9-83C1-B7F988DCFA61}" srcOrd="0" destOrd="0" presId="urn:microsoft.com/office/officeart/2005/8/layout/pList1"/>
    <dgm:cxn modelId="{A3DDD9DD-86C2-4B4E-978E-44E69ED73725}" type="presParOf" srcId="{EB3E3681-F0E5-4F47-98D5-EE9CCD8F0D4A}" destId="{A768DDDB-2815-4D0D-A048-03C5E2CDE467}" srcOrd="1" destOrd="0" presId="urn:microsoft.com/office/officeart/2005/8/layout/pList1"/>
    <dgm:cxn modelId="{376F7980-8341-4DE3-83C0-F30BF6436858}" type="presParOf" srcId="{A8AFC421-75D3-4FBA-B7BD-A47F4AA376FB}" destId="{6CA5008C-4DE8-4732-9FD9-6845E503DD0F}" srcOrd="3" destOrd="0" presId="urn:microsoft.com/office/officeart/2005/8/layout/pList1"/>
    <dgm:cxn modelId="{55A6E4E3-5E11-4766-97D8-41A36D44C00C}" type="presParOf" srcId="{A8AFC421-75D3-4FBA-B7BD-A47F4AA376FB}" destId="{E9E4FE47-939F-42CE-B4B5-1D586D6F4521}" srcOrd="4" destOrd="0" presId="urn:microsoft.com/office/officeart/2005/8/layout/pList1"/>
    <dgm:cxn modelId="{282B834F-376F-447C-9ADA-5391FD6C7A4F}" type="presParOf" srcId="{E9E4FE47-939F-42CE-B4B5-1D586D6F4521}" destId="{4FFB6588-8CD0-4CC2-B358-4BF3D0FC72C5}" srcOrd="0" destOrd="0" presId="urn:microsoft.com/office/officeart/2005/8/layout/pList1"/>
    <dgm:cxn modelId="{33278328-036A-4FE5-807F-B83DF5FC80D8}" type="presParOf" srcId="{E9E4FE47-939F-42CE-B4B5-1D586D6F4521}" destId="{FFAAF4CB-DCE3-4240-A9AB-985676E03A78}" srcOrd="1" destOrd="0" presId="urn:microsoft.com/office/officeart/2005/8/layout/pList1"/>
    <dgm:cxn modelId="{1C820535-D4CD-4B17-9013-98C13F3FB93B}" type="presParOf" srcId="{A8AFC421-75D3-4FBA-B7BD-A47F4AA376FB}" destId="{704B8023-52C4-4BF0-ABAB-BB2423E10581}" srcOrd="5" destOrd="0" presId="urn:microsoft.com/office/officeart/2005/8/layout/pList1"/>
    <dgm:cxn modelId="{E786A7D6-3B92-4B0F-A979-EABAD827C37D}" type="presParOf" srcId="{A8AFC421-75D3-4FBA-B7BD-A47F4AA376FB}" destId="{A768CD52-7F33-4CCB-AC97-1EAFC7383C3E}" srcOrd="6" destOrd="0" presId="urn:microsoft.com/office/officeart/2005/8/layout/pList1"/>
    <dgm:cxn modelId="{E93E985E-12FF-4FDE-AF86-25433EDC5BCD}" type="presParOf" srcId="{A768CD52-7F33-4CCB-AC97-1EAFC7383C3E}" destId="{C4FF00C3-2217-46E5-8893-09E638557742}" srcOrd="0" destOrd="0" presId="urn:microsoft.com/office/officeart/2005/8/layout/pList1"/>
    <dgm:cxn modelId="{D603DB34-84BA-4DC6-88B6-30E817CF4742}" type="presParOf" srcId="{A768CD52-7F33-4CCB-AC97-1EAFC7383C3E}" destId="{86967FA8-6ED8-4F9B-9FC6-540F54DDDD44}" srcOrd="1" destOrd="0" presId="urn:microsoft.com/office/officeart/2005/8/layout/pList1"/>
    <dgm:cxn modelId="{96E83130-38D4-49EB-9E64-47590E833167}" type="presParOf" srcId="{A8AFC421-75D3-4FBA-B7BD-A47F4AA376FB}" destId="{3797B6B5-7A64-47FC-97D2-F246B19DC651}" srcOrd="7" destOrd="0" presId="urn:microsoft.com/office/officeart/2005/8/layout/pList1"/>
    <dgm:cxn modelId="{80A04F54-BBBF-48D1-9250-5AE456E0D9CC}" type="presParOf" srcId="{A8AFC421-75D3-4FBA-B7BD-A47F4AA376FB}" destId="{EE6058CB-1284-4AC0-B18B-5139269F1E62}" srcOrd="8" destOrd="0" presId="urn:microsoft.com/office/officeart/2005/8/layout/pList1"/>
    <dgm:cxn modelId="{F8D940E8-6CA8-484E-BEB1-13550C301D34}" type="presParOf" srcId="{EE6058CB-1284-4AC0-B18B-5139269F1E62}" destId="{438ECCC9-CBC1-4C02-A2DA-6C078DC83EA9}" srcOrd="0" destOrd="0" presId="urn:microsoft.com/office/officeart/2005/8/layout/pList1"/>
    <dgm:cxn modelId="{92561A26-B0AE-4BDD-B066-BDB6E15F679B}" type="presParOf" srcId="{EE6058CB-1284-4AC0-B18B-5139269F1E62}" destId="{39134AD3-CD40-4F47-A70E-F67E5F1C4AEC}" srcOrd="1" destOrd="0" presId="urn:microsoft.com/office/officeart/2005/8/layout/pList1"/>
    <dgm:cxn modelId="{BE40338B-9FE8-4449-A399-F7BDC9119A00}" type="presParOf" srcId="{A8AFC421-75D3-4FBA-B7BD-A47F4AA376FB}" destId="{F8668764-AB8C-4D4D-B452-CFDFC23FBFFF}" srcOrd="9" destOrd="0" presId="urn:microsoft.com/office/officeart/2005/8/layout/pList1"/>
    <dgm:cxn modelId="{4776C59E-3B58-477E-86DB-D5E01579CCE7}" type="presParOf" srcId="{A8AFC421-75D3-4FBA-B7BD-A47F4AA376FB}" destId="{A0430CBB-13A4-479E-8BBF-2785DC3882FD}" srcOrd="10" destOrd="0" presId="urn:microsoft.com/office/officeart/2005/8/layout/pList1"/>
    <dgm:cxn modelId="{00821A0C-05A6-4355-9DE5-A3F94A0BA0BA}" type="presParOf" srcId="{A0430CBB-13A4-479E-8BBF-2785DC3882FD}" destId="{73FC5F92-DEFD-47DC-AB3E-004F72E92FC1}" srcOrd="0" destOrd="0" presId="urn:microsoft.com/office/officeart/2005/8/layout/pList1"/>
    <dgm:cxn modelId="{EC3B2E81-E330-4B64-A384-07089A95F8E5}" type="presParOf" srcId="{A0430CBB-13A4-479E-8BBF-2785DC3882FD}" destId="{804ED801-6F04-4882-8645-8976686B691F}" srcOrd="1" destOrd="0" presId="urn:microsoft.com/office/officeart/2005/8/layout/pList1"/>
    <dgm:cxn modelId="{49D98E57-E89E-44F9-8FBF-DF6F94326AD3}" type="presParOf" srcId="{A8AFC421-75D3-4FBA-B7BD-A47F4AA376FB}" destId="{868D1CAB-2372-4EEB-9D91-150FB49D1839}" srcOrd="11" destOrd="0" presId="urn:microsoft.com/office/officeart/2005/8/layout/pList1"/>
    <dgm:cxn modelId="{47098BD7-49FB-4C5F-B928-B7B399B62DF1}" type="presParOf" srcId="{A8AFC421-75D3-4FBA-B7BD-A47F4AA376FB}" destId="{F19CFD24-D3DD-4FEA-B1CE-C9DF92B95507}" srcOrd="12" destOrd="0" presId="urn:microsoft.com/office/officeart/2005/8/layout/pList1"/>
    <dgm:cxn modelId="{0E31B5F0-3EFF-41C6-A5FB-B99EE7942FFF}" type="presParOf" srcId="{F19CFD24-D3DD-4FEA-B1CE-C9DF92B95507}" destId="{496464A9-91A4-47D8-AFC3-E2113ED30CB1}" srcOrd="0" destOrd="0" presId="urn:microsoft.com/office/officeart/2005/8/layout/pList1"/>
    <dgm:cxn modelId="{193FB3AE-6BF1-4AC2-B2FC-880D5A657936}" type="presParOf" srcId="{F19CFD24-D3DD-4FEA-B1CE-C9DF92B95507}" destId="{724D18F1-1F49-4E95-B69B-0CEB4811E1D0}" srcOrd="1" destOrd="0" presId="urn:microsoft.com/office/officeart/2005/8/layout/pList1"/>
    <dgm:cxn modelId="{74360CCA-6C07-4FFC-A6FA-060AC5E15EAE}" type="presParOf" srcId="{A8AFC421-75D3-4FBA-B7BD-A47F4AA376FB}" destId="{5407AE3D-BCDF-46EE-9B5F-703F1B114565}" srcOrd="13" destOrd="0" presId="urn:microsoft.com/office/officeart/2005/8/layout/pList1"/>
    <dgm:cxn modelId="{C88F853E-2C86-4559-A4E6-49071E97EB56}" type="presParOf" srcId="{A8AFC421-75D3-4FBA-B7BD-A47F4AA376FB}" destId="{A8653993-9435-425C-9FEA-22F6886C27D6}" srcOrd="14" destOrd="0" presId="urn:microsoft.com/office/officeart/2005/8/layout/pList1"/>
    <dgm:cxn modelId="{CF8BA5F5-92FF-4E87-A50F-D9A9B5D75A26}" type="presParOf" srcId="{A8653993-9435-425C-9FEA-22F6886C27D6}" destId="{F831CE77-CA90-4B84-B266-27F6BF1D5944}" srcOrd="0" destOrd="0" presId="urn:microsoft.com/office/officeart/2005/8/layout/pList1"/>
    <dgm:cxn modelId="{ADE2AEC3-7C1D-4EA1-9358-014199CFA44E}" type="presParOf" srcId="{A8653993-9435-425C-9FEA-22F6886C27D6}" destId="{135D174F-1B8F-4A55-9633-BE5E892DF692}" srcOrd="1" destOrd="0" presId="urn:microsoft.com/office/officeart/2005/8/layout/pList1"/>
    <dgm:cxn modelId="{4269B7E4-EAC6-46C2-964B-795F21F673D1}" type="presParOf" srcId="{A8AFC421-75D3-4FBA-B7BD-A47F4AA376FB}" destId="{78471D0C-DA6C-49F8-861A-90023B80BC36}" srcOrd="15" destOrd="0" presId="urn:microsoft.com/office/officeart/2005/8/layout/pList1"/>
    <dgm:cxn modelId="{6CF3CE25-E810-40D2-86BC-7FEDE65774DA}" type="presParOf" srcId="{A8AFC421-75D3-4FBA-B7BD-A47F4AA376FB}" destId="{E9F134AC-04D0-4994-A44F-F2D53411C54F}" srcOrd="16" destOrd="0" presId="urn:microsoft.com/office/officeart/2005/8/layout/pList1"/>
    <dgm:cxn modelId="{C1B99C65-E3F2-4D53-B511-993976255EEB}" type="presParOf" srcId="{E9F134AC-04D0-4994-A44F-F2D53411C54F}" destId="{C26AC064-C6AF-400D-B18D-E8F91BE1589F}" srcOrd="0" destOrd="0" presId="urn:microsoft.com/office/officeart/2005/8/layout/pList1"/>
    <dgm:cxn modelId="{10B3246F-F5EB-4511-81F2-7E6C3FB5CEB4}" type="presParOf" srcId="{E9F134AC-04D0-4994-A44F-F2D53411C54F}" destId="{C8B6078C-AC2E-4990-9CC5-37C68A3B65DE}" srcOrd="1" destOrd="0" presId="urn:microsoft.com/office/officeart/2005/8/layout/pList1"/>
    <dgm:cxn modelId="{125A0831-7E26-4B7A-887F-766695D00AC4}" type="presParOf" srcId="{A8AFC421-75D3-4FBA-B7BD-A47F4AA376FB}" destId="{0078A731-DC30-4923-944A-20C21583827E}" srcOrd="17" destOrd="0" presId="urn:microsoft.com/office/officeart/2005/8/layout/pList1"/>
    <dgm:cxn modelId="{54B843EF-A766-4C65-9AB5-D118AB1E70D5}" type="presParOf" srcId="{A8AFC421-75D3-4FBA-B7BD-A47F4AA376FB}" destId="{8523048A-5F16-4994-BFAE-BB270B9C8A10}" srcOrd="18" destOrd="0" presId="urn:microsoft.com/office/officeart/2005/8/layout/pList1"/>
    <dgm:cxn modelId="{750916F2-9777-4821-AF7A-9583A662A543}" type="presParOf" srcId="{8523048A-5F16-4994-BFAE-BB270B9C8A10}" destId="{C1978C1A-5A88-4577-8DC4-B9F3CCC4F706}" srcOrd="0" destOrd="0" presId="urn:microsoft.com/office/officeart/2005/8/layout/pList1"/>
    <dgm:cxn modelId="{099363C1-52F5-46DE-A6A9-C4FA42A4D75A}" type="presParOf" srcId="{8523048A-5F16-4994-BFAE-BB270B9C8A10}" destId="{A1BE37D7-5F19-4B99-8458-2658B264CF2D}" srcOrd="1" destOrd="0" presId="urn:microsoft.com/office/officeart/2005/8/layout/pList1"/>
    <dgm:cxn modelId="{6CD8F1BF-A33B-471D-838B-261011FF2C45}" type="presParOf" srcId="{A8AFC421-75D3-4FBA-B7BD-A47F4AA376FB}" destId="{1155ED4B-6776-4951-99EC-D71D154C3CC0}" srcOrd="19" destOrd="0" presId="urn:microsoft.com/office/officeart/2005/8/layout/pList1"/>
    <dgm:cxn modelId="{76D1760B-BEBD-4716-9DE7-E216310AA5EA}" type="presParOf" srcId="{A8AFC421-75D3-4FBA-B7BD-A47F4AA376FB}" destId="{ABAD6033-88B7-46BC-AE46-F14A0FE56D49}" srcOrd="20" destOrd="0" presId="urn:microsoft.com/office/officeart/2005/8/layout/pList1"/>
    <dgm:cxn modelId="{52F9A70C-471A-4ACB-8A1C-60B05519B41C}" type="presParOf" srcId="{ABAD6033-88B7-46BC-AE46-F14A0FE56D49}" destId="{A1DCACAC-9360-4CDF-89CB-0E3CA103279D}" srcOrd="0" destOrd="0" presId="urn:microsoft.com/office/officeart/2005/8/layout/pList1"/>
    <dgm:cxn modelId="{CFE0B137-C145-49AD-A9B1-1D869BD864BF}" type="presParOf" srcId="{ABAD6033-88B7-46BC-AE46-F14A0FE56D49}" destId="{64113312-C1D2-476D-8C39-BFE4A2015328}" srcOrd="1" destOrd="0" presId="urn:microsoft.com/office/officeart/2005/8/layout/pList1"/>
    <dgm:cxn modelId="{381FB0D1-A288-4B69-937D-0943CB70273A}" type="presParOf" srcId="{A8AFC421-75D3-4FBA-B7BD-A47F4AA376FB}" destId="{3436267C-CEAF-405C-8B83-9C90F16F44FE}" srcOrd="21" destOrd="0" presId="urn:microsoft.com/office/officeart/2005/8/layout/pList1"/>
    <dgm:cxn modelId="{3E349117-5613-4ED3-BEF0-4AA52AB20078}" type="presParOf" srcId="{A8AFC421-75D3-4FBA-B7BD-A47F4AA376FB}" destId="{37B45ED2-22F2-4703-8221-68936138EA25}" srcOrd="22" destOrd="0" presId="urn:microsoft.com/office/officeart/2005/8/layout/pList1"/>
    <dgm:cxn modelId="{A8A2C731-8055-46AC-98E7-B1A7A9B6CBC0}" type="presParOf" srcId="{37B45ED2-22F2-4703-8221-68936138EA25}" destId="{C53D5C55-AA17-4256-B4C1-E29AAA908F21}" srcOrd="0" destOrd="0" presId="urn:microsoft.com/office/officeart/2005/8/layout/pList1"/>
    <dgm:cxn modelId="{01CD1AC1-EB35-4C77-B5E9-7F08767AF91D}" type="presParOf" srcId="{37B45ED2-22F2-4703-8221-68936138EA25}" destId="{F80D82DD-7242-42B8-92CF-F20D88BA91CD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17146-EA35-4E1A-97D0-AFCFC81AAD39}">
      <dsp:nvSpPr>
        <dsp:cNvPr id="0" name=""/>
        <dsp:cNvSpPr/>
      </dsp:nvSpPr>
      <dsp:spPr>
        <a:xfrm>
          <a:off x="1256" y="362134"/>
          <a:ext cx="1993459" cy="1373493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B5AE74-70AF-47EC-8433-D9304109678B}">
      <dsp:nvSpPr>
        <dsp:cNvPr id="0" name=""/>
        <dsp:cNvSpPr/>
      </dsp:nvSpPr>
      <dsp:spPr>
        <a:xfrm>
          <a:off x="185541" y="1943278"/>
          <a:ext cx="1624888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海洋少年団</a:t>
          </a:r>
        </a:p>
      </dsp:txBody>
      <dsp:txXfrm>
        <a:off x="185541" y="1943278"/>
        <a:ext cx="1624888" cy="324273"/>
      </dsp:txXfrm>
    </dsp:sp>
    <dsp:sp modelId="{B91B0A1B-2996-4A5E-8BBE-E6A3FAF54297}">
      <dsp:nvSpPr>
        <dsp:cNvPr id="0" name=""/>
        <dsp:cNvSpPr/>
      </dsp:nvSpPr>
      <dsp:spPr>
        <a:xfrm>
          <a:off x="2194145" y="362134"/>
          <a:ext cx="1993459" cy="1373493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D74813-0E1C-4F5C-B7C9-842E95973085}">
      <dsp:nvSpPr>
        <dsp:cNvPr id="0" name=""/>
        <dsp:cNvSpPr/>
      </dsp:nvSpPr>
      <dsp:spPr>
        <a:xfrm>
          <a:off x="2194145" y="1943278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模擬カッターレース</a:t>
          </a:r>
        </a:p>
      </dsp:txBody>
      <dsp:txXfrm>
        <a:off x="2194145" y="1943278"/>
        <a:ext cx="1993459" cy="324273"/>
      </dsp:txXfrm>
    </dsp:sp>
    <dsp:sp modelId="{E724DD1E-CB0A-4B6C-9557-01A0DB3CCAFB}">
      <dsp:nvSpPr>
        <dsp:cNvPr id="0" name=""/>
        <dsp:cNvSpPr/>
      </dsp:nvSpPr>
      <dsp:spPr>
        <a:xfrm>
          <a:off x="4387034" y="362134"/>
          <a:ext cx="1993459" cy="1373493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1FE15A-2B22-4A56-B063-7BE680F835CD}">
      <dsp:nvSpPr>
        <dsp:cNvPr id="0" name=""/>
        <dsp:cNvSpPr/>
      </dsp:nvSpPr>
      <dsp:spPr>
        <a:xfrm>
          <a:off x="4387034" y="1943278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模擬カッターレース</a:t>
          </a:r>
        </a:p>
      </dsp:txBody>
      <dsp:txXfrm>
        <a:off x="4387034" y="1943278"/>
        <a:ext cx="1993459" cy="324273"/>
      </dsp:txXfrm>
    </dsp:sp>
    <dsp:sp modelId="{3420D558-E3D4-483C-BC7A-9A23F247D4AA}">
      <dsp:nvSpPr>
        <dsp:cNvPr id="0" name=""/>
        <dsp:cNvSpPr/>
      </dsp:nvSpPr>
      <dsp:spPr>
        <a:xfrm>
          <a:off x="1256" y="2466897"/>
          <a:ext cx="1993459" cy="1373493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56599-7779-4E80-A874-6F2DA8544CF9}">
      <dsp:nvSpPr>
        <dsp:cNvPr id="0" name=""/>
        <dsp:cNvSpPr/>
      </dsp:nvSpPr>
      <dsp:spPr>
        <a:xfrm>
          <a:off x="1256" y="4048041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少年団活動ＰＲ</a:t>
          </a:r>
        </a:p>
      </dsp:txBody>
      <dsp:txXfrm>
        <a:off x="1256" y="4048041"/>
        <a:ext cx="1993459" cy="324273"/>
      </dsp:txXfrm>
    </dsp:sp>
    <dsp:sp modelId="{197F4C66-B57B-42E6-9FBF-AE52ABA73421}">
      <dsp:nvSpPr>
        <dsp:cNvPr id="0" name=""/>
        <dsp:cNvSpPr/>
      </dsp:nvSpPr>
      <dsp:spPr>
        <a:xfrm>
          <a:off x="2194145" y="2466897"/>
          <a:ext cx="1993459" cy="1373493"/>
        </a:xfrm>
        <a:prstGeom prst="round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C0088-03C6-49D0-B796-F2CB2555BE2F}">
      <dsp:nvSpPr>
        <dsp:cNvPr id="0" name=""/>
        <dsp:cNvSpPr/>
      </dsp:nvSpPr>
      <dsp:spPr>
        <a:xfrm>
          <a:off x="2194145" y="4048041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模擬カッターレース</a:t>
          </a:r>
        </a:p>
      </dsp:txBody>
      <dsp:txXfrm>
        <a:off x="2194145" y="4048041"/>
        <a:ext cx="1993459" cy="324273"/>
      </dsp:txXfrm>
    </dsp:sp>
    <dsp:sp modelId="{2A7C9F5E-FD00-4E00-AF66-DAD7DC880DAA}">
      <dsp:nvSpPr>
        <dsp:cNvPr id="0" name=""/>
        <dsp:cNvSpPr/>
      </dsp:nvSpPr>
      <dsp:spPr>
        <a:xfrm>
          <a:off x="4387034" y="2466897"/>
          <a:ext cx="1993459" cy="1373493"/>
        </a:xfrm>
        <a:prstGeom prst="round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77F2B1-BF9C-427A-B9C0-248B93255BCC}">
      <dsp:nvSpPr>
        <dsp:cNvPr id="0" name=""/>
        <dsp:cNvSpPr/>
      </dsp:nvSpPr>
      <dsp:spPr>
        <a:xfrm>
          <a:off x="4387034" y="4048041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手旗信号</a:t>
          </a:r>
        </a:p>
      </dsp:txBody>
      <dsp:txXfrm>
        <a:off x="4387034" y="4048041"/>
        <a:ext cx="1993459" cy="324273"/>
      </dsp:txXfrm>
    </dsp:sp>
    <dsp:sp modelId="{C81C72F0-26F0-40DF-B261-050F73A85EF4}">
      <dsp:nvSpPr>
        <dsp:cNvPr id="0" name=""/>
        <dsp:cNvSpPr/>
      </dsp:nvSpPr>
      <dsp:spPr>
        <a:xfrm>
          <a:off x="1256" y="4571660"/>
          <a:ext cx="1993459" cy="1373493"/>
        </a:xfrm>
        <a:prstGeom prst="round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401F4C-1770-48DB-8E6B-C63F2E3635A8}">
      <dsp:nvSpPr>
        <dsp:cNvPr id="0" name=""/>
        <dsp:cNvSpPr/>
      </dsp:nvSpPr>
      <dsp:spPr>
        <a:xfrm>
          <a:off x="1256" y="6152803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手旗信号</a:t>
          </a:r>
        </a:p>
      </dsp:txBody>
      <dsp:txXfrm>
        <a:off x="1256" y="6152803"/>
        <a:ext cx="1993459" cy="324273"/>
      </dsp:txXfrm>
    </dsp:sp>
    <dsp:sp modelId="{3CCA044D-26E5-4794-976F-15CFFE003643}">
      <dsp:nvSpPr>
        <dsp:cNvPr id="0" name=""/>
        <dsp:cNvSpPr/>
      </dsp:nvSpPr>
      <dsp:spPr>
        <a:xfrm>
          <a:off x="2194145" y="4571660"/>
          <a:ext cx="1993459" cy="1373493"/>
        </a:xfrm>
        <a:prstGeom prst="round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3CF467-3EA2-4984-88C8-8D5550DF1A5E}">
      <dsp:nvSpPr>
        <dsp:cNvPr id="0" name=""/>
        <dsp:cNvSpPr/>
      </dsp:nvSpPr>
      <dsp:spPr>
        <a:xfrm>
          <a:off x="2194145" y="6152803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手旗信号</a:t>
          </a:r>
        </a:p>
      </dsp:txBody>
      <dsp:txXfrm>
        <a:off x="2194145" y="6152803"/>
        <a:ext cx="1993459" cy="324273"/>
      </dsp:txXfrm>
    </dsp:sp>
    <dsp:sp modelId="{AE089567-65F6-4A50-8274-5A41E6BBF88B}">
      <dsp:nvSpPr>
        <dsp:cNvPr id="0" name=""/>
        <dsp:cNvSpPr/>
      </dsp:nvSpPr>
      <dsp:spPr>
        <a:xfrm>
          <a:off x="4387034" y="4571660"/>
          <a:ext cx="1993459" cy="1373493"/>
        </a:xfrm>
        <a:prstGeom prst="roundRect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93D8CD-6B64-41AC-9846-6E195EE11D5B}">
      <dsp:nvSpPr>
        <dsp:cNvPr id="0" name=""/>
        <dsp:cNvSpPr/>
      </dsp:nvSpPr>
      <dsp:spPr>
        <a:xfrm>
          <a:off x="4387034" y="6152803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少年団活動ＰＲ</a:t>
          </a:r>
        </a:p>
      </dsp:txBody>
      <dsp:txXfrm>
        <a:off x="4387034" y="6152803"/>
        <a:ext cx="1993459" cy="324273"/>
      </dsp:txXfrm>
    </dsp:sp>
    <dsp:sp modelId="{77BCD4F0-AC84-4416-8329-0F61E7FABC2D}">
      <dsp:nvSpPr>
        <dsp:cNvPr id="0" name=""/>
        <dsp:cNvSpPr/>
      </dsp:nvSpPr>
      <dsp:spPr>
        <a:xfrm>
          <a:off x="1256" y="6676423"/>
          <a:ext cx="1993459" cy="1373493"/>
        </a:xfrm>
        <a:prstGeom prst="roundRect">
          <a:avLst/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302FF1-5532-4A12-B6AF-1F74DD11B4F4}">
      <dsp:nvSpPr>
        <dsp:cNvPr id="0" name=""/>
        <dsp:cNvSpPr/>
      </dsp:nvSpPr>
      <dsp:spPr>
        <a:xfrm>
          <a:off x="1256" y="8257566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親子防災教室</a:t>
          </a:r>
        </a:p>
      </dsp:txBody>
      <dsp:txXfrm>
        <a:off x="1256" y="8257566"/>
        <a:ext cx="1993459" cy="324273"/>
      </dsp:txXfrm>
    </dsp:sp>
    <dsp:sp modelId="{C38A06BE-EF75-46A1-B8ED-1E11ACAE2FB7}">
      <dsp:nvSpPr>
        <dsp:cNvPr id="0" name=""/>
        <dsp:cNvSpPr/>
      </dsp:nvSpPr>
      <dsp:spPr>
        <a:xfrm>
          <a:off x="2194145" y="6676423"/>
          <a:ext cx="1993459" cy="1373493"/>
        </a:xfrm>
        <a:prstGeom prst="roundRect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BF7B18-45B9-487F-AB7D-0E6DF6830E25}">
      <dsp:nvSpPr>
        <dsp:cNvPr id="0" name=""/>
        <dsp:cNvSpPr/>
      </dsp:nvSpPr>
      <dsp:spPr>
        <a:xfrm>
          <a:off x="2194145" y="8257566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水消火器体験</a:t>
          </a:r>
        </a:p>
      </dsp:txBody>
      <dsp:txXfrm>
        <a:off x="2194145" y="8257566"/>
        <a:ext cx="1993459" cy="324273"/>
      </dsp:txXfrm>
    </dsp:sp>
    <dsp:sp modelId="{04FB477C-15FF-4FFE-9C77-76B16E0378CB}">
      <dsp:nvSpPr>
        <dsp:cNvPr id="0" name=""/>
        <dsp:cNvSpPr/>
      </dsp:nvSpPr>
      <dsp:spPr>
        <a:xfrm>
          <a:off x="4387034" y="6676423"/>
          <a:ext cx="1993459" cy="1373493"/>
        </a:xfrm>
        <a:prstGeom prst="roundRect">
          <a:avLst/>
        </a:prstGeom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9D0A3-17BB-4A36-84EE-B345EC42BA10}">
      <dsp:nvSpPr>
        <dsp:cNvPr id="0" name=""/>
        <dsp:cNvSpPr/>
      </dsp:nvSpPr>
      <dsp:spPr>
        <a:xfrm>
          <a:off x="4387034" y="8257566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水消火器体験</a:t>
          </a:r>
        </a:p>
      </dsp:txBody>
      <dsp:txXfrm>
        <a:off x="4387034" y="8257566"/>
        <a:ext cx="1993459" cy="3242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F46524-306F-43D5-9DC7-9173CDC80361}">
      <dsp:nvSpPr>
        <dsp:cNvPr id="0" name=""/>
        <dsp:cNvSpPr/>
      </dsp:nvSpPr>
      <dsp:spPr>
        <a:xfrm>
          <a:off x="1215" y="350243"/>
          <a:ext cx="1928002" cy="1328393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32E5C0-B232-4716-BF06-165A57CA3931}">
      <dsp:nvSpPr>
        <dsp:cNvPr id="0" name=""/>
        <dsp:cNvSpPr/>
      </dsp:nvSpPr>
      <dsp:spPr>
        <a:xfrm>
          <a:off x="179449" y="1879469"/>
          <a:ext cx="1571534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毛布で担架体験</a:t>
          </a:r>
        </a:p>
      </dsp:txBody>
      <dsp:txXfrm>
        <a:off x="179449" y="1879469"/>
        <a:ext cx="1571534" cy="313625"/>
      </dsp:txXfrm>
    </dsp:sp>
    <dsp:sp modelId="{F89FC815-2B84-4B63-B07B-2FDEDF96504B}">
      <dsp:nvSpPr>
        <dsp:cNvPr id="0" name=""/>
        <dsp:cNvSpPr/>
      </dsp:nvSpPr>
      <dsp:spPr>
        <a:xfrm>
          <a:off x="2122098" y="350243"/>
          <a:ext cx="1928002" cy="1328393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578FD-9226-4438-9425-B0385D7DEDA0}">
      <dsp:nvSpPr>
        <dsp:cNvPr id="0" name=""/>
        <dsp:cNvSpPr/>
      </dsp:nvSpPr>
      <dsp:spPr>
        <a:xfrm>
          <a:off x="2122098" y="187946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毛布で担架体験</a:t>
          </a:r>
        </a:p>
      </dsp:txBody>
      <dsp:txXfrm>
        <a:off x="2122098" y="1879469"/>
        <a:ext cx="1928002" cy="313625"/>
      </dsp:txXfrm>
    </dsp:sp>
    <dsp:sp modelId="{179769DB-C356-49C7-A253-8F3B2D5C7FE4}">
      <dsp:nvSpPr>
        <dsp:cNvPr id="0" name=""/>
        <dsp:cNvSpPr/>
      </dsp:nvSpPr>
      <dsp:spPr>
        <a:xfrm>
          <a:off x="4242982" y="350243"/>
          <a:ext cx="1928002" cy="1328393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727B-3403-4FD2-BBFB-6EB8285D7B40}">
      <dsp:nvSpPr>
        <dsp:cNvPr id="0" name=""/>
        <dsp:cNvSpPr/>
      </dsp:nvSpPr>
      <dsp:spPr>
        <a:xfrm>
          <a:off x="4242982" y="187946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救急教室</a:t>
          </a:r>
        </a:p>
      </dsp:txBody>
      <dsp:txXfrm>
        <a:off x="4242982" y="1879469"/>
        <a:ext cx="1928002" cy="313625"/>
      </dsp:txXfrm>
    </dsp:sp>
    <dsp:sp modelId="{47D7C49B-AEB1-4D2A-A50D-EB44043A1709}">
      <dsp:nvSpPr>
        <dsp:cNvPr id="0" name=""/>
        <dsp:cNvSpPr/>
      </dsp:nvSpPr>
      <dsp:spPr>
        <a:xfrm>
          <a:off x="1215" y="2385894"/>
          <a:ext cx="1928002" cy="1328393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34B0DC-37DC-466C-9080-F8D0AFF8DF69}">
      <dsp:nvSpPr>
        <dsp:cNvPr id="0" name=""/>
        <dsp:cNvSpPr/>
      </dsp:nvSpPr>
      <dsp:spPr>
        <a:xfrm>
          <a:off x="1215" y="391512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紙芝居防災教室</a:t>
          </a:r>
        </a:p>
      </dsp:txBody>
      <dsp:txXfrm>
        <a:off x="1215" y="3915120"/>
        <a:ext cx="1928002" cy="313625"/>
      </dsp:txXfrm>
    </dsp:sp>
    <dsp:sp modelId="{2195C5DF-F45A-48D5-A381-07491E566919}">
      <dsp:nvSpPr>
        <dsp:cNvPr id="0" name=""/>
        <dsp:cNvSpPr/>
      </dsp:nvSpPr>
      <dsp:spPr>
        <a:xfrm>
          <a:off x="2122098" y="2385894"/>
          <a:ext cx="1928002" cy="1328393"/>
        </a:xfrm>
        <a:prstGeom prst="round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43F6EE-5BB1-484E-BF1D-B7AF8C201790}">
      <dsp:nvSpPr>
        <dsp:cNvPr id="0" name=""/>
        <dsp:cNvSpPr/>
      </dsp:nvSpPr>
      <dsp:spPr>
        <a:xfrm>
          <a:off x="2122098" y="391512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</a:t>
          </a:r>
        </a:p>
      </dsp:txBody>
      <dsp:txXfrm>
        <a:off x="2122098" y="3915120"/>
        <a:ext cx="1928002" cy="313625"/>
      </dsp:txXfrm>
    </dsp:sp>
    <dsp:sp modelId="{25CB6AEA-E932-4AB6-BD7C-4F8BD2758A75}">
      <dsp:nvSpPr>
        <dsp:cNvPr id="0" name=""/>
        <dsp:cNvSpPr/>
      </dsp:nvSpPr>
      <dsp:spPr>
        <a:xfrm>
          <a:off x="4242982" y="2385894"/>
          <a:ext cx="1928002" cy="1328393"/>
        </a:xfrm>
        <a:prstGeom prst="round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4E83A-F059-42ED-99AB-5D8312EF4535}">
      <dsp:nvSpPr>
        <dsp:cNvPr id="0" name=""/>
        <dsp:cNvSpPr/>
      </dsp:nvSpPr>
      <dsp:spPr>
        <a:xfrm>
          <a:off x="4242982" y="391512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全景</a:t>
          </a:r>
          <a:endParaRPr kumimoji="1" lang="en-US" altLang="ja-JP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4242982" y="3915120"/>
        <a:ext cx="1928002" cy="313625"/>
      </dsp:txXfrm>
    </dsp:sp>
    <dsp:sp modelId="{21E9B721-8DC1-4EDE-AEA3-117E649AA9F8}">
      <dsp:nvSpPr>
        <dsp:cNvPr id="0" name=""/>
        <dsp:cNvSpPr/>
      </dsp:nvSpPr>
      <dsp:spPr>
        <a:xfrm>
          <a:off x="1215" y="4421546"/>
          <a:ext cx="1928002" cy="1328393"/>
        </a:xfrm>
        <a:prstGeom prst="round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FDA8E8-CE27-47A4-86BB-11DC24F9B313}">
      <dsp:nvSpPr>
        <dsp:cNvPr id="0" name=""/>
        <dsp:cNvSpPr/>
      </dsp:nvSpPr>
      <dsp:spPr>
        <a:xfrm>
          <a:off x="1215" y="595077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展示物</a:t>
          </a:r>
        </a:p>
      </dsp:txBody>
      <dsp:txXfrm>
        <a:off x="1215" y="5950771"/>
        <a:ext cx="1928002" cy="313625"/>
      </dsp:txXfrm>
    </dsp:sp>
    <dsp:sp modelId="{41E50F48-7018-41A9-8947-783841FD6A99}">
      <dsp:nvSpPr>
        <dsp:cNvPr id="0" name=""/>
        <dsp:cNvSpPr/>
      </dsp:nvSpPr>
      <dsp:spPr>
        <a:xfrm>
          <a:off x="2122098" y="4421546"/>
          <a:ext cx="1928002" cy="1328393"/>
        </a:xfrm>
        <a:prstGeom prst="round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05CE94-226E-44B1-9243-964AA41AC003}">
      <dsp:nvSpPr>
        <dsp:cNvPr id="0" name=""/>
        <dsp:cNvSpPr/>
      </dsp:nvSpPr>
      <dsp:spPr>
        <a:xfrm>
          <a:off x="2122098" y="595077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展示物</a:t>
          </a:r>
        </a:p>
      </dsp:txBody>
      <dsp:txXfrm>
        <a:off x="2122098" y="5950771"/>
        <a:ext cx="1928002" cy="313625"/>
      </dsp:txXfrm>
    </dsp:sp>
    <dsp:sp modelId="{676366B1-4F66-4C17-B810-6B59A841E6B5}">
      <dsp:nvSpPr>
        <dsp:cNvPr id="0" name=""/>
        <dsp:cNvSpPr/>
      </dsp:nvSpPr>
      <dsp:spPr>
        <a:xfrm>
          <a:off x="4242982" y="4421546"/>
          <a:ext cx="1928002" cy="1328393"/>
        </a:xfrm>
        <a:prstGeom prst="roundRect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B93B1-D3E3-4253-87D7-2D6478A0E5E6}">
      <dsp:nvSpPr>
        <dsp:cNvPr id="0" name=""/>
        <dsp:cNvSpPr/>
      </dsp:nvSpPr>
      <dsp:spPr>
        <a:xfrm>
          <a:off x="4242982" y="595077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展示物</a:t>
          </a:r>
        </a:p>
      </dsp:txBody>
      <dsp:txXfrm>
        <a:off x="4242982" y="5950771"/>
        <a:ext cx="1928002" cy="313625"/>
      </dsp:txXfrm>
    </dsp:sp>
    <dsp:sp modelId="{61B565FD-D107-4C60-BFC1-815CE3378467}">
      <dsp:nvSpPr>
        <dsp:cNvPr id="0" name=""/>
        <dsp:cNvSpPr/>
      </dsp:nvSpPr>
      <dsp:spPr>
        <a:xfrm>
          <a:off x="1215" y="6457197"/>
          <a:ext cx="1928002" cy="1328393"/>
        </a:xfrm>
        <a:prstGeom prst="roundRect">
          <a:avLst/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10F03F-F8CF-4426-BB0A-AE33617883C4}">
      <dsp:nvSpPr>
        <dsp:cNvPr id="0" name=""/>
        <dsp:cNvSpPr/>
      </dsp:nvSpPr>
      <dsp:spPr>
        <a:xfrm>
          <a:off x="1215" y="7986422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アクアマリン移動水族館</a:t>
          </a:r>
        </a:p>
      </dsp:txBody>
      <dsp:txXfrm>
        <a:off x="1215" y="7986422"/>
        <a:ext cx="1928002" cy="313625"/>
      </dsp:txXfrm>
    </dsp:sp>
    <dsp:sp modelId="{0544196D-8EF6-46C0-BDEE-8F10ECDD1D20}">
      <dsp:nvSpPr>
        <dsp:cNvPr id="0" name=""/>
        <dsp:cNvSpPr/>
      </dsp:nvSpPr>
      <dsp:spPr>
        <a:xfrm>
          <a:off x="2122098" y="6457197"/>
          <a:ext cx="1928002" cy="1328393"/>
        </a:xfrm>
        <a:prstGeom prst="roundRect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19C714-DEFE-44D7-AFEB-D72A4F4F883D}">
      <dsp:nvSpPr>
        <dsp:cNvPr id="0" name=""/>
        <dsp:cNvSpPr/>
      </dsp:nvSpPr>
      <dsp:spPr>
        <a:xfrm>
          <a:off x="2122098" y="7986422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アクアマリン移動水族館</a:t>
          </a:r>
        </a:p>
      </dsp:txBody>
      <dsp:txXfrm>
        <a:off x="2122098" y="7986422"/>
        <a:ext cx="1928002" cy="313625"/>
      </dsp:txXfrm>
    </dsp:sp>
    <dsp:sp modelId="{25802A94-AD25-4B8B-B90E-20D2F3F1C98E}">
      <dsp:nvSpPr>
        <dsp:cNvPr id="0" name=""/>
        <dsp:cNvSpPr/>
      </dsp:nvSpPr>
      <dsp:spPr>
        <a:xfrm>
          <a:off x="4242982" y="6457197"/>
          <a:ext cx="1928002" cy="1328393"/>
        </a:xfrm>
        <a:prstGeom prst="roundRect">
          <a:avLst/>
        </a:prstGeom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0CA2C-69D9-4981-8A8C-4E945A625114}">
      <dsp:nvSpPr>
        <dsp:cNvPr id="0" name=""/>
        <dsp:cNvSpPr/>
      </dsp:nvSpPr>
      <dsp:spPr>
        <a:xfrm>
          <a:off x="4242982" y="7986422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移動水族館見学者</a:t>
          </a:r>
        </a:p>
      </dsp:txBody>
      <dsp:txXfrm>
        <a:off x="4242982" y="7986422"/>
        <a:ext cx="1928002" cy="3136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AD09D-DDD9-4A5F-B951-08262474B0FF}">
      <dsp:nvSpPr>
        <dsp:cNvPr id="0" name=""/>
        <dsp:cNvSpPr/>
      </dsp:nvSpPr>
      <dsp:spPr>
        <a:xfrm>
          <a:off x="1215" y="350082"/>
          <a:ext cx="1928002" cy="1328393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80C99F-3749-4E10-976C-F052770F9F32}">
      <dsp:nvSpPr>
        <dsp:cNvPr id="0" name=""/>
        <dsp:cNvSpPr/>
      </dsp:nvSpPr>
      <dsp:spPr>
        <a:xfrm>
          <a:off x="179449" y="1879308"/>
          <a:ext cx="1571534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移動水族館見学者</a:t>
          </a:r>
        </a:p>
      </dsp:txBody>
      <dsp:txXfrm>
        <a:off x="179449" y="1879308"/>
        <a:ext cx="1571534" cy="313625"/>
      </dsp:txXfrm>
    </dsp:sp>
    <dsp:sp modelId="{ACA0B535-FD1D-4EE9-83C1-B7F988DCFA61}">
      <dsp:nvSpPr>
        <dsp:cNvPr id="0" name=""/>
        <dsp:cNvSpPr/>
      </dsp:nvSpPr>
      <dsp:spPr>
        <a:xfrm>
          <a:off x="2122098" y="350082"/>
          <a:ext cx="1928002" cy="1328393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68DDDB-2815-4D0D-A048-03C5E2CDE467}">
      <dsp:nvSpPr>
        <dsp:cNvPr id="0" name=""/>
        <dsp:cNvSpPr/>
      </dsp:nvSpPr>
      <dsp:spPr>
        <a:xfrm>
          <a:off x="2122098" y="1879308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移動水族館見学者</a:t>
          </a:r>
        </a:p>
      </dsp:txBody>
      <dsp:txXfrm>
        <a:off x="2122098" y="1879308"/>
        <a:ext cx="1928002" cy="313625"/>
      </dsp:txXfrm>
    </dsp:sp>
    <dsp:sp modelId="{4FFB6588-8CD0-4CC2-B358-4BF3D0FC72C5}">
      <dsp:nvSpPr>
        <dsp:cNvPr id="0" name=""/>
        <dsp:cNvSpPr/>
      </dsp:nvSpPr>
      <dsp:spPr>
        <a:xfrm>
          <a:off x="4242982" y="350082"/>
          <a:ext cx="1928002" cy="1328393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AAF4CB-DCE3-4240-A9AB-985676E03A78}">
      <dsp:nvSpPr>
        <dsp:cNvPr id="0" name=""/>
        <dsp:cNvSpPr/>
      </dsp:nvSpPr>
      <dsp:spPr>
        <a:xfrm>
          <a:off x="4242982" y="1879308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葛西水族園移動水族館</a:t>
          </a:r>
        </a:p>
      </dsp:txBody>
      <dsp:txXfrm>
        <a:off x="4242982" y="1879308"/>
        <a:ext cx="1928002" cy="313625"/>
      </dsp:txXfrm>
    </dsp:sp>
    <dsp:sp modelId="{C4FF00C3-2217-46E5-8893-09E638557742}">
      <dsp:nvSpPr>
        <dsp:cNvPr id="0" name=""/>
        <dsp:cNvSpPr/>
      </dsp:nvSpPr>
      <dsp:spPr>
        <a:xfrm>
          <a:off x="1215" y="2385733"/>
          <a:ext cx="1928002" cy="1328393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967FA8-6ED8-4F9B-9FC6-540F54DDDD44}">
      <dsp:nvSpPr>
        <dsp:cNvPr id="0" name=""/>
        <dsp:cNvSpPr/>
      </dsp:nvSpPr>
      <dsp:spPr>
        <a:xfrm>
          <a:off x="1215" y="391495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葛西水族園移動水族館</a:t>
          </a:r>
        </a:p>
      </dsp:txBody>
      <dsp:txXfrm>
        <a:off x="1215" y="3914959"/>
        <a:ext cx="1928002" cy="313625"/>
      </dsp:txXfrm>
    </dsp:sp>
    <dsp:sp modelId="{438ECCC9-CBC1-4C02-A2DA-6C078DC83EA9}">
      <dsp:nvSpPr>
        <dsp:cNvPr id="0" name=""/>
        <dsp:cNvSpPr/>
      </dsp:nvSpPr>
      <dsp:spPr>
        <a:xfrm>
          <a:off x="2122098" y="2385733"/>
          <a:ext cx="1928002" cy="1328393"/>
        </a:xfrm>
        <a:prstGeom prst="round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134AD3-CD40-4F47-A70E-F67E5F1C4AEC}">
      <dsp:nvSpPr>
        <dsp:cNvPr id="0" name=""/>
        <dsp:cNvSpPr/>
      </dsp:nvSpPr>
      <dsp:spPr>
        <a:xfrm>
          <a:off x="2122098" y="391495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海上保安部ＰＲコーナー</a:t>
          </a:r>
        </a:p>
      </dsp:txBody>
      <dsp:txXfrm>
        <a:off x="2122098" y="3914959"/>
        <a:ext cx="1928002" cy="313625"/>
      </dsp:txXfrm>
    </dsp:sp>
    <dsp:sp modelId="{73FC5F92-DEFD-47DC-AB3E-004F72E92FC1}">
      <dsp:nvSpPr>
        <dsp:cNvPr id="0" name=""/>
        <dsp:cNvSpPr/>
      </dsp:nvSpPr>
      <dsp:spPr>
        <a:xfrm>
          <a:off x="4242982" y="2385733"/>
          <a:ext cx="1928002" cy="1328393"/>
        </a:xfrm>
        <a:prstGeom prst="round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ED801-6F04-4882-8645-8976686B691F}">
      <dsp:nvSpPr>
        <dsp:cNvPr id="0" name=""/>
        <dsp:cNvSpPr/>
      </dsp:nvSpPr>
      <dsp:spPr>
        <a:xfrm>
          <a:off x="4242982" y="391495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海上保安部ＰＲコーナー</a:t>
          </a:r>
        </a:p>
      </dsp:txBody>
      <dsp:txXfrm>
        <a:off x="4242982" y="3914959"/>
        <a:ext cx="1928002" cy="313625"/>
      </dsp:txXfrm>
    </dsp:sp>
    <dsp:sp modelId="{496464A9-91A4-47D8-AFC3-E2113ED30CB1}">
      <dsp:nvSpPr>
        <dsp:cNvPr id="0" name=""/>
        <dsp:cNvSpPr/>
      </dsp:nvSpPr>
      <dsp:spPr>
        <a:xfrm>
          <a:off x="1215" y="4421385"/>
          <a:ext cx="1928002" cy="1328393"/>
        </a:xfrm>
        <a:prstGeom prst="round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4D18F1-1F49-4E95-B69B-0CEB4811E1D0}">
      <dsp:nvSpPr>
        <dsp:cNvPr id="0" name=""/>
        <dsp:cNvSpPr/>
      </dsp:nvSpPr>
      <dsp:spPr>
        <a:xfrm>
          <a:off x="1215" y="595061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海上保安部巡視船</a:t>
          </a:r>
        </a:p>
      </dsp:txBody>
      <dsp:txXfrm>
        <a:off x="1215" y="5950610"/>
        <a:ext cx="1928002" cy="313625"/>
      </dsp:txXfrm>
    </dsp:sp>
    <dsp:sp modelId="{F831CE77-CA90-4B84-B266-27F6BF1D5944}">
      <dsp:nvSpPr>
        <dsp:cNvPr id="0" name=""/>
        <dsp:cNvSpPr/>
      </dsp:nvSpPr>
      <dsp:spPr>
        <a:xfrm>
          <a:off x="2122098" y="4421385"/>
          <a:ext cx="1928002" cy="1328393"/>
        </a:xfrm>
        <a:prstGeom prst="round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D174F-1B8F-4A55-9633-BE5E892DF692}">
      <dsp:nvSpPr>
        <dsp:cNvPr id="0" name=""/>
        <dsp:cNvSpPr/>
      </dsp:nvSpPr>
      <dsp:spPr>
        <a:xfrm>
          <a:off x="2122098" y="595061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海上保安部巡視船</a:t>
          </a:r>
        </a:p>
      </dsp:txBody>
      <dsp:txXfrm>
        <a:off x="2122098" y="5950610"/>
        <a:ext cx="1928002" cy="313625"/>
      </dsp:txXfrm>
    </dsp:sp>
    <dsp:sp modelId="{C26AC064-C6AF-400D-B18D-E8F91BE1589F}">
      <dsp:nvSpPr>
        <dsp:cNvPr id="0" name=""/>
        <dsp:cNvSpPr/>
      </dsp:nvSpPr>
      <dsp:spPr>
        <a:xfrm>
          <a:off x="4242982" y="4421385"/>
          <a:ext cx="1928002" cy="1328393"/>
        </a:xfrm>
        <a:prstGeom prst="roundRect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6078C-AC2E-4990-9CC5-37C68A3B65DE}">
      <dsp:nvSpPr>
        <dsp:cNvPr id="0" name=""/>
        <dsp:cNvSpPr/>
      </dsp:nvSpPr>
      <dsp:spPr>
        <a:xfrm>
          <a:off x="4242982" y="595061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巡視船乗船体験</a:t>
          </a:r>
        </a:p>
      </dsp:txBody>
      <dsp:txXfrm>
        <a:off x="4242982" y="5950610"/>
        <a:ext cx="1928002" cy="313625"/>
      </dsp:txXfrm>
    </dsp:sp>
    <dsp:sp modelId="{C1978C1A-5A88-4577-8DC4-B9F3CCC4F706}">
      <dsp:nvSpPr>
        <dsp:cNvPr id="0" name=""/>
        <dsp:cNvSpPr/>
      </dsp:nvSpPr>
      <dsp:spPr>
        <a:xfrm>
          <a:off x="1215" y="6457036"/>
          <a:ext cx="1928002" cy="1328393"/>
        </a:xfrm>
        <a:prstGeom prst="roundRect">
          <a:avLst/>
        </a:prstGeom>
        <a:solidFill>
          <a:schemeClr val="accent3">
            <a:hueOff val="9204761"/>
            <a:satOff val="-13811"/>
            <a:lumOff val="-22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E37D7-5F19-4B99-8458-2658B264CF2D}">
      <dsp:nvSpPr>
        <dsp:cNvPr id="0" name=""/>
        <dsp:cNvSpPr/>
      </dsp:nvSpPr>
      <dsp:spPr>
        <a:xfrm>
          <a:off x="1215" y="798626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1215" y="7986261"/>
        <a:ext cx="1928002" cy="313625"/>
      </dsp:txXfrm>
    </dsp:sp>
    <dsp:sp modelId="{A1DCACAC-9360-4CDF-89CB-0E3CA103279D}">
      <dsp:nvSpPr>
        <dsp:cNvPr id="0" name=""/>
        <dsp:cNvSpPr/>
      </dsp:nvSpPr>
      <dsp:spPr>
        <a:xfrm>
          <a:off x="2122098" y="6457036"/>
          <a:ext cx="1928002" cy="1328393"/>
        </a:xfrm>
        <a:prstGeom prst="roundRect">
          <a:avLst/>
        </a:prstGeom>
        <a:solidFill>
          <a:schemeClr val="accent3">
            <a:hueOff val="10227513"/>
            <a:satOff val="-15345"/>
            <a:lumOff val="-24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113312-C1D2-476D-8C39-BFE4A2015328}">
      <dsp:nvSpPr>
        <dsp:cNvPr id="0" name=""/>
        <dsp:cNvSpPr/>
      </dsp:nvSpPr>
      <dsp:spPr>
        <a:xfrm>
          <a:off x="2122098" y="798626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2122098" y="7986261"/>
        <a:ext cx="1928002" cy="313625"/>
      </dsp:txXfrm>
    </dsp:sp>
    <dsp:sp modelId="{C53D5C55-AA17-4256-B4C1-E29AAA908F21}">
      <dsp:nvSpPr>
        <dsp:cNvPr id="0" name=""/>
        <dsp:cNvSpPr/>
      </dsp:nvSpPr>
      <dsp:spPr>
        <a:xfrm>
          <a:off x="4242982" y="6457036"/>
          <a:ext cx="1928002" cy="1328393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D82DD-7242-42B8-92CF-F20D88BA91CD}">
      <dsp:nvSpPr>
        <dsp:cNvPr id="0" name=""/>
        <dsp:cNvSpPr/>
      </dsp:nvSpPr>
      <dsp:spPr>
        <a:xfrm>
          <a:off x="4242982" y="798626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4242982" y="7986261"/>
        <a:ext cx="1928002" cy="313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9447E71867493BB9AEA77221C88F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FA076D-825E-4CC4-8F94-4221775D9EAF}"/>
      </w:docPartPr>
      <w:docPartBody>
        <w:p w:rsidR="00000000" w:rsidRDefault="0084489A" w:rsidP="0084489A">
          <w:pPr>
            <w:pStyle w:val="759447E71867493BB9AEA77221C88F8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9A"/>
    <w:rsid w:val="006C7B49"/>
    <w:rsid w:val="0084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9447E71867493BB9AEA77221C88F84">
    <w:name w:val="759447E71867493BB9AEA77221C88F84"/>
    <w:rsid w:val="0084489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9447E71867493BB9AEA77221C88F84">
    <w:name w:val="759447E71867493BB9AEA77221C88F84"/>
    <w:rsid w:val="008448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1524-DE3A-49F9-8F40-FF26B5A1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なはま海遊祭　平成27年7月25日（土）</dc:title>
  <dc:creator>19990</dc:creator>
  <cp:lastModifiedBy>西丸　巧</cp:lastModifiedBy>
  <cp:revision>6</cp:revision>
  <dcterms:created xsi:type="dcterms:W3CDTF">2015-08-21T07:47:00Z</dcterms:created>
  <dcterms:modified xsi:type="dcterms:W3CDTF">2015-08-26T00:08:00Z</dcterms:modified>
</cp:coreProperties>
</file>